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5" w:rsidRDefault="00A02512" w:rsidP="00A02512">
      <w:pPr>
        <w:pStyle w:val="7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99572C" w:rsidRDefault="005C357D" w:rsidP="005C357D">
      <w:pPr>
        <w:rPr>
          <w:rFonts w:ascii="Times New Roman" w:hAnsi="Times New Roman" w:cs="Times New Roman"/>
          <w:b/>
        </w:rPr>
      </w:pPr>
      <w:r w:rsidRPr="0099572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</w:t>
      </w:r>
    </w:p>
    <w:p w:rsidR="005C357D" w:rsidRPr="0099572C" w:rsidRDefault="0099572C" w:rsidP="005C35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</w:p>
    <w:p w:rsidR="005C357D" w:rsidRPr="005C357D" w:rsidRDefault="005C357D" w:rsidP="005C357D"/>
    <w:p w:rsidR="00916C95" w:rsidRPr="00916C95" w:rsidRDefault="005C357D" w:rsidP="005C357D">
      <w:pPr>
        <w:widowControl w:val="0"/>
        <w:suppressAutoHyphens/>
        <w:spacing w:after="0" w:line="240" w:lineRule="auto"/>
        <w:ind w:left="708" w:firstLine="567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                                     </w:t>
      </w:r>
      <w:r w:rsidR="00916C95" w:rsidRPr="00916C95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АДМИНИСТРАЦИЯ</w:t>
      </w:r>
    </w:p>
    <w:p w:rsidR="00916C95" w:rsidRPr="00916C95" w:rsidRDefault="007E5F22" w:rsidP="007E5F22">
      <w:pPr>
        <w:widowControl w:val="0"/>
        <w:suppressAutoHyphens/>
        <w:spacing w:after="0" w:line="240" w:lineRule="auto"/>
        <w:ind w:left="708" w:firstLine="567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     </w:t>
      </w:r>
      <w:r w:rsidR="00916C95" w:rsidRPr="00916C95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КРАСНОЛИПОВСКОГО СЕЛЬСКОГО ПОСЕЛЕНИЯ</w:t>
      </w:r>
    </w:p>
    <w:p w:rsidR="00916C95" w:rsidRPr="00916C95" w:rsidRDefault="007E5F22" w:rsidP="007E5F22">
      <w:pPr>
        <w:widowControl w:val="0"/>
        <w:suppressAutoHyphens/>
        <w:spacing w:after="0" w:line="240" w:lineRule="auto"/>
        <w:ind w:left="708" w:firstLine="567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          </w:t>
      </w:r>
      <w:r w:rsidR="00916C95" w:rsidRPr="00916C95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ФРОЛОВСКОГО МУНИЦИПАЛЬНОГО РАЙОНА</w:t>
      </w:r>
    </w:p>
    <w:p w:rsidR="00916C95" w:rsidRPr="00916C95" w:rsidRDefault="005C357D" w:rsidP="005C357D">
      <w:pPr>
        <w:widowControl w:val="0"/>
        <w:suppressAutoHyphens/>
        <w:spacing w:after="0" w:line="240" w:lineRule="auto"/>
        <w:ind w:left="708" w:firstLine="567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                      </w:t>
      </w:r>
      <w:r w:rsidR="007E5F22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         </w:t>
      </w: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</w:t>
      </w:r>
      <w:r w:rsidR="00916C95" w:rsidRPr="00916C95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ВОЛГОГРАДСКОЙ ОБЛАСТИ</w:t>
      </w:r>
    </w:p>
    <w:p w:rsidR="00916C95" w:rsidRPr="00916C95" w:rsidRDefault="00916C95" w:rsidP="00916C95">
      <w:pPr>
        <w:widowControl w:val="0"/>
        <w:suppressAutoHyphens/>
        <w:spacing w:after="0" w:line="240" w:lineRule="auto"/>
        <w:ind w:left="708" w:firstLine="567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</w:p>
    <w:p w:rsidR="00916C95" w:rsidRPr="00916C95" w:rsidRDefault="00610ACD" w:rsidP="00916C95">
      <w:pPr>
        <w:keepNext/>
        <w:widowControl w:val="0"/>
        <w:tabs>
          <w:tab w:val="left" w:pos="2160"/>
        </w:tabs>
        <w:suppressAutoHyphens/>
        <w:spacing w:after="60" w:line="240" w:lineRule="auto"/>
        <w:ind w:left="1080"/>
        <w:outlineLvl w:val="2"/>
        <w:rPr>
          <w:rFonts w:ascii="Arial" w:eastAsia="Lucida Sans Unicode" w:hAnsi="Arial" w:cs="Arial"/>
          <w:b/>
          <w:bCs/>
          <w:i/>
          <w:kern w:val="2"/>
          <w:sz w:val="24"/>
          <w:szCs w:val="24"/>
          <w:lang w:eastAsia="ar-SA"/>
        </w:rPr>
      </w:pPr>
      <w:r w:rsidRPr="00610ACD">
        <w:rPr>
          <w:sz w:val="24"/>
          <w:szCs w:val="24"/>
        </w:rPr>
        <w:pict>
          <v:line id="_x0000_s1026" style="position:absolute;left:0;text-align:left;z-index:251660288" from="0,7.4pt" to="468pt,7.4pt" strokeweight="1.59mm">
            <v:stroke joinstyle="miter"/>
          </v:line>
        </w:pict>
      </w:r>
      <w:r w:rsidR="00916C95" w:rsidRPr="00916C95">
        <w:rPr>
          <w:rFonts w:ascii="Arial" w:eastAsia="Lucida Sans Unicode" w:hAnsi="Arial" w:cs="Arial"/>
          <w:b/>
          <w:bCs/>
          <w:i/>
          <w:kern w:val="2"/>
          <w:sz w:val="24"/>
          <w:szCs w:val="24"/>
          <w:lang w:eastAsia="ar-SA"/>
        </w:rPr>
        <w:t xml:space="preserve"> </w:t>
      </w:r>
    </w:p>
    <w:p w:rsidR="00916C95" w:rsidRPr="00916C95" w:rsidRDefault="005C357D" w:rsidP="005C357D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                                              РАСПОРЯЖЕНИЕ</w:t>
      </w:r>
    </w:p>
    <w:p w:rsidR="00916C95" w:rsidRDefault="00916C95" w:rsidP="00916C9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</w:p>
    <w:p w:rsidR="00916C95" w:rsidRPr="00BF4508" w:rsidRDefault="00916C95" w:rsidP="00A02512">
      <w:pPr>
        <w:pStyle w:val="7"/>
        <w:ind w:left="0" w:firstLine="0"/>
        <w:jc w:val="left"/>
        <w:rPr>
          <w:sz w:val="26"/>
          <w:szCs w:val="26"/>
        </w:rPr>
      </w:pPr>
    </w:p>
    <w:p w:rsidR="00916C95" w:rsidRPr="0099572C" w:rsidRDefault="00593B21" w:rsidP="00A02512">
      <w:pPr>
        <w:pStyle w:val="7"/>
        <w:ind w:left="0" w:firstLine="0"/>
        <w:jc w:val="left"/>
        <w:rPr>
          <w:sz w:val="26"/>
          <w:szCs w:val="26"/>
        </w:rPr>
      </w:pPr>
      <w:r>
        <w:rPr>
          <w:szCs w:val="24"/>
        </w:rPr>
        <w:t>от 10</w:t>
      </w:r>
      <w:r w:rsidR="0099572C" w:rsidRPr="0099572C">
        <w:rPr>
          <w:szCs w:val="24"/>
        </w:rPr>
        <w:t>.</w:t>
      </w:r>
      <w:r>
        <w:rPr>
          <w:szCs w:val="24"/>
        </w:rPr>
        <w:t>08</w:t>
      </w:r>
      <w:r w:rsidR="004D146E" w:rsidRPr="0099572C">
        <w:rPr>
          <w:szCs w:val="24"/>
        </w:rPr>
        <w:t>.</w:t>
      </w:r>
      <w:r w:rsidR="0099572C" w:rsidRPr="0099572C">
        <w:rPr>
          <w:szCs w:val="24"/>
        </w:rPr>
        <w:t>2017</w:t>
      </w:r>
      <w:r w:rsidR="005C357D" w:rsidRPr="0099572C">
        <w:rPr>
          <w:szCs w:val="24"/>
        </w:rPr>
        <w:t xml:space="preserve">г.                                                      </w:t>
      </w:r>
      <w:r w:rsidR="004D146E" w:rsidRPr="0099572C">
        <w:rPr>
          <w:szCs w:val="24"/>
        </w:rPr>
        <w:t xml:space="preserve">                               </w:t>
      </w:r>
      <w:r w:rsidR="0099572C" w:rsidRPr="0099572C">
        <w:rPr>
          <w:szCs w:val="24"/>
        </w:rPr>
        <w:t xml:space="preserve">                       </w:t>
      </w:r>
      <w:r w:rsidR="004D146E" w:rsidRPr="0099572C">
        <w:rPr>
          <w:szCs w:val="24"/>
        </w:rPr>
        <w:t xml:space="preserve">  № </w:t>
      </w:r>
      <w:r w:rsidR="00AA64FF">
        <w:rPr>
          <w:szCs w:val="24"/>
        </w:rPr>
        <w:t>26-р</w:t>
      </w:r>
    </w:p>
    <w:p w:rsidR="00916C95" w:rsidRPr="0099572C" w:rsidRDefault="00916C95" w:rsidP="00A02512">
      <w:pPr>
        <w:pStyle w:val="7"/>
        <w:ind w:left="0" w:firstLine="0"/>
        <w:jc w:val="left"/>
        <w:rPr>
          <w:sz w:val="26"/>
          <w:szCs w:val="26"/>
        </w:rPr>
      </w:pPr>
    </w:p>
    <w:p w:rsidR="00916C95" w:rsidRPr="00BF4508" w:rsidRDefault="00916C95" w:rsidP="00A02512">
      <w:pPr>
        <w:pStyle w:val="7"/>
        <w:ind w:left="0" w:firstLine="0"/>
        <w:jc w:val="left"/>
        <w:rPr>
          <w:sz w:val="26"/>
          <w:szCs w:val="26"/>
        </w:rPr>
      </w:pPr>
    </w:p>
    <w:p w:rsidR="00732FC1" w:rsidRPr="00BF4508" w:rsidRDefault="00732FC1" w:rsidP="00BF45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512" w:rsidRPr="00BF4508" w:rsidRDefault="00A02512" w:rsidP="00732FC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F4508">
        <w:rPr>
          <w:rFonts w:ascii="Times New Roman" w:hAnsi="Times New Roman" w:cs="Times New Roman"/>
          <w:sz w:val="24"/>
          <w:szCs w:val="24"/>
        </w:rPr>
        <w:t>Об утверждении нормативных затрат</w:t>
      </w:r>
    </w:p>
    <w:p w:rsidR="00A02512" w:rsidRPr="00BF4508" w:rsidRDefault="00A02512" w:rsidP="00732FC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F4508">
        <w:rPr>
          <w:rFonts w:ascii="Times New Roman" w:hAnsi="Times New Roman" w:cs="Times New Roman"/>
          <w:sz w:val="24"/>
          <w:szCs w:val="24"/>
        </w:rPr>
        <w:t xml:space="preserve"> на обеспечение функций Администрации </w:t>
      </w:r>
    </w:p>
    <w:p w:rsidR="001E2970" w:rsidRPr="00BF4508" w:rsidRDefault="00916C95" w:rsidP="00732FC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F4508">
        <w:rPr>
          <w:rFonts w:ascii="Times New Roman" w:hAnsi="Times New Roman" w:cs="Times New Roman"/>
          <w:sz w:val="24"/>
          <w:szCs w:val="24"/>
        </w:rPr>
        <w:t>Краснолиповского</w:t>
      </w:r>
      <w:r w:rsidR="001E2970" w:rsidRPr="00BF4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02512" w:rsidRPr="00BF4508" w:rsidRDefault="00A02512" w:rsidP="00732FC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F4508">
        <w:rPr>
          <w:rFonts w:ascii="Times New Roman" w:hAnsi="Times New Roman" w:cs="Times New Roman"/>
          <w:sz w:val="24"/>
          <w:szCs w:val="24"/>
        </w:rPr>
        <w:t>Фроловского муниципального района</w:t>
      </w:r>
    </w:p>
    <w:p w:rsidR="00A02512" w:rsidRPr="00BF4508" w:rsidRDefault="00A02512" w:rsidP="00732FC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F4508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</w:p>
    <w:p w:rsidR="00A02512" w:rsidRPr="00BF4508" w:rsidRDefault="00A02512" w:rsidP="00A02512">
      <w:pPr>
        <w:rPr>
          <w:rFonts w:ascii="Times New Roman" w:hAnsi="Times New Roman" w:cs="Times New Roman"/>
          <w:sz w:val="24"/>
          <w:szCs w:val="24"/>
        </w:rPr>
      </w:pPr>
    </w:p>
    <w:p w:rsidR="00732FC1" w:rsidRPr="000B5C28" w:rsidRDefault="00732FC1" w:rsidP="00732FC1">
      <w:pPr>
        <w:pStyle w:val="a3"/>
        <w:spacing w:line="100" w:lineRule="atLeast"/>
        <w:ind w:left="-567" w:firstLine="425"/>
        <w:jc w:val="both"/>
      </w:pPr>
      <w:proofErr w:type="gramStart"/>
      <w:r w:rsidRPr="00BF4508">
        <w:t>В соответствии с</w:t>
      </w:r>
      <w:r w:rsidR="0099572C">
        <w:t xml:space="preserve"> пунктом 2 части 4 статьи 19 Федерального закона </w:t>
      </w:r>
      <w:r w:rsidRPr="00BF4508">
        <w:t xml:space="preserve"> от 05 апреля 2013 г.</w:t>
      </w:r>
      <w:r w:rsidR="0099572C">
        <w:t xml:space="preserve">   </w:t>
      </w:r>
      <w:r w:rsidRPr="00BF4508">
        <w:t xml:space="preserve"> №44-ФЗ «О контрактной системе в сфере закупок товаров, работ, услуг для обеспечения государственных и муниципальных нужд», </w:t>
      </w:r>
      <w:r w:rsidR="0099572C">
        <w:t>постановлением Правительства Российской Федерации от 13.10.2014г.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proofErr w:type="gramEnd"/>
      <w:r w:rsidR="0099572C">
        <w:t xml:space="preserve">», </w:t>
      </w:r>
      <w:proofErr w:type="gramStart"/>
      <w:r w:rsidR="0099572C">
        <w:t xml:space="preserve">постановлением администрации Краснолиповского сельского поселения «Об утверждении Правил определения нормативных затрат на обеспечение функций администрации сельского поселения и подведомственных учреждений сельского поселения», </w:t>
      </w:r>
      <w:r w:rsidRPr="00BF4508">
        <w:t xml:space="preserve">постановлением Главы Администрации </w:t>
      </w:r>
      <w:r w:rsidR="00916C95" w:rsidRPr="00BF4508">
        <w:t>Краснолиповского</w:t>
      </w:r>
      <w:r w:rsidR="007E5F22">
        <w:t xml:space="preserve"> </w:t>
      </w:r>
      <w:r w:rsidR="001E2970" w:rsidRPr="00BF4508">
        <w:t xml:space="preserve">сельского поселения </w:t>
      </w:r>
      <w:r w:rsidRPr="00BF4508">
        <w:t xml:space="preserve">Фроловского муниципального района от </w:t>
      </w:r>
      <w:r w:rsidR="000B5C28" w:rsidRPr="000B5C28">
        <w:t>22</w:t>
      </w:r>
      <w:r w:rsidR="004B3A9A" w:rsidRPr="000B5C28">
        <w:t>.12.2016</w:t>
      </w:r>
      <w:r w:rsidR="000B5C28" w:rsidRPr="000B5C28">
        <w:t xml:space="preserve">г. </w:t>
      </w:r>
      <w:r w:rsidR="004B3A9A" w:rsidRPr="000B5C28">
        <w:t>№1</w:t>
      </w:r>
      <w:r w:rsidR="000B5C28" w:rsidRPr="000B5C28">
        <w:t>23</w:t>
      </w:r>
      <w:r w:rsidRPr="000B5C28">
        <w:t xml:space="preserve"> </w:t>
      </w:r>
      <w:r w:rsidR="000B5C28" w:rsidRPr="000B5C28">
        <w:t xml:space="preserve">«О порядке определения </w:t>
      </w:r>
      <w:r w:rsidRPr="000B5C28">
        <w:t xml:space="preserve"> нормативных затрат на обеспечение</w:t>
      </w:r>
      <w:r w:rsidR="000B5C28" w:rsidRPr="000B5C28">
        <w:t xml:space="preserve"> функций органов местного самоуправления Краснолиповского сельского поселения, в том числе подведомственных им казенных учреждений»</w:t>
      </w:r>
      <w:r w:rsidR="0099572C">
        <w:t xml:space="preserve">, руководствуясь Уставом </w:t>
      </w:r>
      <w:r w:rsidR="00BE0E95">
        <w:t>Краснолиповского сельского</w:t>
      </w:r>
      <w:proofErr w:type="gramEnd"/>
      <w:r w:rsidR="00BE0E95">
        <w:t xml:space="preserve"> поселения Фроловского муниципального района </w:t>
      </w:r>
      <w:proofErr w:type="gramStart"/>
      <w:r w:rsidR="00BE0E95">
        <w:t>Волгоградской</w:t>
      </w:r>
      <w:proofErr w:type="gramEnd"/>
      <w:r w:rsidR="00BE0E95">
        <w:t xml:space="preserve"> области</w:t>
      </w:r>
      <w:r w:rsidRPr="000B5C28">
        <w:t>:</w:t>
      </w:r>
    </w:p>
    <w:p w:rsidR="00732FC1" w:rsidRPr="00BF4508" w:rsidRDefault="00732FC1" w:rsidP="00732FC1">
      <w:pPr>
        <w:pStyle w:val="a3"/>
        <w:spacing w:line="100" w:lineRule="atLeast"/>
        <w:ind w:left="-567" w:firstLine="425"/>
        <w:jc w:val="both"/>
      </w:pPr>
      <w:r w:rsidRPr="00BF4508">
        <w:tab/>
        <w:t>1.</w:t>
      </w:r>
      <w:r w:rsidR="004E6C0B">
        <w:t xml:space="preserve"> </w:t>
      </w:r>
      <w:r w:rsidR="00BE0E95">
        <w:t>Изложить и у</w:t>
      </w:r>
      <w:r w:rsidRPr="00BF4508">
        <w:t xml:space="preserve">твердить нормативные затраты на обеспечение функций Администрации </w:t>
      </w:r>
      <w:r w:rsidR="00916C95" w:rsidRPr="00BF4508">
        <w:t>Краснолиповского</w:t>
      </w:r>
      <w:r w:rsidR="001E2970" w:rsidRPr="00BF4508">
        <w:t xml:space="preserve"> сельского поселения </w:t>
      </w:r>
      <w:r w:rsidRPr="00BF4508">
        <w:t>Фроловского муниципально</w:t>
      </w:r>
      <w:r w:rsidR="00BE0E95">
        <w:t>го района Волгоградской области в новой редакции.</w:t>
      </w:r>
    </w:p>
    <w:p w:rsidR="00732FC1" w:rsidRPr="00BE0E95" w:rsidRDefault="00BE0E95" w:rsidP="00BE0E95">
      <w:pPr>
        <w:pStyle w:val="a3"/>
        <w:spacing w:line="100" w:lineRule="atLeast"/>
        <w:ind w:left="-567" w:firstLine="425"/>
        <w:jc w:val="both"/>
      </w:pPr>
      <w:r>
        <w:tab/>
        <w:t>2</w:t>
      </w:r>
      <w:r w:rsidR="00732FC1" w:rsidRPr="00BF4508">
        <w:t>.</w:t>
      </w:r>
      <w:r w:rsidR="004E4062">
        <w:rPr>
          <w:rFonts w:eastAsia="Calibri"/>
          <w:lang w:eastAsia="ru-RU"/>
        </w:rPr>
        <w:t xml:space="preserve"> </w:t>
      </w:r>
      <w:r w:rsidR="00732FC1" w:rsidRPr="00BF4508">
        <w:rPr>
          <w:rFonts w:eastAsia="Calibri"/>
          <w:lang w:eastAsia="ru-RU"/>
        </w:rPr>
        <w:t xml:space="preserve">Настоящее распоряжение вступает </w:t>
      </w:r>
      <w:r>
        <w:rPr>
          <w:rFonts w:eastAsia="Calibri"/>
          <w:lang w:eastAsia="ru-RU"/>
        </w:rPr>
        <w:t>в силу с момента его подписания и подлежит официальному опубликованию в установленном порядке.</w:t>
      </w:r>
    </w:p>
    <w:p w:rsidR="00BE0E95" w:rsidRPr="00BE0E95" w:rsidRDefault="00BE0E95" w:rsidP="00732FC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3. Настоящее Распоряжение подлежит размещению в единой информационной системе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www.zakupki.gov.r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A02512" w:rsidRPr="00BF4508" w:rsidRDefault="00A02512" w:rsidP="00732FC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FC1" w:rsidRDefault="00732FC1" w:rsidP="00732FC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0CC3" w:rsidRDefault="00420CC3" w:rsidP="00732FC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FC1" w:rsidRPr="00BF4508" w:rsidRDefault="00732FC1" w:rsidP="00BE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45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916C95" w:rsidRPr="00BF4508">
        <w:rPr>
          <w:rFonts w:ascii="Times New Roman" w:eastAsia="Calibri" w:hAnsi="Times New Roman" w:cs="Times New Roman"/>
          <w:sz w:val="24"/>
          <w:szCs w:val="24"/>
          <w:lang w:eastAsia="ru-RU"/>
        </w:rPr>
        <w:t>Краснолиповского</w:t>
      </w:r>
      <w:r w:rsidRPr="00BF45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32FC1" w:rsidRPr="00BF4508" w:rsidRDefault="00BE0E95" w:rsidP="00732FC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1E2970" w:rsidRPr="00BF4508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 поселения</w:t>
      </w:r>
      <w:r w:rsidR="00732FC1" w:rsidRPr="00BF450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32FC1" w:rsidRPr="00BF450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32FC1" w:rsidRPr="00BF450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="00916C95" w:rsidRPr="00BF45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916C95" w:rsidRPr="00BF45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А.Г.Григорьев</w:t>
      </w:r>
    </w:p>
    <w:p w:rsidR="00732FC1" w:rsidRPr="00BF4508" w:rsidRDefault="00732FC1" w:rsidP="00732FC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0CC3" w:rsidRPr="00BF4508" w:rsidRDefault="00420CC3" w:rsidP="00732FC1">
      <w:pPr>
        <w:rPr>
          <w:rFonts w:ascii="Times New Roman" w:hAnsi="Times New Roman" w:cs="Times New Roman"/>
          <w:sz w:val="24"/>
          <w:szCs w:val="24"/>
        </w:rPr>
      </w:pPr>
    </w:p>
    <w:p w:rsidR="00AE4086" w:rsidRPr="00420CC3" w:rsidRDefault="00786997" w:rsidP="00AE40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0CC3">
        <w:rPr>
          <w:rFonts w:ascii="Times New Roman" w:eastAsia="Calibri" w:hAnsi="Times New Roman" w:cs="Times New Roman"/>
          <w:sz w:val="24"/>
          <w:szCs w:val="24"/>
        </w:rPr>
        <w:t>У</w:t>
      </w:r>
      <w:r w:rsidR="008823B4" w:rsidRPr="00420CC3">
        <w:rPr>
          <w:rFonts w:ascii="Times New Roman" w:eastAsia="Calibri" w:hAnsi="Times New Roman" w:cs="Times New Roman"/>
          <w:sz w:val="24"/>
          <w:szCs w:val="24"/>
        </w:rPr>
        <w:t>тверждены</w:t>
      </w:r>
    </w:p>
    <w:p w:rsidR="00AE4086" w:rsidRPr="00420CC3" w:rsidRDefault="00AE4086" w:rsidP="00AE40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0CC3">
        <w:rPr>
          <w:rFonts w:ascii="Times New Roman" w:eastAsia="Calibri" w:hAnsi="Times New Roman" w:cs="Times New Roman"/>
          <w:sz w:val="24"/>
          <w:szCs w:val="24"/>
        </w:rPr>
        <w:t xml:space="preserve">распоряжением </w:t>
      </w:r>
      <w:r w:rsidR="008823B4" w:rsidRPr="00420CC3">
        <w:rPr>
          <w:rFonts w:ascii="Times New Roman" w:eastAsia="Calibri" w:hAnsi="Times New Roman" w:cs="Times New Roman"/>
          <w:sz w:val="24"/>
          <w:szCs w:val="24"/>
        </w:rPr>
        <w:t xml:space="preserve">Главы </w:t>
      </w:r>
      <w:r w:rsidRPr="00420CC3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AE4086" w:rsidRPr="00420CC3" w:rsidRDefault="008823B4" w:rsidP="008823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0C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="006F501D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20CC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16C95" w:rsidRPr="00420CC3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1E2970" w:rsidRPr="00420CC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AE4086" w:rsidRPr="000B5C28" w:rsidRDefault="00916C95" w:rsidP="00AE40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C28">
        <w:rPr>
          <w:rFonts w:ascii="Times New Roman" w:eastAsia="Calibri" w:hAnsi="Times New Roman" w:cs="Times New Roman"/>
          <w:sz w:val="24"/>
          <w:szCs w:val="24"/>
        </w:rPr>
        <w:t>о</w:t>
      </w:r>
      <w:r w:rsidR="00AE4086" w:rsidRPr="000B5C28">
        <w:rPr>
          <w:rFonts w:ascii="Times New Roman" w:eastAsia="Calibri" w:hAnsi="Times New Roman" w:cs="Times New Roman"/>
          <w:sz w:val="24"/>
          <w:szCs w:val="24"/>
        </w:rPr>
        <w:t>т</w:t>
      </w:r>
      <w:r w:rsidR="001E2970" w:rsidRPr="000B5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B21">
        <w:rPr>
          <w:rFonts w:ascii="Times New Roman" w:eastAsia="Calibri" w:hAnsi="Times New Roman" w:cs="Times New Roman"/>
          <w:sz w:val="24"/>
          <w:szCs w:val="24"/>
        </w:rPr>
        <w:t>10.08</w:t>
      </w:r>
      <w:r w:rsidR="001E2970" w:rsidRPr="000B5C28">
        <w:rPr>
          <w:rFonts w:ascii="Times New Roman" w:eastAsia="Calibri" w:hAnsi="Times New Roman" w:cs="Times New Roman"/>
          <w:sz w:val="24"/>
          <w:szCs w:val="24"/>
        </w:rPr>
        <w:t>.</w:t>
      </w:r>
      <w:r w:rsidR="00AA64FF">
        <w:rPr>
          <w:rFonts w:ascii="Times New Roman" w:eastAsia="Calibri" w:hAnsi="Times New Roman" w:cs="Times New Roman"/>
          <w:sz w:val="24"/>
          <w:szCs w:val="24"/>
        </w:rPr>
        <w:t>2017 г.  №26-р</w:t>
      </w:r>
      <w:r w:rsidR="00AE4086" w:rsidRPr="000B5C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4086" w:rsidRPr="00420CC3" w:rsidRDefault="00AE4086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3B4" w:rsidRPr="00420CC3" w:rsidRDefault="008823B4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086" w:rsidRPr="00420CC3" w:rsidRDefault="00AE4086" w:rsidP="00AE4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CC3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</w:p>
    <w:p w:rsidR="00AE4086" w:rsidRDefault="00AE4086" w:rsidP="00AE4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C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6C95" w:rsidRPr="00420CC3">
        <w:rPr>
          <w:rFonts w:ascii="Times New Roman" w:hAnsi="Times New Roman" w:cs="Times New Roman"/>
          <w:sz w:val="24"/>
          <w:szCs w:val="24"/>
        </w:rPr>
        <w:t>Краснолиповского</w:t>
      </w:r>
      <w:r w:rsidR="001E2970" w:rsidRPr="00420C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20CC3">
        <w:rPr>
          <w:rFonts w:ascii="Times New Roman" w:hAnsi="Times New Roman" w:cs="Times New Roman"/>
          <w:sz w:val="24"/>
          <w:szCs w:val="24"/>
        </w:rPr>
        <w:t xml:space="preserve">Фроловского муниципального района </w:t>
      </w:r>
    </w:p>
    <w:p w:rsidR="00FA3F00" w:rsidRDefault="00FA3F00" w:rsidP="00AE4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F00" w:rsidRPr="00FA3F00" w:rsidRDefault="00FA3F00" w:rsidP="00AE40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3F0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A3F00">
        <w:rPr>
          <w:rFonts w:ascii="Times New Roman" w:hAnsi="Times New Roman" w:cs="Times New Roman"/>
          <w:b/>
          <w:sz w:val="24"/>
          <w:szCs w:val="24"/>
        </w:rPr>
        <w:t>. Затраты на информационно-коммуникационные технологии</w:t>
      </w:r>
    </w:p>
    <w:p w:rsidR="00AE4086" w:rsidRPr="00F4132E" w:rsidRDefault="00AE4086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4086" w:rsidRPr="00F869E6" w:rsidRDefault="00FA3F00" w:rsidP="00AE4086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1 </w:t>
      </w:r>
      <w:r w:rsidR="00AE4086" w:rsidRPr="00F869E6">
        <w:rPr>
          <w:rFonts w:ascii="Times New Roman" w:hAnsi="Times New Roman" w:cs="Times New Roman"/>
          <w:b w:val="0"/>
          <w:sz w:val="24"/>
          <w:szCs w:val="24"/>
        </w:rPr>
        <w:t xml:space="preserve">Нормы </w:t>
      </w:r>
      <w:proofErr w:type="spellStart"/>
      <w:r w:rsidR="00AE4086" w:rsidRPr="00F869E6">
        <w:rPr>
          <w:rFonts w:ascii="Times New Roman" w:hAnsi="Times New Roman" w:cs="Times New Roman"/>
          <w:b w:val="0"/>
          <w:sz w:val="24"/>
          <w:szCs w:val="24"/>
        </w:rPr>
        <w:t>положенности</w:t>
      </w:r>
      <w:proofErr w:type="spellEnd"/>
      <w:r w:rsidR="00AE4086" w:rsidRPr="00F869E6">
        <w:rPr>
          <w:rFonts w:ascii="Times New Roman" w:hAnsi="Times New Roman" w:cs="Times New Roman"/>
          <w:b w:val="0"/>
          <w:sz w:val="24"/>
          <w:szCs w:val="24"/>
        </w:rPr>
        <w:t xml:space="preserve"> по количеству служебных телефонов</w:t>
      </w:r>
    </w:p>
    <w:p w:rsidR="00AE4086" w:rsidRPr="00F869E6" w:rsidRDefault="00AE4086" w:rsidP="00AE4086">
      <w:pPr>
        <w:pStyle w:val="ConsPlusNormal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69E6">
        <w:rPr>
          <w:rFonts w:ascii="Times New Roman" w:hAnsi="Times New Roman" w:cs="Times New Roman"/>
          <w:b w:val="0"/>
          <w:sz w:val="24"/>
          <w:szCs w:val="24"/>
        </w:rPr>
        <w:t>подвижной связи</w:t>
      </w:r>
    </w:p>
    <w:tbl>
      <w:tblPr>
        <w:tblStyle w:val="a6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AE4086" w:rsidRPr="00F869E6" w:rsidTr="00916C95">
        <w:tc>
          <w:tcPr>
            <w:tcW w:w="817" w:type="dxa"/>
          </w:tcPr>
          <w:p w:rsidR="00916C95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</w:p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9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64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телефонов подвижной связи</w:t>
            </w:r>
          </w:p>
        </w:tc>
        <w:tc>
          <w:tcPr>
            <w:tcW w:w="2464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эксплуатации в годах</w:t>
            </w:r>
          </w:p>
        </w:tc>
      </w:tr>
      <w:tr w:rsidR="00AE4086" w:rsidRPr="00F869E6" w:rsidTr="00916C95">
        <w:tc>
          <w:tcPr>
            <w:tcW w:w="817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E4086" w:rsidRPr="00F869E6" w:rsidTr="00916C95">
        <w:tc>
          <w:tcPr>
            <w:tcW w:w="817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AE4086" w:rsidRPr="00F869E6" w:rsidRDefault="00AE4086" w:rsidP="008823B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</w:t>
            </w:r>
            <w:r w:rsidR="00916C95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липовского</w:t>
            </w:r>
            <w:r w:rsidR="001E29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r w:rsidR="0088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роловского муниципального района </w:t>
            </w:r>
          </w:p>
        </w:tc>
        <w:tc>
          <w:tcPr>
            <w:tcW w:w="2464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AE4086" w:rsidRPr="00F869E6" w:rsidTr="00916C95">
        <w:tc>
          <w:tcPr>
            <w:tcW w:w="817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AE4086" w:rsidRPr="00F869E6" w:rsidRDefault="001E2970" w:rsidP="00AE4086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</w:t>
            </w:r>
            <w:r w:rsidR="00AE4086"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ист </w:t>
            </w:r>
          </w:p>
        </w:tc>
        <w:tc>
          <w:tcPr>
            <w:tcW w:w="2464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</w:tbl>
    <w:p w:rsidR="00AE4086" w:rsidRPr="00F869E6" w:rsidRDefault="00AE4086" w:rsidP="00AE4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86" w:rsidRPr="00F869E6" w:rsidRDefault="00AE4086" w:rsidP="00AE4086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869E6">
        <w:rPr>
          <w:rFonts w:ascii="Times New Roman" w:hAnsi="Times New Roman" w:cs="Times New Roman"/>
          <w:b w:val="0"/>
          <w:sz w:val="24"/>
          <w:szCs w:val="24"/>
        </w:rPr>
        <w:t>Количество SIM-карт, абонентских номеров</w:t>
      </w:r>
    </w:p>
    <w:tbl>
      <w:tblPr>
        <w:tblStyle w:val="a6"/>
        <w:tblW w:w="9889" w:type="dxa"/>
        <w:tblLook w:val="04A0"/>
      </w:tblPr>
      <w:tblGrid>
        <w:gridCol w:w="1101"/>
        <w:gridCol w:w="3825"/>
        <w:gridCol w:w="4963"/>
      </w:tblGrid>
      <w:tr w:rsidR="00AE4086" w:rsidRPr="00F869E6" w:rsidTr="00AE4086">
        <w:tc>
          <w:tcPr>
            <w:tcW w:w="1101" w:type="dxa"/>
          </w:tcPr>
          <w:p w:rsidR="00916C95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</w:p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5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63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SIM-карт, абонентских номеров</w:t>
            </w:r>
          </w:p>
        </w:tc>
      </w:tr>
      <w:tr w:rsidR="00AE4086" w:rsidRPr="00F869E6" w:rsidTr="00AE4086">
        <w:tc>
          <w:tcPr>
            <w:tcW w:w="1101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963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E4086" w:rsidRPr="00F869E6" w:rsidTr="00AE4086">
        <w:tc>
          <w:tcPr>
            <w:tcW w:w="1101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:rsidR="00AE4086" w:rsidRPr="00F869E6" w:rsidRDefault="00AE4086" w:rsidP="001E2970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</w:t>
            </w:r>
            <w:r w:rsidR="00916C95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липовского</w:t>
            </w: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63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E4086" w:rsidRPr="00F869E6" w:rsidTr="00AE4086">
        <w:tc>
          <w:tcPr>
            <w:tcW w:w="1101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825" w:type="dxa"/>
          </w:tcPr>
          <w:p w:rsidR="00AE4086" w:rsidRPr="00F869E6" w:rsidRDefault="001E2970" w:rsidP="001E2970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</w:t>
            </w:r>
            <w:r w:rsidR="00AE4086"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ист </w:t>
            </w:r>
          </w:p>
        </w:tc>
        <w:tc>
          <w:tcPr>
            <w:tcW w:w="4963" w:type="dxa"/>
          </w:tcPr>
          <w:p w:rsidR="00AE4086" w:rsidRPr="00F869E6" w:rsidRDefault="00AE4086" w:rsidP="00AE408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9E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AE4086" w:rsidRPr="008722A3" w:rsidRDefault="00AE4086" w:rsidP="00AE4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4086" w:rsidRPr="008722A3" w:rsidRDefault="00FA3F00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2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на обеспечение функций Администрации </w:t>
      </w:r>
      <w:r w:rsidR="00233715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,  применяемый при расчете нормативных затрат на абонентскую плату пользовательского (оконечного) оборудования, подключенного к сети местной телефонной связи</w:t>
      </w:r>
    </w:p>
    <w:p w:rsidR="00AE4086" w:rsidRPr="008722A3" w:rsidRDefault="00AE4086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485"/>
        <w:gridCol w:w="3788"/>
      </w:tblGrid>
      <w:tr w:rsidR="00AE4086" w:rsidRPr="008722A3" w:rsidTr="00AE4086">
        <w:tc>
          <w:tcPr>
            <w:tcW w:w="9776" w:type="dxa"/>
            <w:gridSpan w:val="3"/>
            <w:tcBorders>
              <w:right w:val="single" w:sz="4" w:space="0" w:color="auto"/>
            </w:tcBorders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абонентскую плату</w:t>
            </w:r>
          </w:p>
        </w:tc>
      </w:tr>
      <w:tr w:rsidR="00AE4086" w:rsidRPr="008722A3" w:rsidTr="00AE4086">
        <w:tc>
          <w:tcPr>
            <w:tcW w:w="4503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485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788" w:type="dxa"/>
            <w:tcBorders>
              <w:right w:val="single" w:sz="4" w:space="0" w:color="auto"/>
            </w:tcBorders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Абонентская плата за 1 номер в год</w:t>
            </w:r>
          </w:p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E4086" w:rsidRPr="008722A3" w:rsidTr="00AE4086">
        <w:tc>
          <w:tcPr>
            <w:tcW w:w="4503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ГТС пользование абонентской линией</w:t>
            </w:r>
          </w:p>
        </w:tc>
        <w:tc>
          <w:tcPr>
            <w:tcW w:w="1485" w:type="dxa"/>
          </w:tcPr>
          <w:p w:rsidR="00AE4086" w:rsidRPr="008722A3" w:rsidRDefault="00AE4086" w:rsidP="001E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E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8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36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00 рублей за 1 номер в год</w:t>
            </w:r>
          </w:p>
        </w:tc>
      </w:tr>
    </w:tbl>
    <w:p w:rsidR="00AE4086" w:rsidRDefault="00AE4086" w:rsidP="00AE40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2A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FA3F00" w:rsidRPr="008722A3" w:rsidRDefault="00FA3F00" w:rsidP="000456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3</w:t>
      </w:r>
      <w:r w:rsidR="00045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на обеспечение функций Администрации </w:t>
      </w:r>
      <w:r w:rsidR="00233715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, применяемый при расчете нормативных затрат на повременную оплату местных, междугородних и международных телефонных соединений</w:t>
      </w:r>
    </w:p>
    <w:p w:rsidR="00AE4086" w:rsidRPr="008722A3" w:rsidRDefault="00AE4086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410"/>
        <w:gridCol w:w="3289"/>
      </w:tblGrid>
      <w:tr w:rsidR="00AE4086" w:rsidRPr="008722A3" w:rsidTr="00AE4086">
        <w:tc>
          <w:tcPr>
            <w:tcW w:w="9776" w:type="dxa"/>
            <w:gridSpan w:val="3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повременную оплату местных, междугородних  телефонных соединений на администрацию</w:t>
            </w:r>
          </w:p>
        </w:tc>
      </w:tr>
      <w:tr w:rsidR="00AE4086" w:rsidRPr="008722A3" w:rsidTr="00AE4086">
        <w:tc>
          <w:tcPr>
            <w:tcW w:w="4077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2410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слуг,  минут</w:t>
            </w:r>
          </w:p>
        </w:tc>
        <w:tc>
          <w:tcPr>
            <w:tcW w:w="3289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</w:t>
            </w:r>
          </w:p>
        </w:tc>
      </w:tr>
      <w:tr w:rsidR="00AE4086" w:rsidRPr="008722A3" w:rsidTr="00AE4086">
        <w:tc>
          <w:tcPr>
            <w:tcW w:w="4077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повременную оплату местных телефонных соединений</w:t>
            </w:r>
          </w:p>
        </w:tc>
        <w:tc>
          <w:tcPr>
            <w:tcW w:w="2410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89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04560C" w:rsidRPr="008722A3" w:rsidTr="00AE4086">
        <w:tc>
          <w:tcPr>
            <w:tcW w:w="4077" w:type="dxa"/>
          </w:tcPr>
          <w:p w:rsidR="0004560C" w:rsidRPr="008722A3" w:rsidRDefault="0004560C" w:rsidP="002A6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2410" w:type="dxa"/>
          </w:tcPr>
          <w:p w:rsidR="0004560C" w:rsidRPr="008722A3" w:rsidRDefault="0004560C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4560C" w:rsidRPr="008722A3" w:rsidRDefault="0004560C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086" w:rsidRPr="008722A3" w:rsidTr="00AE4086">
        <w:tc>
          <w:tcPr>
            <w:tcW w:w="4077" w:type="dxa"/>
          </w:tcPr>
          <w:p w:rsidR="002A6B95" w:rsidRDefault="002A6B95" w:rsidP="00FA3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086" w:rsidRPr="008722A3" w:rsidRDefault="00AE4086" w:rsidP="00FA3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повременную оплату междугородних телефонных соединений</w:t>
            </w:r>
          </w:p>
        </w:tc>
        <w:tc>
          <w:tcPr>
            <w:tcW w:w="2410" w:type="dxa"/>
          </w:tcPr>
          <w:p w:rsidR="002A6B95" w:rsidRDefault="002A6B95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89" w:type="dxa"/>
          </w:tcPr>
          <w:p w:rsidR="002A6B95" w:rsidRDefault="002A6B95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2FA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арифами, в зависимости от зоны </w:t>
            </w:r>
          </w:p>
          <w:p w:rsidR="00AE4086" w:rsidRPr="008722A3" w:rsidRDefault="00FA3F00" w:rsidP="00FA3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AE4086"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</w:t>
            </w:r>
          </w:p>
        </w:tc>
      </w:tr>
    </w:tbl>
    <w:p w:rsidR="00AE4086" w:rsidRPr="008722A3" w:rsidRDefault="00AE4086" w:rsidP="00AE4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4086" w:rsidRPr="008722A3" w:rsidRDefault="00FA3F00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4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на обеспечение функций Администрации </w:t>
      </w:r>
      <w:r w:rsidR="00233715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, применяемый при расчете нормативных затрат на приобретение услуг  подвижной связи</w:t>
      </w:r>
    </w:p>
    <w:p w:rsidR="00AE4086" w:rsidRPr="008722A3" w:rsidRDefault="00AE4086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61"/>
        <w:gridCol w:w="2433"/>
        <w:gridCol w:w="3402"/>
      </w:tblGrid>
      <w:tr w:rsidR="00AE4086" w:rsidRPr="008722A3" w:rsidTr="006F501D">
        <w:tc>
          <w:tcPr>
            <w:tcW w:w="1526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961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433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3402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AE4086" w:rsidRPr="008722A3" w:rsidTr="006F501D">
        <w:trPr>
          <w:trHeight w:val="765"/>
        </w:trPr>
        <w:tc>
          <w:tcPr>
            <w:tcW w:w="1526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961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 единицы с 1 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-картой</w:t>
            </w:r>
          </w:p>
        </w:tc>
        <w:tc>
          <w:tcPr>
            <w:tcW w:w="2433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е расходы не более:</w:t>
            </w:r>
          </w:p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000,00 рублей включительно</w:t>
            </w:r>
          </w:p>
        </w:tc>
        <w:tc>
          <w:tcPr>
            <w:tcW w:w="3402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086" w:rsidRPr="008722A3" w:rsidRDefault="00233715" w:rsidP="002337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4086"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овского</w:t>
            </w:r>
            <w:r w:rsidR="00AE4086"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AE4086"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E4086" w:rsidRPr="008722A3" w:rsidTr="006F501D">
        <w:trPr>
          <w:trHeight w:val="765"/>
        </w:trPr>
        <w:tc>
          <w:tcPr>
            <w:tcW w:w="1526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961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 единицы с 1 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ртой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е расходы не более:</w:t>
            </w:r>
          </w:p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000,00 рублей включитель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086" w:rsidRPr="008722A3" w:rsidRDefault="00776029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AE4086"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</w:t>
            </w:r>
          </w:p>
        </w:tc>
      </w:tr>
    </w:tbl>
    <w:p w:rsidR="00AE4086" w:rsidRPr="008722A3" w:rsidRDefault="00AE4086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4086" w:rsidRPr="008722A3" w:rsidRDefault="00FA3F00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5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на обеспечение функций Администрации </w:t>
      </w:r>
      <w:r w:rsidR="00233715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, применяемый при расчете нормативных затрат на приобретение услуг  сети «Интернет» и услуг </w:t>
      </w:r>
      <w:proofErr w:type="spellStart"/>
      <w:r w:rsidR="00AE4086" w:rsidRPr="008722A3">
        <w:rPr>
          <w:rFonts w:ascii="Times New Roman" w:eastAsia="Calibri" w:hAnsi="Times New Roman" w:cs="Times New Roman"/>
          <w:sz w:val="24"/>
          <w:szCs w:val="24"/>
        </w:rPr>
        <w:t>интернет-провайдеров</w:t>
      </w:r>
      <w:proofErr w:type="spellEnd"/>
    </w:p>
    <w:p w:rsidR="00AE4086" w:rsidRPr="008722A3" w:rsidRDefault="00AE4086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4"/>
        <w:gridCol w:w="1876"/>
        <w:gridCol w:w="2891"/>
      </w:tblGrid>
      <w:tr w:rsidR="00AE4086" w:rsidRPr="008722A3" w:rsidTr="00AE4086">
        <w:tc>
          <w:tcPr>
            <w:tcW w:w="4584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876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2891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</w:tr>
      <w:tr w:rsidR="00AE4086" w:rsidRPr="008722A3" w:rsidTr="00AE4086">
        <w:tc>
          <w:tcPr>
            <w:tcW w:w="4584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упа  к сети Интернет, работы средств электронной почты и обмена информацией между контрагентами по выделенной линии</w:t>
            </w:r>
          </w:p>
        </w:tc>
        <w:tc>
          <w:tcPr>
            <w:tcW w:w="1876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выделенная линия передачи данных сети «Интернет» на администрацию</w:t>
            </w:r>
          </w:p>
        </w:tc>
        <w:tc>
          <w:tcPr>
            <w:tcW w:w="2891" w:type="dxa"/>
          </w:tcPr>
          <w:p w:rsidR="00AE4086" w:rsidRPr="008722A3" w:rsidRDefault="00FA3F00" w:rsidP="00776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22500</w:t>
            </w:r>
            <w:r w:rsidR="00AE4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4086"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AE4086" w:rsidRPr="008722A3" w:rsidRDefault="00AE4086" w:rsidP="00AE40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086" w:rsidRDefault="00FA3F00" w:rsidP="00FA3F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Затраты на содержание имущества</w:t>
      </w:r>
    </w:p>
    <w:p w:rsidR="00FA3F00" w:rsidRPr="008722A3" w:rsidRDefault="00FA3F00" w:rsidP="00FA3F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4086" w:rsidRDefault="00FA3F00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1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на обеспечение функций Администрации </w:t>
      </w:r>
      <w:r w:rsidR="00233715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, применяемый при расчете нормативных затрат на техническое обслуживание и </w:t>
      </w:r>
      <w:proofErr w:type="spellStart"/>
      <w:r w:rsidR="00AE4086" w:rsidRPr="008722A3">
        <w:rPr>
          <w:rFonts w:ascii="Times New Roman" w:eastAsia="Calibri" w:hAnsi="Times New Roman" w:cs="Times New Roman"/>
          <w:sz w:val="24"/>
          <w:szCs w:val="24"/>
        </w:rPr>
        <w:t>регламентно-профилактический</w:t>
      </w:r>
      <w:proofErr w:type="spellEnd"/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</w:t>
      </w:r>
    </w:p>
    <w:p w:rsidR="00AE4086" w:rsidRPr="008722A3" w:rsidRDefault="00AE4086" w:rsidP="00FA3F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6"/>
        <w:gridCol w:w="2835"/>
      </w:tblGrid>
      <w:tr w:rsidR="00AE4086" w:rsidRPr="008722A3" w:rsidTr="00AE4086">
        <w:tc>
          <w:tcPr>
            <w:tcW w:w="6516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нтеров, МФУ, копировальных аппаратов, шт.</w:t>
            </w:r>
          </w:p>
        </w:tc>
        <w:tc>
          <w:tcPr>
            <w:tcW w:w="2835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1 аппарат, руб.</w:t>
            </w:r>
          </w:p>
        </w:tc>
      </w:tr>
      <w:tr w:rsidR="00AE4086" w:rsidRPr="008722A3" w:rsidTr="00AE4086">
        <w:tc>
          <w:tcPr>
            <w:tcW w:w="6516" w:type="dxa"/>
          </w:tcPr>
          <w:p w:rsidR="00AE4086" w:rsidRPr="008722A3" w:rsidRDefault="00E87CD2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B244E" w:rsidRPr="008722A3" w:rsidRDefault="00AE4086" w:rsidP="00FB2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00,00 рублей в год</w:t>
            </w:r>
          </w:p>
        </w:tc>
      </w:tr>
    </w:tbl>
    <w:p w:rsidR="00FB244E" w:rsidRDefault="00FB244E" w:rsidP="00AE4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244E" w:rsidRDefault="00FB244E" w:rsidP="00FB2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2 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о содержанию имущества</w:t>
      </w:r>
    </w:p>
    <w:p w:rsidR="00FB244E" w:rsidRPr="008722A3" w:rsidRDefault="00FB244E" w:rsidP="00FB24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551"/>
        <w:gridCol w:w="3540"/>
      </w:tblGrid>
      <w:tr w:rsidR="00FB244E" w:rsidRPr="008722A3" w:rsidTr="009656A4">
        <w:tc>
          <w:tcPr>
            <w:tcW w:w="3402" w:type="dxa"/>
          </w:tcPr>
          <w:p w:rsidR="00FB244E" w:rsidRPr="008722A3" w:rsidRDefault="00FB244E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</w:tcPr>
          <w:p w:rsidR="00FB244E" w:rsidRPr="008722A3" w:rsidRDefault="00FB244E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3540" w:type="dxa"/>
          </w:tcPr>
          <w:p w:rsidR="00FB244E" w:rsidRPr="008722A3" w:rsidRDefault="00FB244E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услуги, руб.</w:t>
            </w:r>
          </w:p>
        </w:tc>
      </w:tr>
      <w:tr w:rsidR="00FB244E" w:rsidRPr="008722A3" w:rsidTr="009656A4">
        <w:tc>
          <w:tcPr>
            <w:tcW w:w="3402" w:type="dxa"/>
          </w:tcPr>
          <w:p w:rsidR="00FB244E" w:rsidRPr="00ED1C08" w:rsidRDefault="00FB244E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 для оргтехники</w:t>
            </w:r>
          </w:p>
        </w:tc>
        <w:tc>
          <w:tcPr>
            <w:tcW w:w="2551" w:type="dxa"/>
          </w:tcPr>
          <w:p w:rsidR="00FB244E" w:rsidRPr="008722A3" w:rsidRDefault="00FB244E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0" w:type="dxa"/>
          </w:tcPr>
          <w:p w:rsidR="00FB244E" w:rsidRPr="008722A3" w:rsidRDefault="00FB244E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5</w:t>
            </w: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B244E" w:rsidRPr="008722A3" w:rsidTr="009656A4">
        <w:tc>
          <w:tcPr>
            <w:tcW w:w="3402" w:type="dxa"/>
          </w:tcPr>
          <w:p w:rsidR="00FB244E" w:rsidRPr="00ED1C08" w:rsidRDefault="00FB244E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551" w:type="dxa"/>
          </w:tcPr>
          <w:p w:rsidR="00FB244E" w:rsidRPr="008722A3" w:rsidRDefault="00FB244E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0" w:type="dxa"/>
          </w:tcPr>
          <w:p w:rsidR="00FB244E" w:rsidRDefault="00FB244E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</w:t>
            </w: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B244E" w:rsidRDefault="00FB244E" w:rsidP="00FB244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0C" w:rsidRPr="008722A3" w:rsidRDefault="0004560C" w:rsidP="00FB244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44E" w:rsidRDefault="00FB244E" w:rsidP="00AE4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3</w:t>
      </w:r>
      <w:r w:rsidRPr="00FB244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траты на приобретение прочих работ и услуг, не относящиеся к затратам </w:t>
      </w:r>
    </w:p>
    <w:p w:rsidR="00FB244E" w:rsidRPr="00FB244E" w:rsidRDefault="00FB244E" w:rsidP="00AE4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на услуги связи, аренду и содержание имущества</w:t>
      </w:r>
    </w:p>
    <w:p w:rsidR="00FB244E" w:rsidRPr="008722A3" w:rsidRDefault="00FB244E" w:rsidP="00AE4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4086" w:rsidRPr="008722A3" w:rsidRDefault="00FB244E" w:rsidP="002A6B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1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на обеспечение функций Администрации </w:t>
      </w:r>
      <w:r w:rsidR="00233715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, применяемый при расчете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701"/>
        <w:gridCol w:w="1843"/>
        <w:gridCol w:w="1559"/>
        <w:gridCol w:w="29"/>
      </w:tblGrid>
      <w:tr w:rsidR="002B3DF1" w:rsidRPr="008722A3" w:rsidTr="007B1831">
        <w:tc>
          <w:tcPr>
            <w:tcW w:w="4219" w:type="dxa"/>
          </w:tcPr>
          <w:p w:rsidR="002B3DF1" w:rsidRPr="008722A3" w:rsidRDefault="002B3DF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услуги/ программного обеспечения* </w:t>
            </w:r>
          </w:p>
        </w:tc>
        <w:tc>
          <w:tcPr>
            <w:tcW w:w="1701" w:type="dxa"/>
          </w:tcPr>
          <w:p w:rsidR="002B3DF1" w:rsidRPr="008722A3" w:rsidRDefault="002B3DF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3DF1" w:rsidRPr="002B3DF1" w:rsidRDefault="002B3DF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3DF1">
              <w:rPr>
                <w:rFonts w:ascii="Times New Roman" w:eastAsia="Calibri" w:hAnsi="Times New Roman" w:cs="Times New Roman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</w:tcPr>
          <w:p w:rsidR="002B3DF1" w:rsidRDefault="002B3DF1" w:rsidP="002B3D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траты на оплату услуг </w:t>
            </w:r>
            <w:r w:rsidRPr="002B3DF1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proofErr w:type="gramStart"/>
            <w:r w:rsidRPr="002B3DF1">
              <w:rPr>
                <w:rFonts w:ascii="Times New Roman" w:eastAsia="Calibri" w:hAnsi="Times New Roman" w:cs="Times New Roman"/>
              </w:rPr>
              <w:t>сопровож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2B3DF1">
              <w:rPr>
                <w:rFonts w:ascii="Times New Roman" w:eastAsia="Calibri" w:hAnsi="Times New Roman" w:cs="Times New Roman"/>
              </w:rPr>
              <w:t>дению</w:t>
            </w:r>
            <w:proofErr w:type="spellEnd"/>
            <w:proofErr w:type="gramEnd"/>
            <w:r w:rsidRPr="002B3DF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 приобретению иного программного</w:t>
            </w:r>
          </w:p>
          <w:p w:rsidR="002B3DF1" w:rsidRPr="002B3DF1" w:rsidRDefault="002B3DF1" w:rsidP="002B3D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3DF1">
              <w:rPr>
                <w:rFonts w:ascii="Times New Roman" w:eastAsia="Calibri" w:hAnsi="Times New Roman" w:cs="Times New Roman"/>
              </w:rPr>
              <w:t>обеспечения</w:t>
            </w:r>
          </w:p>
        </w:tc>
      </w:tr>
      <w:tr w:rsidR="00AE4086" w:rsidRPr="008722A3" w:rsidTr="007B1831">
        <w:tc>
          <w:tcPr>
            <w:tcW w:w="9351" w:type="dxa"/>
            <w:gridSpan w:val="5"/>
          </w:tcPr>
          <w:p w:rsidR="00AE4086" w:rsidRPr="008722A3" w:rsidRDefault="00AE4086" w:rsidP="002B3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DF1" w:rsidRPr="008722A3" w:rsidTr="007B1831">
        <w:tc>
          <w:tcPr>
            <w:tcW w:w="4219" w:type="dxa"/>
          </w:tcPr>
          <w:p w:rsidR="002B3DF1" w:rsidRPr="008722A3" w:rsidRDefault="002B3DF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нентское об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живание систем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О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2B3DF1" w:rsidRPr="008722A3" w:rsidRDefault="002B3DF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1 услуга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3DF1" w:rsidRPr="008722A3" w:rsidRDefault="002B3DF1" w:rsidP="007B1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</w:tcPr>
          <w:p w:rsidR="002B3DF1" w:rsidRPr="008722A3" w:rsidRDefault="002B3DF1" w:rsidP="002B3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10000 рублей в год</w:t>
            </w:r>
          </w:p>
        </w:tc>
      </w:tr>
      <w:tr w:rsidR="002B3DF1" w:rsidRPr="008722A3" w:rsidTr="007B1831">
        <w:tc>
          <w:tcPr>
            <w:tcW w:w="4219" w:type="dxa"/>
          </w:tcPr>
          <w:p w:rsidR="002B3DF1" w:rsidRDefault="002B3DF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онемент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нтированну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3DF1" w:rsidRPr="008722A3" w:rsidRDefault="007B1831" w:rsidP="007B1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B3D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у экземпляра программного продукта «БАРС-БЮДЖЕТ»</w:t>
            </w:r>
          </w:p>
        </w:tc>
        <w:tc>
          <w:tcPr>
            <w:tcW w:w="1701" w:type="dxa"/>
          </w:tcPr>
          <w:p w:rsidR="002B3DF1" w:rsidRPr="008722A3" w:rsidRDefault="002B3DF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1 услуга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3DF1" w:rsidRDefault="002B3DF1" w:rsidP="007B1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DF1" w:rsidRPr="008722A3" w:rsidRDefault="002B3DF1" w:rsidP="007B1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</w:tcPr>
          <w:p w:rsidR="007B1831" w:rsidRDefault="009656A4" w:rsidP="007B1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1831">
              <w:rPr>
                <w:rFonts w:ascii="Times New Roman" w:eastAsia="Calibri" w:hAnsi="Times New Roman" w:cs="Times New Roman"/>
                <w:sz w:val="24"/>
                <w:szCs w:val="24"/>
              </w:rPr>
              <w:t>5000 рублей в год</w:t>
            </w:r>
          </w:p>
          <w:p w:rsidR="002B3DF1" w:rsidRPr="008722A3" w:rsidRDefault="002B3DF1" w:rsidP="007B1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DF1" w:rsidRPr="008722A3" w:rsidTr="007B1831">
        <w:trPr>
          <w:trHeight w:val="855"/>
        </w:trPr>
        <w:tc>
          <w:tcPr>
            <w:tcW w:w="4219" w:type="dxa"/>
            <w:tcBorders>
              <w:bottom w:val="single" w:sz="4" w:space="0" w:color="auto"/>
            </w:tcBorders>
          </w:tcPr>
          <w:p w:rsidR="002B3DF1" w:rsidRPr="008722A3" w:rsidRDefault="002B3DF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бонемент на консультационные услуги  программного продукта </w:t>
            </w:r>
            <w:r w:rsidRPr="008722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БАРС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БЮДЖЕТ</w:t>
            </w:r>
            <w:r w:rsidRPr="008722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3DF1" w:rsidRPr="008722A3" w:rsidRDefault="002B3DF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B3DF1" w:rsidRPr="008722A3" w:rsidRDefault="002B3DF1" w:rsidP="007B18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3DF1" w:rsidRPr="008722A3" w:rsidRDefault="007B1831" w:rsidP="002B3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за 1 час</w:t>
            </w:r>
          </w:p>
        </w:tc>
      </w:tr>
      <w:tr w:rsidR="002B3DF1" w:rsidRPr="008722A3" w:rsidTr="007B1831">
        <w:trPr>
          <w:gridAfter w:val="1"/>
          <w:wAfter w:w="29" w:type="dxa"/>
          <w:trHeight w:val="1065"/>
        </w:trPr>
        <w:tc>
          <w:tcPr>
            <w:tcW w:w="4219" w:type="dxa"/>
            <w:tcBorders>
              <w:top w:val="single" w:sz="4" w:space="0" w:color="auto"/>
            </w:tcBorders>
          </w:tcPr>
          <w:p w:rsidR="002B3DF1" w:rsidRDefault="002B3DF1" w:rsidP="00E87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услуги с использованием экземпляров Справочной Правовой Системы Консультант-Плюс (СПС Консультант Б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жетные организ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рс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выпуск</w:t>
            </w:r>
            <w:proofErr w:type="spellEnd"/>
            <w:r w:rsidRPr="00872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B3DF1" w:rsidRDefault="002B3DF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3DF1" w:rsidRDefault="002B3DF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кземпляр в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B3DF1" w:rsidRDefault="002B3DF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60000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B3DF1" w:rsidRDefault="002B3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DF1" w:rsidRDefault="002B3DF1" w:rsidP="002B3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831" w:rsidRPr="008722A3" w:rsidTr="007B1831">
        <w:trPr>
          <w:gridAfter w:val="1"/>
          <w:wAfter w:w="29" w:type="dxa"/>
          <w:trHeight w:val="1065"/>
        </w:trPr>
        <w:tc>
          <w:tcPr>
            <w:tcW w:w="4219" w:type="dxa"/>
            <w:tcBorders>
              <w:top w:val="single" w:sz="4" w:space="0" w:color="auto"/>
            </w:tcBorders>
          </w:tcPr>
          <w:p w:rsidR="007B1831" w:rsidRPr="008722A3" w:rsidRDefault="007B1831" w:rsidP="00E87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консультационные услуг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1831" w:rsidRDefault="007B183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услуг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1831" w:rsidRDefault="007B183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1831" w:rsidRDefault="007B183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B1831" w:rsidRDefault="007B1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500 рублей в год</w:t>
            </w:r>
          </w:p>
        </w:tc>
      </w:tr>
      <w:tr w:rsidR="007B1831" w:rsidRPr="008722A3" w:rsidTr="007B1831">
        <w:trPr>
          <w:gridAfter w:val="1"/>
          <w:wAfter w:w="29" w:type="dxa"/>
          <w:trHeight w:val="1065"/>
        </w:trPr>
        <w:tc>
          <w:tcPr>
            <w:tcW w:w="4219" w:type="dxa"/>
            <w:tcBorders>
              <w:top w:val="single" w:sz="4" w:space="0" w:color="auto"/>
            </w:tcBorders>
          </w:tcPr>
          <w:p w:rsidR="007B1831" w:rsidRDefault="007B1831" w:rsidP="00E87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1831" w:rsidRDefault="007B183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1831" w:rsidRDefault="007B183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E1071" w:rsidRDefault="006A6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12 000 рублей  за единицу</w:t>
            </w:r>
          </w:p>
        </w:tc>
      </w:tr>
      <w:tr w:rsidR="00FB244E" w:rsidRPr="008722A3" w:rsidTr="007E1071">
        <w:trPr>
          <w:gridAfter w:val="1"/>
          <w:wAfter w:w="29" w:type="dxa"/>
          <w:trHeight w:val="1408"/>
        </w:trPr>
        <w:tc>
          <w:tcPr>
            <w:tcW w:w="4219" w:type="dxa"/>
            <w:tcBorders>
              <w:top w:val="single" w:sz="4" w:space="0" w:color="auto"/>
            </w:tcBorders>
          </w:tcPr>
          <w:p w:rsidR="00FB244E" w:rsidRDefault="00FB244E" w:rsidP="00E87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1071" w:rsidRDefault="007E1071" w:rsidP="00E87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244E" w:rsidRDefault="00FB244E" w:rsidP="00E87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алтинговые услуг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244E" w:rsidRDefault="00FB244E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071" w:rsidRDefault="007E107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44E" w:rsidRDefault="007E1071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B2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а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B244E" w:rsidRDefault="00FB244E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E1071" w:rsidRDefault="007E1071" w:rsidP="007E1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071" w:rsidRDefault="007E1071" w:rsidP="007E1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5500 рублей  за услугу</w:t>
            </w:r>
          </w:p>
        </w:tc>
      </w:tr>
      <w:tr w:rsidR="00AE4086" w:rsidRPr="008722A3" w:rsidTr="007B1831">
        <w:trPr>
          <w:gridAfter w:val="1"/>
          <w:wAfter w:w="29" w:type="dxa"/>
        </w:trPr>
        <w:tc>
          <w:tcPr>
            <w:tcW w:w="9322" w:type="dxa"/>
            <w:gridSpan w:val="4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траты на сопровождение баз данных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</w:tr>
      <w:tr w:rsidR="00AE4086" w:rsidRPr="008722A3" w:rsidTr="007B1831">
        <w:trPr>
          <w:gridAfter w:val="1"/>
          <w:wAfter w:w="29" w:type="dxa"/>
        </w:trPr>
        <w:tc>
          <w:tcPr>
            <w:tcW w:w="4219" w:type="dxa"/>
          </w:tcPr>
          <w:p w:rsidR="00AE4086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КП для использования в </w:t>
            </w:r>
            <w:r w:rsidR="00902E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истем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AE4086" w:rsidRDefault="006A6E34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AE4086" w:rsidRDefault="006A6E34" w:rsidP="00AE4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25</w:t>
            </w:r>
            <w:r w:rsidR="00AE4086"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00 руб. за 1 шт</w:t>
            </w:r>
            <w:r w:rsidR="00902E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4086" w:rsidRPr="008722A3" w:rsidTr="007B1831">
        <w:trPr>
          <w:gridAfter w:val="1"/>
          <w:wAfter w:w="29" w:type="dxa"/>
          <w:trHeight w:val="911"/>
        </w:trPr>
        <w:tc>
          <w:tcPr>
            <w:tcW w:w="4219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боты по </w:t>
            </w:r>
            <w:r w:rsidR="00902E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хнической и информационной поддержке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фициального сайта</w:t>
            </w:r>
          </w:p>
        </w:tc>
        <w:tc>
          <w:tcPr>
            <w:tcW w:w="1701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AE4086" w:rsidRDefault="00902E1E" w:rsidP="00AE4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</w:t>
            </w:r>
            <w:r w:rsidR="00AE408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E4086"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руб. </w:t>
            </w:r>
          </w:p>
          <w:p w:rsidR="00AE4086" w:rsidRPr="005C7B3A" w:rsidRDefault="00AE4086" w:rsidP="00AE40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4086" w:rsidRPr="008722A3" w:rsidRDefault="00AE4086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*Наименование программного обеспечения может отличаться от приведенного в зависимости от решаемых администрацией задач. </w:t>
      </w:r>
      <w:proofErr w:type="gramEnd"/>
    </w:p>
    <w:p w:rsidR="00AE4086" w:rsidRPr="008722A3" w:rsidRDefault="00AE4086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086" w:rsidRPr="008722A3" w:rsidRDefault="007E1071" w:rsidP="002A6B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2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на обеспечение функций Администрации </w:t>
      </w:r>
      <w:r w:rsidR="00116BEF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776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, применяемый при расчете нормативных затрат на оплату услуг, связанных с обеспечением безопасности информации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701"/>
        <w:gridCol w:w="3006"/>
      </w:tblGrid>
      <w:tr w:rsidR="00AE4086" w:rsidRPr="008722A3" w:rsidTr="00AE4086">
        <w:tc>
          <w:tcPr>
            <w:tcW w:w="4644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*</w:t>
            </w:r>
          </w:p>
        </w:tc>
        <w:tc>
          <w:tcPr>
            <w:tcW w:w="1701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3006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</w:tr>
      <w:tr w:rsidR="00AE4086" w:rsidRPr="008722A3" w:rsidTr="00AE4086">
        <w:tc>
          <w:tcPr>
            <w:tcW w:w="9351" w:type="dxa"/>
            <w:gridSpan w:val="3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траты на продление </w:t>
            </w:r>
            <w:r w:rsidRPr="008722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лицензий на использование программного обеспечения по защите информации 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на администрацию</w:t>
            </w:r>
          </w:p>
        </w:tc>
      </w:tr>
      <w:tr w:rsidR="00AE4086" w:rsidRPr="008722A3" w:rsidTr="00AE4086">
        <w:tc>
          <w:tcPr>
            <w:tcW w:w="4644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лицензии*</w:t>
            </w:r>
          </w:p>
        </w:tc>
        <w:tc>
          <w:tcPr>
            <w:tcW w:w="1701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006" w:type="dxa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Цена единицы, руб.</w:t>
            </w:r>
          </w:p>
        </w:tc>
      </w:tr>
      <w:tr w:rsidR="00AE4086" w:rsidRPr="008722A3" w:rsidTr="00AE4086">
        <w:tc>
          <w:tcPr>
            <w:tcW w:w="4644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рус «</w:t>
            </w:r>
            <w:proofErr w:type="spellStart"/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spersky</w:t>
            </w:r>
            <w:proofErr w:type="spellEnd"/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E4086" w:rsidRPr="008722A3" w:rsidRDefault="00A505F7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6" w:type="dxa"/>
          </w:tcPr>
          <w:p w:rsidR="00AE4086" w:rsidRPr="008722A3" w:rsidRDefault="00A505F7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700</w:t>
            </w:r>
            <w:r w:rsidR="00AE4086"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</w:t>
            </w:r>
          </w:p>
        </w:tc>
      </w:tr>
    </w:tbl>
    <w:p w:rsidR="00AE4086" w:rsidRDefault="00AE4086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*Наименование услуг связанных с обеспечением безопасности информации, могут отличаться от </w:t>
      </w:r>
      <w:proofErr w:type="gramStart"/>
      <w:r w:rsidRPr="008722A3">
        <w:rPr>
          <w:rFonts w:ascii="Times New Roman" w:eastAsia="Calibri" w:hAnsi="Times New Roman" w:cs="Times New Roman"/>
          <w:sz w:val="24"/>
          <w:szCs w:val="24"/>
        </w:rPr>
        <w:t>приведенного</w:t>
      </w:r>
      <w:proofErr w:type="gramEnd"/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решаемых администрацией задач. </w:t>
      </w:r>
    </w:p>
    <w:p w:rsidR="007E1071" w:rsidRDefault="007E1071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071" w:rsidRDefault="007E1071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071" w:rsidRPr="009656A4" w:rsidRDefault="007E1071" w:rsidP="009656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3 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</w:t>
      </w:r>
      <w:r w:rsidRPr="006A6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аттестационных, проверочных и контрольных мероприятий</w:t>
      </w:r>
      <w:r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3"/>
        <w:gridCol w:w="3778"/>
        <w:gridCol w:w="3234"/>
      </w:tblGrid>
      <w:tr w:rsidR="007E1071" w:rsidRPr="00900203" w:rsidTr="009656A4">
        <w:trPr>
          <w:tblCellSpacing w:w="0" w:type="dxa"/>
        </w:trPr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диниц j-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ройств), требующих проверки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проверки 1 единицы j-го оборудования (устройства)</w:t>
            </w:r>
          </w:p>
        </w:tc>
      </w:tr>
      <w:tr w:rsidR="007E1071" w:rsidRPr="00900203" w:rsidTr="009656A4">
        <w:trPr>
          <w:tblCellSpacing w:w="0" w:type="dxa"/>
        </w:trPr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071" w:rsidRPr="00900203" w:rsidTr="009656A4">
        <w:trPr>
          <w:tblCellSpacing w:w="0" w:type="dxa"/>
        </w:trPr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CC486D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азораспределительной сети</w:t>
            </w:r>
          </w:p>
        </w:tc>
        <w:tc>
          <w:tcPr>
            <w:tcW w:w="70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Согласно сметному расчету</w:t>
            </w:r>
          </w:p>
        </w:tc>
      </w:tr>
      <w:tr w:rsidR="007E1071" w:rsidRPr="00900203" w:rsidTr="009656A4">
        <w:trPr>
          <w:tblCellSpacing w:w="0" w:type="dxa"/>
        </w:trPr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газового счётчика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штук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7E1071" w:rsidRPr="00900203" w:rsidTr="009656A4">
        <w:trPr>
          <w:tblCellSpacing w:w="0" w:type="dxa"/>
        </w:trPr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сигнализаторов горючих газов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штук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</w:tbl>
    <w:p w:rsidR="00AE50D8" w:rsidRPr="00AE50D8" w:rsidRDefault="0004560C" w:rsidP="00045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E1071">
        <w:rPr>
          <w:rFonts w:ascii="Times New Roman" w:eastAsia="Calibri" w:hAnsi="Times New Roman" w:cs="Times New Roman"/>
          <w:sz w:val="24"/>
          <w:szCs w:val="24"/>
        </w:rPr>
        <w:t xml:space="preserve">1.3.4  </w:t>
      </w:r>
      <w:r w:rsidR="007E1071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7E1071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="007E1071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7E1071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7E1071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7E1071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</w:t>
      </w:r>
      <w:r w:rsidR="007E1071" w:rsidRPr="00251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у работ по монтажу (установке), </w:t>
      </w:r>
      <w:r w:rsidR="002A6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оборудованию и наладке оборудо</w:t>
      </w:r>
      <w:r w:rsidR="007E1071" w:rsidRPr="00251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</w:t>
      </w:r>
      <w:r w:rsidR="00AE5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76"/>
        <w:gridCol w:w="3226"/>
        <w:gridCol w:w="48"/>
        <w:gridCol w:w="3355"/>
      </w:tblGrid>
      <w:tr w:rsidR="007E1071" w:rsidRPr="00900203" w:rsidTr="009656A4">
        <w:trPr>
          <w:tblCellSpacing w:w="0" w:type="dxa"/>
        </w:trPr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i-го оборудования, подлежащего монтажу (установке), дооборудованию и наладке</w:t>
            </w:r>
          </w:p>
        </w:tc>
        <w:tc>
          <w:tcPr>
            <w:tcW w:w="3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онтажа (установки), дооборудования и наладки 1 единицы i-го оборудования</w:t>
            </w:r>
          </w:p>
        </w:tc>
      </w:tr>
      <w:tr w:rsidR="007E1071" w:rsidRPr="00900203" w:rsidTr="007E1071">
        <w:trPr>
          <w:tblCellSpacing w:w="0" w:type="dxa"/>
        </w:trPr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7E1071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лектрического счетчика</w:t>
            </w:r>
          </w:p>
        </w:tc>
        <w:tc>
          <w:tcPr>
            <w:tcW w:w="3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вышает </w:t>
            </w:r>
            <w:r w:rsidRPr="007E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</w:p>
        </w:tc>
        <w:tc>
          <w:tcPr>
            <w:tcW w:w="3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900203" w:rsidRDefault="007E1071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вышает 1000,00 за единицу </w:t>
            </w:r>
          </w:p>
        </w:tc>
      </w:tr>
      <w:tr w:rsidR="0004560C" w:rsidRPr="00900203" w:rsidTr="007E1071">
        <w:trPr>
          <w:tblCellSpacing w:w="0" w:type="dxa"/>
        </w:trPr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60C" w:rsidRPr="007E1071" w:rsidRDefault="0004560C" w:rsidP="00045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60C" w:rsidRPr="00900203" w:rsidRDefault="0004560C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60C" w:rsidRPr="00900203" w:rsidRDefault="0004560C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071" w:rsidRPr="00900203" w:rsidTr="007E1071">
        <w:trPr>
          <w:tblCellSpacing w:w="0" w:type="dxa"/>
        </w:trPr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071" w:rsidRPr="007E1071" w:rsidRDefault="007E1071" w:rsidP="00AE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монтажу электрооборудования</w:t>
            </w:r>
          </w:p>
        </w:tc>
        <w:tc>
          <w:tcPr>
            <w:tcW w:w="66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7E1071" w:rsidRPr="00900203" w:rsidRDefault="007E1071" w:rsidP="007E10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огласно</w:t>
            </w:r>
            <w:r w:rsidR="0096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о</w:t>
            </w:r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ному расчету</w:t>
            </w:r>
          </w:p>
        </w:tc>
      </w:tr>
      <w:tr w:rsidR="007E1071" w:rsidRPr="00900203" w:rsidTr="009656A4">
        <w:trPr>
          <w:tblCellSpacing w:w="0" w:type="dxa"/>
        </w:trPr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6A4" w:rsidRDefault="007E107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таж огра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56A4" w:rsidRDefault="007E107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таллическое </w:t>
            </w:r>
            <w:proofErr w:type="gramEnd"/>
          </w:p>
          <w:p w:rsidR="007E1071" w:rsidRPr="00900203" w:rsidRDefault="009656A4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5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кетное</w:t>
            </w:r>
            <w:proofErr w:type="spellEnd"/>
            <w:r w:rsidR="0015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E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End"/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6A4" w:rsidRDefault="00154290" w:rsidP="00154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96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F024C3" w:rsidRDefault="00154290" w:rsidP="00154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7E1071" w:rsidRPr="00900203" w:rsidRDefault="00154290" w:rsidP="00154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6A4" w:rsidRDefault="009656A4" w:rsidP="00F02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  <w:p w:rsidR="007E1071" w:rsidRPr="00F024C3" w:rsidRDefault="009656A4" w:rsidP="00F02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1500 рублей за 1</w:t>
            </w:r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м.      </w:t>
            </w:r>
            <w:r w:rsidR="00F024C3" w:rsidRP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100 рублей</w:t>
            </w:r>
            <w:r w:rsidR="007E1071" w:rsidRP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071" w:rsidRP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.</w:t>
            </w:r>
            <w:proofErr w:type="gramStart"/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4290" w:rsidRPr="00900203" w:rsidTr="00154290">
        <w:trPr>
          <w:tblCellSpacing w:w="0" w:type="dxa"/>
        </w:trPr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290" w:rsidRPr="00900203" w:rsidRDefault="00154290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уличного освещения</w:t>
            </w:r>
          </w:p>
        </w:tc>
        <w:tc>
          <w:tcPr>
            <w:tcW w:w="66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154290" w:rsidRPr="00900203" w:rsidRDefault="00154290" w:rsidP="00154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метному расчету</w:t>
            </w: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E1071" w:rsidRDefault="007E1071" w:rsidP="007E1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4290" w:rsidRDefault="00154290" w:rsidP="007E1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4. Затраты на приобретение основных средств</w:t>
      </w:r>
    </w:p>
    <w:p w:rsidR="00C83737" w:rsidRPr="00154290" w:rsidRDefault="00154290" w:rsidP="00154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.4.</w:t>
      </w:r>
      <w:r w:rsidR="0004560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еспечение функций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116BEF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емый при расчете нормативных затрат  на приобретение основных средств (оргтехники)</w:t>
      </w:r>
    </w:p>
    <w:p w:rsidR="00AE4086" w:rsidRPr="008722A3" w:rsidRDefault="00AE4086" w:rsidP="00AE4086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498"/>
        <w:gridCol w:w="1631"/>
        <w:gridCol w:w="2704"/>
      </w:tblGrid>
      <w:tr w:rsidR="00AE4086" w:rsidRPr="008722A3" w:rsidTr="00AE4086">
        <w:tc>
          <w:tcPr>
            <w:tcW w:w="2518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чей станции</w:t>
            </w:r>
          </w:p>
        </w:tc>
        <w:tc>
          <w:tcPr>
            <w:tcW w:w="2498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станций</w:t>
            </w:r>
          </w:p>
        </w:tc>
        <w:tc>
          <w:tcPr>
            <w:tcW w:w="1631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2704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E4086" w:rsidRPr="008722A3" w:rsidTr="00AE4086">
        <w:tc>
          <w:tcPr>
            <w:tcW w:w="2518" w:type="dxa"/>
          </w:tcPr>
          <w:p w:rsidR="00AE4086" w:rsidRPr="00324F67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498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год на администрацию</w:t>
            </w:r>
          </w:p>
        </w:tc>
        <w:tc>
          <w:tcPr>
            <w:tcW w:w="1631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704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5000,00</w:t>
            </w:r>
          </w:p>
        </w:tc>
      </w:tr>
      <w:tr w:rsidR="006F501D" w:rsidRPr="008722A3" w:rsidTr="00AE4086">
        <w:tc>
          <w:tcPr>
            <w:tcW w:w="2518" w:type="dxa"/>
          </w:tcPr>
          <w:p w:rsidR="006F501D" w:rsidRPr="00324F67" w:rsidRDefault="006F501D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2498" w:type="dxa"/>
          </w:tcPr>
          <w:p w:rsidR="006F501D" w:rsidRPr="008722A3" w:rsidRDefault="006F501D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вышает 8 </w:t>
            </w:r>
            <w:r w:rsidRPr="0090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на администрацию </w:t>
            </w:r>
          </w:p>
        </w:tc>
        <w:tc>
          <w:tcPr>
            <w:tcW w:w="1631" w:type="dxa"/>
          </w:tcPr>
          <w:p w:rsidR="006F501D" w:rsidRPr="008722A3" w:rsidRDefault="006F501D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704" w:type="dxa"/>
          </w:tcPr>
          <w:p w:rsidR="006F501D" w:rsidRPr="008722A3" w:rsidRDefault="006F501D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0,0</w:t>
            </w:r>
          </w:p>
        </w:tc>
      </w:tr>
    </w:tbl>
    <w:p w:rsidR="00AE4086" w:rsidRDefault="00AE4086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52FA" w:rsidRPr="00154290" w:rsidRDefault="00154290" w:rsidP="001542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2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еспечение функций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116BEF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емый при расчете нормативных затрат  на приобретение  принтеров, многофункциональных устройств и копировальных аппаратов (оргтехники)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126"/>
        <w:gridCol w:w="2977"/>
        <w:gridCol w:w="1209"/>
      </w:tblGrid>
      <w:tr w:rsidR="00AE4086" w:rsidRPr="00420CC3" w:rsidTr="00AE4086">
        <w:trPr>
          <w:trHeight w:val="9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7" w:rsidRDefault="00A505F7" w:rsidP="00AE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E4086" w:rsidRPr="00420CC3" w:rsidRDefault="00A505F7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техник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Pr="00420CC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0CC3">
              <w:rPr>
                <w:rFonts w:ascii="Times New Roman" w:eastAsia="Calibri" w:hAnsi="Times New Roman" w:cs="Times New Roman"/>
              </w:rPr>
              <w:t>Количество орг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Pr="00420CC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0CC3">
              <w:rPr>
                <w:rFonts w:ascii="Times New Roman" w:eastAsia="Calibri" w:hAnsi="Times New Roman" w:cs="Times New Roman"/>
              </w:rPr>
              <w:t>Цена приобретения оргтех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Pr="00420CC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0CC3">
              <w:rPr>
                <w:rFonts w:ascii="Times New Roman" w:eastAsia="Calibri" w:hAnsi="Times New Roman" w:cs="Times New Roman"/>
              </w:rPr>
              <w:t>Срок эксплуатации</w:t>
            </w:r>
          </w:p>
          <w:p w:rsidR="00AE4086" w:rsidRPr="00420CC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0CC3">
              <w:rPr>
                <w:rFonts w:ascii="Times New Roman" w:eastAsia="Calibri" w:hAnsi="Times New Roman" w:cs="Times New Roman"/>
              </w:rPr>
              <w:t>в годах</w:t>
            </w:r>
          </w:p>
        </w:tc>
      </w:tr>
      <w:tr w:rsidR="00AE4086" w:rsidRPr="008722A3" w:rsidTr="00AE4086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Pr="00324F67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F67">
              <w:rPr>
                <w:rFonts w:ascii="Times New Roman" w:eastAsia="Calibri" w:hAnsi="Times New Roman" w:cs="Times New Roman"/>
                <w:sz w:val="24"/>
                <w:szCs w:val="24"/>
              </w:rPr>
              <w:t>МФУ (лазерный, черно-белая печать, формат А</w:t>
            </w:r>
            <w:proofErr w:type="gramStart"/>
            <w:r w:rsidRPr="00324F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324F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Pr="008722A3" w:rsidRDefault="00A505F7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3</w:t>
            </w:r>
            <w:r w:rsidR="00AE4086"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ы в год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Pr="008722A3" w:rsidRDefault="00324F67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</w:t>
            </w:r>
            <w:r w:rsidR="00AE4086"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505F7" w:rsidRPr="008722A3" w:rsidTr="00AE4086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7" w:rsidRPr="00324F67" w:rsidRDefault="00A505F7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7" w:rsidRPr="008722A3" w:rsidRDefault="00A505F7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един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дминистра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7" w:rsidRDefault="00A505F7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 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лей за единиц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F7" w:rsidRPr="008722A3" w:rsidRDefault="00A505F7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AE4086" w:rsidRDefault="00AE4086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22A3">
        <w:rPr>
          <w:rFonts w:ascii="Times New Roman" w:eastAsia="Calibri" w:hAnsi="Times New Roman" w:cs="Times New Roman"/>
          <w:sz w:val="24"/>
          <w:szCs w:val="24"/>
        </w:rPr>
        <w:t>*Нормативы разработаны для всех должностей муниципальной службы администрации, независимо от категории и должностей, не относящихся к должностям муниципальной службы, закупка принтеров, многофункциональных устройств и копировальных аппаратов (оргтехники), не вошедших в норматив, производится по отдельным заявкам в пределах выделенных лимитов бюджетных обязательств.</w:t>
      </w:r>
      <w:proofErr w:type="gramEnd"/>
    </w:p>
    <w:p w:rsidR="00BB6C90" w:rsidRDefault="00BB6C90" w:rsidP="00BB6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.4.3 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</w:t>
      </w:r>
      <w:r w:rsidRPr="00255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сре</w:t>
      </w:r>
      <w:proofErr w:type="gramStart"/>
      <w:r w:rsidRPr="00255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ст</w:t>
      </w:r>
      <w:proofErr w:type="gramEnd"/>
      <w:r w:rsidRPr="00255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онарной связи</w:t>
      </w: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6"/>
        <w:gridCol w:w="3726"/>
        <w:gridCol w:w="3473"/>
      </w:tblGrid>
      <w:tr w:rsidR="00BB6C90" w:rsidRPr="00EC03F2" w:rsidTr="009656A4">
        <w:trPr>
          <w:trHeight w:val="315"/>
          <w:tblCellSpacing w:w="0" w:type="dxa"/>
        </w:trPr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C90" w:rsidRPr="00EC03F2" w:rsidRDefault="00BB6C90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C90" w:rsidRPr="00EC03F2" w:rsidRDefault="00BB6C90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т</w:t>
            </w:r>
            <w:proofErr w:type="gramEnd"/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рной связи *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C90" w:rsidRPr="00EC03F2" w:rsidRDefault="00BB6C90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средства стационар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6C90" w:rsidRPr="00EC03F2" w:rsidTr="009656A4">
        <w:trPr>
          <w:tblCellSpacing w:w="0" w:type="dxa"/>
        </w:trPr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90" w:rsidRPr="00EC03F2" w:rsidRDefault="00BB6C90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90" w:rsidRPr="00BB6C90" w:rsidRDefault="00BB6C90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90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1 работника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90" w:rsidRPr="00EC03F2" w:rsidRDefault="00BB6C90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</w:t>
            </w:r>
          </w:p>
        </w:tc>
      </w:tr>
    </w:tbl>
    <w:p w:rsidR="00AE50D8" w:rsidRDefault="00AE50D8" w:rsidP="00BB6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D8" w:rsidRDefault="00AE50D8" w:rsidP="00BB6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C90" w:rsidRPr="00BB6C90" w:rsidRDefault="00BB6C90" w:rsidP="00BB6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3F2">
        <w:rPr>
          <w:rFonts w:ascii="Times New Roman" w:eastAsia="Times New Roman" w:hAnsi="Times New Roman" w:cs="Times New Roman"/>
          <w:sz w:val="24"/>
          <w:szCs w:val="24"/>
          <w:lang w:eastAsia="ru-RU"/>
        </w:rPr>
        <w:t>*Количество сре</w:t>
      </w:r>
      <w:proofErr w:type="gramStart"/>
      <w:r w:rsidRPr="00EC03F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т</w:t>
      </w:r>
      <w:proofErr w:type="gramEnd"/>
      <w:r w:rsidRPr="00EC03F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154290" w:rsidRDefault="00BB6C90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154290">
        <w:rPr>
          <w:rFonts w:ascii="Times New Roman" w:eastAsia="Calibri" w:hAnsi="Times New Roman" w:cs="Times New Roman"/>
          <w:sz w:val="24"/>
          <w:szCs w:val="24"/>
        </w:rPr>
        <w:t xml:space="preserve"> 5. Затраты на приобретение материальных запасов</w:t>
      </w:r>
    </w:p>
    <w:p w:rsidR="009F2BF7" w:rsidRPr="008722A3" w:rsidRDefault="009F2BF7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086" w:rsidRPr="008722A3" w:rsidRDefault="00154290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1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еспечение функций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116BEF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меняемый при расчете нормативных затрат  на приобретение материальных запасов </w:t>
      </w:r>
    </w:p>
    <w:p w:rsidR="00AE4086" w:rsidRPr="008722A3" w:rsidRDefault="00AE4086" w:rsidP="00AE4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189"/>
        <w:gridCol w:w="2066"/>
        <w:gridCol w:w="2294"/>
      </w:tblGrid>
      <w:tr w:rsidR="00AE4086" w:rsidRPr="008722A3" w:rsidTr="00F024C3">
        <w:tc>
          <w:tcPr>
            <w:tcW w:w="2802" w:type="dxa"/>
            <w:tcBorders>
              <w:bottom w:val="single" w:sz="4" w:space="0" w:color="auto"/>
            </w:tcBorders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запасов*</w:t>
            </w:r>
          </w:p>
        </w:tc>
        <w:tc>
          <w:tcPr>
            <w:tcW w:w="2189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66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  <w:tc>
          <w:tcPr>
            <w:tcW w:w="2294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04560C" w:rsidRPr="008722A3" w:rsidTr="00F024C3">
        <w:tc>
          <w:tcPr>
            <w:tcW w:w="2802" w:type="dxa"/>
            <w:tcBorders>
              <w:bottom w:val="single" w:sz="4" w:space="0" w:color="auto"/>
            </w:tcBorders>
          </w:tcPr>
          <w:p w:rsidR="0004560C" w:rsidRPr="008722A3" w:rsidRDefault="0004560C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04560C" w:rsidRPr="008722A3" w:rsidRDefault="0004560C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04560C" w:rsidRPr="008722A3" w:rsidRDefault="0004560C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04560C" w:rsidRPr="008722A3" w:rsidRDefault="0004560C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086" w:rsidRPr="008722A3" w:rsidTr="00F024C3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AE4086" w:rsidRPr="00EA1AF0" w:rsidRDefault="00AE4086" w:rsidP="00AE4086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189" w:type="dxa"/>
          </w:tcPr>
          <w:p w:rsidR="00AE4086" w:rsidRPr="008722A3" w:rsidRDefault="004C5D63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AE4086"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E4086"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  <w:r w:rsidR="0056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086"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2066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5000 рублей </w:t>
            </w:r>
          </w:p>
        </w:tc>
        <w:tc>
          <w:tcPr>
            <w:tcW w:w="2294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0AE3" w:rsidRPr="008722A3" w:rsidTr="00F024C3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10AE3" w:rsidRPr="00116BEF" w:rsidRDefault="00E10AE3" w:rsidP="00AE4086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го питания</w:t>
            </w:r>
          </w:p>
        </w:tc>
        <w:tc>
          <w:tcPr>
            <w:tcW w:w="2189" w:type="dxa"/>
          </w:tcPr>
          <w:p w:rsidR="00E10AE3" w:rsidRDefault="00E10AE3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2066" w:type="dxa"/>
          </w:tcPr>
          <w:p w:rsidR="00E10AE3" w:rsidRPr="008722A3" w:rsidRDefault="00E10AE3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00 рублей</w:t>
            </w:r>
          </w:p>
        </w:tc>
        <w:tc>
          <w:tcPr>
            <w:tcW w:w="2294" w:type="dxa"/>
          </w:tcPr>
          <w:p w:rsidR="00E10AE3" w:rsidRPr="008722A3" w:rsidRDefault="00E10AE3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4086" w:rsidRPr="008722A3" w:rsidTr="00F024C3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F2BF7" w:rsidRPr="00E10AE3" w:rsidRDefault="00AE4086" w:rsidP="00AE4086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ругих запасных частей для вычислительной техники</w:t>
            </w:r>
          </w:p>
        </w:tc>
        <w:tc>
          <w:tcPr>
            <w:tcW w:w="2189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</w:t>
            </w:r>
            <w:r w:rsidR="00E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2066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 рублей за 1 единицу</w:t>
            </w:r>
          </w:p>
        </w:tc>
        <w:tc>
          <w:tcPr>
            <w:tcW w:w="2294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9F2BF7" w:rsidRPr="008722A3" w:rsidTr="00F024C3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F2BF7" w:rsidRPr="00E10AE3" w:rsidRDefault="009F2BF7" w:rsidP="00AE4086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ётчик водяной </w:t>
            </w:r>
          </w:p>
        </w:tc>
        <w:tc>
          <w:tcPr>
            <w:tcW w:w="2189" w:type="dxa"/>
          </w:tcPr>
          <w:p w:rsidR="009F2BF7" w:rsidRPr="008722A3" w:rsidRDefault="009F2BF7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2066" w:type="dxa"/>
          </w:tcPr>
          <w:p w:rsidR="00C83737" w:rsidRPr="008722A3" w:rsidRDefault="009F2BF7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900 рублей</w:t>
            </w:r>
          </w:p>
        </w:tc>
        <w:tc>
          <w:tcPr>
            <w:tcW w:w="2294" w:type="dxa"/>
          </w:tcPr>
          <w:p w:rsidR="009F2BF7" w:rsidRPr="008722A3" w:rsidRDefault="0019335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F2BF7" w:rsidRPr="008722A3" w:rsidTr="00F024C3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F2BF7" w:rsidRPr="00E10AE3" w:rsidRDefault="009F2BF7" w:rsidP="00AE4086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чик газовый</w:t>
            </w:r>
          </w:p>
        </w:tc>
        <w:tc>
          <w:tcPr>
            <w:tcW w:w="2189" w:type="dxa"/>
          </w:tcPr>
          <w:p w:rsidR="009F2BF7" w:rsidRPr="008722A3" w:rsidRDefault="009F2BF7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2066" w:type="dxa"/>
          </w:tcPr>
          <w:p w:rsidR="009F2BF7" w:rsidRPr="008722A3" w:rsidRDefault="009F2BF7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 рублей</w:t>
            </w:r>
          </w:p>
        </w:tc>
        <w:tc>
          <w:tcPr>
            <w:tcW w:w="2294" w:type="dxa"/>
          </w:tcPr>
          <w:p w:rsidR="009F2BF7" w:rsidRPr="008722A3" w:rsidRDefault="00F024C3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2BF7" w:rsidRPr="008722A3" w:rsidTr="00F024C3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F2BF7" w:rsidRPr="00E10AE3" w:rsidRDefault="009F2BF7" w:rsidP="00AE4086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чик электрический</w:t>
            </w:r>
          </w:p>
        </w:tc>
        <w:tc>
          <w:tcPr>
            <w:tcW w:w="2189" w:type="dxa"/>
          </w:tcPr>
          <w:p w:rsidR="009F2BF7" w:rsidRPr="008722A3" w:rsidRDefault="009F2BF7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2066" w:type="dxa"/>
          </w:tcPr>
          <w:p w:rsidR="009F2BF7" w:rsidRPr="008722A3" w:rsidRDefault="009F2BF7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00 рублей</w:t>
            </w:r>
          </w:p>
        </w:tc>
        <w:tc>
          <w:tcPr>
            <w:tcW w:w="2294" w:type="dxa"/>
          </w:tcPr>
          <w:p w:rsidR="009F2BF7" w:rsidRPr="00F024C3" w:rsidRDefault="00F024C3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F2BF7" w:rsidRPr="008722A3" w:rsidTr="00F024C3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F2BF7" w:rsidRPr="00193356" w:rsidRDefault="00931C6D" w:rsidP="00AE4086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ка котла</w:t>
            </w:r>
            <w:r w:rsidR="00193356" w:rsidRPr="0019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я</w:t>
            </w:r>
            <w:r w:rsidRPr="0019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93356" w:rsidRPr="0019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кой </w:t>
            </w:r>
          </w:p>
        </w:tc>
        <w:tc>
          <w:tcPr>
            <w:tcW w:w="2189" w:type="dxa"/>
          </w:tcPr>
          <w:p w:rsidR="009F2BF7" w:rsidRPr="008722A3" w:rsidRDefault="00931C6D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2066" w:type="dxa"/>
          </w:tcPr>
          <w:p w:rsidR="009F2BF7" w:rsidRPr="008722A3" w:rsidRDefault="00931C6D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19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</w:t>
            </w:r>
          </w:p>
        </w:tc>
        <w:tc>
          <w:tcPr>
            <w:tcW w:w="2294" w:type="dxa"/>
          </w:tcPr>
          <w:p w:rsidR="009F2BF7" w:rsidRPr="00F024C3" w:rsidRDefault="00F024C3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31C6D" w:rsidRPr="008722A3" w:rsidTr="00F024C3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31C6D" w:rsidRPr="00E10AE3" w:rsidRDefault="00931C6D" w:rsidP="00AE4086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мер</w:t>
            </w:r>
          </w:p>
        </w:tc>
        <w:tc>
          <w:tcPr>
            <w:tcW w:w="2189" w:type="dxa"/>
          </w:tcPr>
          <w:p w:rsidR="00931C6D" w:rsidRPr="008722A3" w:rsidRDefault="00931C6D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066" w:type="dxa"/>
          </w:tcPr>
          <w:p w:rsidR="00931C6D" w:rsidRPr="008722A3" w:rsidRDefault="00931C6D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 рублей</w:t>
            </w:r>
          </w:p>
        </w:tc>
        <w:tc>
          <w:tcPr>
            <w:tcW w:w="2294" w:type="dxa"/>
          </w:tcPr>
          <w:p w:rsidR="00931C6D" w:rsidRPr="00F024C3" w:rsidRDefault="0019335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1C6D" w:rsidRPr="008722A3" w:rsidTr="00F024C3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31C6D" w:rsidRPr="00E10AE3" w:rsidRDefault="00931C6D" w:rsidP="00AE4086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189" w:type="dxa"/>
          </w:tcPr>
          <w:p w:rsidR="00931C6D" w:rsidRPr="008722A3" w:rsidRDefault="00931C6D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2066" w:type="dxa"/>
          </w:tcPr>
          <w:p w:rsidR="00931C6D" w:rsidRPr="008722A3" w:rsidRDefault="00C4278D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 рублей</w:t>
            </w:r>
          </w:p>
        </w:tc>
        <w:tc>
          <w:tcPr>
            <w:tcW w:w="2294" w:type="dxa"/>
          </w:tcPr>
          <w:p w:rsidR="00931C6D" w:rsidRPr="00F024C3" w:rsidRDefault="00F024C3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AE4086" w:rsidRDefault="00AE4086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22A3">
        <w:rPr>
          <w:rFonts w:ascii="Times New Roman" w:eastAsia="Calibri" w:hAnsi="Times New Roman" w:cs="Times New Roman"/>
          <w:sz w:val="24"/>
          <w:szCs w:val="24"/>
        </w:rPr>
        <w:t>*Нормативы разработаны для всех должностей муниципальной службы администрации, независимо от категории и должностей, не относящихся к должностям муниципальной службы, закупка материальных запасов, не вошедших в норматив, производится по отдельным заявкам в пределах выделенных лимитов бюджетных обязательств.</w:t>
      </w:r>
      <w:proofErr w:type="gramEnd"/>
    </w:p>
    <w:p w:rsidR="00F024C3" w:rsidRDefault="00F024C3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086" w:rsidRPr="008722A3" w:rsidRDefault="00424A3A" w:rsidP="00771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2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еспечение функций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116BEF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емый при расчете нормативных затрат  на приобретение магнитных и оптических носителей информации*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685"/>
        <w:gridCol w:w="2910"/>
      </w:tblGrid>
      <w:tr w:rsidR="00AE4086" w:rsidRPr="008722A3" w:rsidTr="00AE40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Pr="008722A3" w:rsidRDefault="00AE4086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AE4086" w:rsidRPr="008722A3" w:rsidTr="00AE40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Pr="00E10AE3" w:rsidRDefault="00AE4086" w:rsidP="00771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E10AE3">
              <w:rPr>
                <w:rFonts w:ascii="Times New Roman" w:eastAsia="Calibri" w:hAnsi="Times New Roman" w:cs="Times New Roman"/>
                <w:sz w:val="24"/>
                <w:szCs w:val="24"/>
              </w:rPr>
              <w:t>Flash</w:t>
            </w:r>
            <w:proofErr w:type="spellEnd"/>
            <w:r w:rsidRPr="00E1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оп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Pr="008722A3" w:rsidRDefault="00AE4086" w:rsidP="00771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 единиц для 1 работника администрации ежегодн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Pr="008722A3" w:rsidRDefault="00AE4086" w:rsidP="00771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0 руб. за 1 единицу</w:t>
            </w:r>
          </w:p>
        </w:tc>
      </w:tr>
      <w:tr w:rsidR="00564D3C" w:rsidRPr="008722A3" w:rsidTr="00AE40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C" w:rsidRPr="00E10AE3" w:rsidRDefault="00564D3C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C" w:rsidRPr="008722A3" w:rsidRDefault="00564D3C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</w:t>
            </w: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на администрацию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C" w:rsidRPr="008722A3" w:rsidRDefault="00564D3C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за 1 единицу</w:t>
            </w:r>
          </w:p>
        </w:tc>
      </w:tr>
    </w:tbl>
    <w:p w:rsidR="00AE4086" w:rsidRPr="008722A3" w:rsidRDefault="00AE4086" w:rsidP="00AE40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086" w:rsidRPr="008722A3" w:rsidRDefault="00AE4086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22A3">
        <w:rPr>
          <w:rFonts w:ascii="Times New Roman" w:eastAsia="Calibri" w:hAnsi="Times New Roman" w:cs="Times New Roman"/>
          <w:sz w:val="24"/>
          <w:szCs w:val="24"/>
        </w:rPr>
        <w:t>*Нормативы разработаны для всех должностей муниципальной службы администрации, независимо от категории и должностей, не относящихся к должностям муниципальной службы, закупка носителей информации, не вошедших в норматив, производится по отдельным заявкам в пределах выделенных лимитов бюджетных обязательств.</w:t>
      </w:r>
      <w:proofErr w:type="gramEnd"/>
    </w:p>
    <w:p w:rsidR="004552FA" w:rsidRDefault="004552FA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52FA" w:rsidRPr="008722A3" w:rsidRDefault="004552FA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4086" w:rsidRPr="0077165D" w:rsidRDefault="00424A3A" w:rsidP="007716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3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еспечение функций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116BEF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емый при расчете нормативных затрат  на приобретение расходных материалов для принтеров, многофункциональных устройств и копировальных аппаратов (оргтехники)*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2977"/>
        <w:gridCol w:w="3147"/>
      </w:tblGrid>
      <w:tr w:rsidR="00AE4086" w:rsidRPr="008722A3" w:rsidTr="00AE4086">
        <w:tc>
          <w:tcPr>
            <w:tcW w:w="3227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тип) расходного материала</w:t>
            </w:r>
          </w:p>
        </w:tc>
        <w:tc>
          <w:tcPr>
            <w:tcW w:w="2977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proofErr w:type="gramStart"/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gramEnd"/>
          </w:p>
        </w:tc>
        <w:tc>
          <w:tcPr>
            <w:tcW w:w="3147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расходных материалов за единицу</w:t>
            </w:r>
          </w:p>
        </w:tc>
      </w:tr>
      <w:tr w:rsidR="00AE4086" w:rsidRPr="008722A3" w:rsidTr="00AE4086">
        <w:trPr>
          <w:trHeight w:val="262"/>
        </w:trPr>
        <w:tc>
          <w:tcPr>
            <w:tcW w:w="3227" w:type="dxa"/>
          </w:tcPr>
          <w:p w:rsidR="00AE4086" w:rsidRPr="00E10AE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</w:t>
            </w:r>
            <w:r w:rsidRPr="00E10A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77" w:type="dxa"/>
          </w:tcPr>
          <w:p w:rsidR="00AE4086" w:rsidRPr="008722A3" w:rsidRDefault="00B17E65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</w:t>
            </w:r>
            <w:r w:rsidR="00AE4086"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в год на администрацию</w:t>
            </w:r>
          </w:p>
        </w:tc>
        <w:tc>
          <w:tcPr>
            <w:tcW w:w="3147" w:type="dxa"/>
          </w:tcPr>
          <w:p w:rsidR="00AE4086" w:rsidRPr="008722A3" w:rsidRDefault="00424A3A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</w:t>
            </w:r>
            <w:r w:rsidR="00AE4086"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C83737" w:rsidRDefault="00AE4086" w:rsidP="00AE4086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>*Нормативы разработаны для всех должностей муниципальной службы администрации, независимо от категории и должностей, не относящихся к должностям муниципальной</w:t>
      </w:r>
    </w:p>
    <w:p w:rsidR="00AE4086" w:rsidRDefault="00AE4086" w:rsidP="00AE4086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 закупка расходных материалов, не вошедших в данное Приложение, производится  по отдельным заявкам в пределах выделенных лимитов бюджетных обязательств на обеспечение деятельности администрации.</w:t>
      </w:r>
    </w:p>
    <w:p w:rsidR="00B17E65" w:rsidRDefault="00B17E65" w:rsidP="00AE4086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A3A" w:rsidRDefault="00424A3A" w:rsidP="00AE4086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424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Прочие затраты </w:t>
      </w:r>
    </w:p>
    <w:p w:rsidR="004D7C3C" w:rsidRPr="004D7C3C" w:rsidRDefault="00424A3A" w:rsidP="004D7C3C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</w:t>
      </w:r>
      <w:r w:rsidR="004D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C3C" w:rsidRPr="004D7C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</w:t>
      </w:r>
      <w:r w:rsidR="004D7C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C3C" w:rsidRPr="004D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C3C" w:rsidRPr="004D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несенные к затратам на услуги связи в рамках затрат на информационно-коммуникационные технологии</w:t>
      </w:r>
    </w:p>
    <w:p w:rsidR="00424A3A" w:rsidRPr="004D7C3C" w:rsidRDefault="00424A3A" w:rsidP="00AE4086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086" w:rsidRPr="0077165D" w:rsidRDefault="00424A3A" w:rsidP="0077165D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1.1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еспечение функций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116BEF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емый при расчете нормативных затрат  на оплату связи,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несенные к затратам на услуги связи в рамках затрат на информационно-коммуникационные технологии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73"/>
        <w:gridCol w:w="3119"/>
        <w:gridCol w:w="3101"/>
      </w:tblGrid>
      <w:tr w:rsidR="00AE4086" w:rsidRPr="008722A3" w:rsidTr="00AE4086">
        <w:tc>
          <w:tcPr>
            <w:tcW w:w="3273" w:type="dxa"/>
            <w:tcBorders>
              <w:bottom w:val="single" w:sz="4" w:space="0" w:color="auto"/>
            </w:tcBorders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 на администрацию</w:t>
            </w:r>
          </w:p>
        </w:tc>
        <w:tc>
          <w:tcPr>
            <w:tcW w:w="3101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</w:tc>
      </w:tr>
      <w:tr w:rsidR="00AE4086" w:rsidRPr="008722A3" w:rsidTr="00AE4086"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услуг почтовой связи</w:t>
            </w:r>
          </w:p>
        </w:tc>
      </w:tr>
      <w:tr w:rsidR="00AE4086" w:rsidRPr="008722A3" w:rsidTr="00AE4086"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</w:tcPr>
          <w:p w:rsidR="00AE4086" w:rsidRPr="00EA1AF0" w:rsidRDefault="00AE4086" w:rsidP="00AE4086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</w:t>
            </w:r>
          </w:p>
        </w:tc>
        <w:tc>
          <w:tcPr>
            <w:tcW w:w="3119" w:type="dxa"/>
          </w:tcPr>
          <w:p w:rsidR="00AE4086" w:rsidRPr="00EA1AF0" w:rsidRDefault="00EA1AF0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E4086"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штук</w:t>
            </w:r>
          </w:p>
        </w:tc>
        <w:tc>
          <w:tcPr>
            <w:tcW w:w="3101" w:type="dxa"/>
          </w:tcPr>
          <w:p w:rsidR="00AE4086" w:rsidRPr="008722A3" w:rsidRDefault="00EA1AF0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</w:t>
            </w:r>
            <w:r w:rsidR="00A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4086"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шт.</w:t>
            </w:r>
          </w:p>
        </w:tc>
      </w:tr>
      <w:tr w:rsidR="00AE4086" w:rsidRPr="008722A3" w:rsidTr="00AE4086"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</w:tcPr>
          <w:p w:rsidR="00AE4086" w:rsidRPr="00EA1AF0" w:rsidRDefault="00EA1AF0" w:rsidP="00AE4086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рты 110х220 </w:t>
            </w:r>
          </w:p>
        </w:tc>
        <w:tc>
          <w:tcPr>
            <w:tcW w:w="3119" w:type="dxa"/>
          </w:tcPr>
          <w:p w:rsidR="00AE4086" w:rsidRPr="00EA1AF0" w:rsidRDefault="00EA1AF0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AE4086"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штук</w:t>
            </w:r>
          </w:p>
        </w:tc>
        <w:tc>
          <w:tcPr>
            <w:tcW w:w="3101" w:type="dxa"/>
          </w:tcPr>
          <w:p w:rsidR="00AE4086" w:rsidRPr="008722A3" w:rsidRDefault="00EA1AF0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8</w:t>
            </w:r>
            <w:r w:rsidR="00AE4086"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шт.</w:t>
            </w:r>
          </w:p>
        </w:tc>
      </w:tr>
    </w:tbl>
    <w:p w:rsidR="00AE4086" w:rsidRDefault="00AE4086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E65" w:rsidRDefault="00B17E65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7C3C" w:rsidRDefault="004D7C3C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Затраты на коммунальные услуги</w:t>
      </w:r>
    </w:p>
    <w:p w:rsidR="00AE4086" w:rsidRDefault="00424A3A" w:rsidP="00424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еспечение функций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116BEF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AE4086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меняемый при расчете нормативных затрат  на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оплату расходов на электрическую энергию </w:t>
      </w:r>
    </w:p>
    <w:p w:rsidR="00AE4086" w:rsidRPr="008722A3" w:rsidRDefault="00AE4086" w:rsidP="00771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14"/>
        <w:gridCol w:w="1338"/>
        <w:gridCol w:w="1598"/>
        <w:gridCol w:w="1725"/>
        <w:gridCol w:w="2518"/>
      </w:tblGrid>
      <w:tr w:rsidR="00AE4086" w:rsidRPr="008722A3" w:rsidTr="00C4278D">
        <w:tc>
          <w:tcPr>
            <w:tcW w:w="2314" w:type="dxa"/>
            <w:tcBorders>
              <w:bottom w:val="single" w:sz="4" w:space="0" w:color="auto"/>
            </w:tcBorders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38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98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25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2518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, </w:t>
            </w:r>
          </w:p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в год </w:t>
            </w:r>
          </w:p>
        </w:tc>
      </w:tr>
      <w:tr w:rsidR="00AE4086" w:rsidRPr="008722A3" w:rsidTr="00C4278D"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AE4086" w:rsidRPr="00420CC3" w:rsidRDefault="00420CC3" w:rsidP="00AE4086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338" w:type="dxa"/>
          </w:tcPr>
          <w:p w:rsidR="00AE4086" w:rsidRPr="008722A3" w:rsidRDefault="00420CC3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E4086"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Start"/>
            <w:r w:rsidR="00AE4086"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AE4086"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598" w:type="dxa"/>
          </w:tcPr>
          <w:p w:rsidR="00AE4086" w:rsidRPr="008722A3" w:rsidRDefault="00420CC3" w:rsidP="00420CC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0</w:t>
            </w:r>
          </w:p>
        </w:tc>
        <w:tc>
          <w:tcPr>
            <w:tcW w:w="1725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8" w:type="dxa"/>
          </w:tcPr>
          <w:p w:rsidR="00AE4086" w:rsidRPr="008722A3" w:rsidRDefault="00420CC3" w:rsidP="00420CC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</w:tr>
    </w:tbl>
    <w:p w:rsidR="00AE4086" w:rsidRDefault="00AE4086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7C4E" w:rsidRDefault="009F7C4E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278D" w:rsidRDefault="0004560C" w:rsidP="00045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7C3C">
        <w:rPr>
          <w:rFonts w:ascii="Times New Roman" w:eastAsia="Calibri" w:hAnsi="Times New Roman" w:cs="Times New Roman"/>
          <w:sz w:val="24"/>
          <w:szCs w:val="24"/>
        </w:rPr>
        <w:t xml:space="preserve">2.1.3  </w:t>
      </w:r>
      <w:r w:rsidR="00C4278D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C4278D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еспечение функций </w:t>
      </w:r>
      <w:r w:rsidR="00C4278D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C4278D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C4278D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C4278D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меняемый при расчете нормативных затрат  на </w:t>
      </w:r>
      <w:r w:rsidR="00C42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снабжение и иные виды топлива</w:t>
      </w:r>
    </w:p>
    <w:p w:rsidR="00C4278D" w:rsidRDefault="00C4278D" w:rsidP="00C427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4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5"/>
        <w:gridCol w:w="1702"/>
        <w:gridCol w:w="2371"/>
        <w:gridCol w:w="2222"/>
      </w:tblGrid>
      <w:tr w:rsidR="00C4278D" w:rsidRPr="00FD023D" w:rsidTr="00C4278D">
        <w:trPr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78D" w:rsidRPr="00C4278D" w:rsidRDefault="00C4278D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78D" w:rsidRPr="00FD023D" w:rsidRDefault="00C4278D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потребность в i-м виде топлива (газе </w:t>
            </w:r>
            <w:r w:rsidR="0077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ом виде топлива)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737" w:rsidRPr="00FD023D" w:rsidRDefault="00C4278D" w:rsidP="004D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риф на </w:t>
            </w:r>
            <w:proofErr w:type="spellStart"/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</w:t>
            </w:r>
            <w:proofErr w:type="spellEnd"/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топлива, утвержденный в установленном </w:t>
            </w: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78D" w:rsidRPr="00FD023D" w:rsidRDefault="00C4278D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равочный коэффициент, учитывающий затраты на </w:t>
            </w: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ировку i-го вида топлива</w:t>
            </w:r>
          </w:p>
        </w:tc>
      </w:tr>
      <w:tr w:rsidR="00C4278D" w:rsidRPr="00FD023D" w:rsidTr="00C4278D">
        <w:trPr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78D" w:rsidRPr="00C4278D" w:rsidRDefault="00C4278D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азоснабжение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78D" w:rsidRPr="00FD023D" w:rsidRDefault="00612A7E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  <w:r w:rsidR="00C4278D"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3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78D" w:rsidRPr="00FD023D" w:rsidRDefault="00C4278D" w:rsidP="00612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</w:t>
            </w:r>
            <w:r w:rsidR="00612A7E"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и Комитетом тарифного регулирования Администрации Волгоградской области. Стоимост</w:t>
            </w:r>
            <w:r w:rsidR="0061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не превышает       298</w:t>
            </w: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лей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78D" w:rsidRPr="00FD023D" w:rsidRDefault="00C4278D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612A7E" w:rsidRPr="0004560C" w:rsidRDefault="004D7C3C" w:rsidP="00045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1.4</w:t>
      </w:r>
      <w:r w:rsidR="00045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A7E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612A7E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еспечение функций </w:t>
      </w:r>
      <w:r w:rsidR="00612A7E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12A7E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612A7E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612A7E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меняемый при расчете нормативных затрат  на </w:t>
      </w:r>
      <w:r w:rsidR="00612A7E" w:rsidRPr="0061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ое водоснабжение и водоо</w:t>
      </w:r>
      <w:r w:rsidR="0061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дение </w:t>
      </w:r>
    </w:p>
    <w:tbl>
      <w:tblPr>
        <w:tblW w:w="96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59"/>
        <w:gridCol w:w="2235"/>
        <w:gridCol w:w="4936"/>
      </w:tblGrid>
      <w:tr w:rsidR="00612A7E" w:rsidRPr="00FD023D" w:rsidTr="008F45B6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A7E" w:rsidRPr="00612A7E" w:rsidRDefault="00612A7E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A7E" w:rsidRPr="00FD023D" w:rsidRDefault="00612A7E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сть в холодном водоснабжени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A7E" w:rsidRPr="00FD023D" w:rsidRDefault="00612A7E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й тариф на холодное водоснабжение</w:t>
            </w:r>
          </w:p>
        </w:tc>
      </w:tr>
      <w:tr w:rsidR="00612A7E" w:rsidRPr="00FD023D" w:rsidTr="008F45B6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A7E" w:rsidRPr="00612A7E" w:rsidRDefault="00612A7E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A7E" w:rsidRPr="00FD023D" w:rsidRDefault="00F44903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2A7E"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3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A7E" w:rsidRPr="00FD023D" w:rsidRDefault="00F44903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,</w:t>
            </w:r>
            <w:r w:rsidR="00612A7E"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и Комитетом тарифного регулирования Администрации Волгоградско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. Стоимость не превышает 4</w:t>
            </w:r>
            <w:r w:rsidR="00612A7E"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лей</w:t>
            </w:r>
          </w:p>
        </w:tc>
      </w:tr>
    </w:tbl>
    <w:p w:rsidR="00C4278D" w:rsidRDefault="00C4278D" w:rsidP="00F44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C3" w:rsidRDefault="00F024C3" w:rsidP="00F44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278D" w:rsidRDefault="004D7C3C" w:rsidP="00F44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Затраты на аренду помещений и оборудования</w:t>
      </w:r>
    </w:p>
    <w:p w:rsidR="009F7C4E" w:rsidRDefault="004D7C3C" w:rsidP="00771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 </w:t>
      </w:r>
      <w:r w:rsidR="009F7C4E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9F7C4E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="009F7C4E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9F7C4E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9F7C4E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9F7C4E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</w:t>
      </w:r>
      <w:r w:rsidR="009F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помещений</w:t>
      </w:r>
    </w:p>
    <w:p w:rsidR="0077165D" w:rsidRDefault="0077165D" w:rsidP="007716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3291"/>
        <w:gridCol w:w="3544"/>
      </w:tblGrid>
      <w:tr w:rsidR="007F44C8" w:rsidTr="00420CC3">
        <w:trPr>
          <w:trHeight w:val="711"/>
        </w:trPr>
        <w:tc>
          <w:tcPr>
            <w:tcW w:w="2400" w:type="dxa"/>
          </w:tcPr>
          <w:p w:rsidR="007F44C8" w:rsidRDefault="007F44C8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4C8" w:rsidRDefault="007F44C8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7F44C8" w:rsidRDefault="007F44C8" w:rsidP="00420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7F44C8" w:rsidRDefault="007F44C8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4C8" w:rsidRDefault="007F44C8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арендной платы в месяц </w:t>
            </w:r>
          </w:p>
          <w:p w:rsidR="007F44C8" w:rsidRDefault="007F44C8" w:rsidP="007F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44C8" w:rsidRDefault="007F44C8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4C8" w:rsidRDefault="00420CC3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  <w:r w:rsidR="007F44C8">
              <w:rPr>
                <w:rFonts w:ascii="Times New Roman" w:eastAsia="Calibri" w:hAnsi="Times New Roman" w:cs="Times New Roman"/>
                <w:sz w:val="24"/>
                <w:szCs w:val="24"/>
              </w:rPr>
              <w:t>, рублей в год</w:t>
            </w:r>
          </w:p>
          <w:p w:rsidR="007F44C8" w:rsidRDefault="007F44C8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4C8" w:rsidTr="00420CC3">
        <w:trPr>
          <w:trHeight w:val="443"/>
        </w:trPr>
        <w:tc>
          <w:tcPr>
            <w:tcW w:w="2400" w:type="dxa"/>
          </w:tcPr>
          <w:p w:rsidR="007F44C8" w:rsidRDefault="007F44C8" w:rsidP="007F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3291" w:type="dxa"/>
          </w:tcPr>
          <w:p w:rsidR="007F44C8" w:rsidRDefault="007F44C8" w:rsidP="007F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6000 руб.</w:t>
            </w:r>
          </w:p>
        </w:tc>
        <w:tc>
          <w:tcPr>
            <w:tcW w:w="3544" w:type="dxa"/>
          </w:tcPr>
          <w:p w:rsidR="007F44C8" w:rsidRDefault="007F44C8" w:rsidP="00AE4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00</w:t>
            </w:r>
          </w:p>
        </w:tc>
      </w:tr>
    </w:tbl>
    <w:p w:rsidR="00F44903" w:rsidRDefault="00F44903" w:rsidP="00C837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165D" w:rsidRDefault="0077165D" w:rsidP="00C837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165D" w:rsidRDefault="0077165D" w:rsidP="00C837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165D" w:rsidRDefault="0077165D" w:rsidP="00C837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165D" w:rsidRDefault="0077165D" w:rsidP="00C837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165D" w:rsidRDefault="0077165D" w:rsidP="00C837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165D" w:rsidRDefault="0077165D" w:rsidP="00C837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560C" w:rsidRDefault="004D7C3C" w:rsidP="007716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4D7C3C" w:rsidRDefault="004D7C3C" w:rsidP="00AE40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60C" w:rsidRPr="00F024C3" w:rsidRDefault="004D7C3C" w:rsidP="00F024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  </w:t>
      </w:r>
      <w:r w:rsidR="00F44903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F44903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="00F44903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F44903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F44903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F44903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</w:t>
      </w:r>
      <w:r w:rsidR="00F44903" w:rsidRPr="00F44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у услуг по благоус</w:t>
      </w:r>
      <w:r w:rsidR="00F44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йству территории </w:t>
      </w:r>
    </w:p>
    <w:p w:rsidR="00F44903" w:rsidRDefault="00F44903" w:rsidP="00F4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3"/>
        <w:gridCol w:w="3028"/>
        <w:gridCol w:w="3979"/>
      </w:tblGrid>
      <w:tr w:rsidR="00F44903" w:rsidRPr="00FD023D" w:rsidTr="00055EC1">
        <w:trPr>
          <w:tblCellSpacing w:w="0" w:type="dxa"/>
        </w:trPr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903" w:rsidRPr="00FD023D" w:rsidRDefault="00F44903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</w:t>
            </w:r>
            <w:proofErr w:type="spellEnd"/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благоустройству территории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903" w:rsidRPr="00FD023D" w:rsidRDefault="0016193D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месяц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903" w:rsidRPr="00FD023D" w:rsidRDefault="00F44903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месяцев использования </w:t>
            </w:r>
            <w:proofErr w:type="spellStart"/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</w:t>
            </w:r>
            <w:proofErr w:type="spellEnd"/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о благоустройству территори</w:t>
            </w:r>
            <w:r w:rsidR="0016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04560C" w:rsidRPr="00FD023D" w:rsidTr="00055EC1">
        <w:trPr>
          <w:tblCellSpacing w:w="0" w:type="dxa"/>
        </w:trPr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60C" w:rsidRPr="00FD023D" w:rsidRDefault="0004560C" w:rsidP="00045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60C" w:rsidRDefault="0004560C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60C" w:rsidRPr="00FD023D" w:rsidRDefault="0004560C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903" w:rsidRPr="00FD023D" w:rsidTr="00055EC1">
        <w:trPr>
          <w:tblCellSpacing w:w="0" w:type="dxa"/>
        </w:trPr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903" w:rsidRPr="00FD023D" w:rsidRDefault="00F44903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опашка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903" w:rsidRPr="00FD023D" w:rsidRDefault="00FE44D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15</w:t>
            </w:r>
            <w:r w:rsidR="00F44903"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903" w:rsidRPr="00FD023D" w:rsidRDefault="00055EC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44903" w:rsidRDefault="00F44903" w:rsidP="00F4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EC1" w:rsidRDefault="00FE44D1" w:rsidP="00055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2  </w:t>
      </w:r>
      <w:r w:rsidR="00055EC1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055EC1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="00055EC1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55EC1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055EC1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055EC1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</w:t>
      </w:r>
      <w:r w:rsidR="00055EC1" w:rsidRPr="0005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55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улично-дорожной сети</w:t>
      </w:r>
    </w:p>
    <w:tbl>
      <w:tblPr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9"/>
        <w:gridCol w:w="3356"/>
        <w:gridCol w:w="3340"/>
      </w:tblGrid>
      <w:tr w:rsidR="00055EC1" w:rsidRPr="00FD023D" w:rsidTr="00055EC1">
        <w:trPr>
          <w:tblCellSpacing w:w="0" w:type="dxa"/>
        </w:trPr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055EC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055EC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</w:t>
            </w:r>
            <w:proofErr w:type="spellEnd"/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о содержанию улично-дорожной сети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055EC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</w:t>
            </w:r>
            <w:proofErr w:type="spellEnd"/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месяц</w:t>
            </w:r>
          </w:p>
        </w:tc>
      </w:tr>
      <w:tr w:rsidR="00055EC1" w:rsidRPr="00FD023D" w:rsidTr="00055EC1">
        <w:trPr>
          <w:tblCellSpacing w:w="0" w:type="dxa"/>
        </w:trPr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055EC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</w:t>
            </w:r>
          </w:p>
        </w:tc>
        <w:tc>
          <w:tcPr>
            <w:tcW w:w="3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055EC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4</w:t>
            </w: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055EC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3000</w:t>
            </w: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иницу</w:t>
            </w:r>
          </w:p>
        </w:tc>
      </w:tr>
      <w:tr w:rsidR="00055EC1" w:rsidRPr="00FD023D" w:rsidTr="00055EC1">
        <w:trPr>
          <w:tblCellSpacing w:w="0" w:type="dxa"/>
        </w:trPr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055EC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улично-дорожной сети</w:t>
            </w:r>
          </w:p>
        </w:tc>
        <w:tc>
          <w:tcPr>
            <w:tcW w:w="6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055EC1" w:rsidP="00771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локально-сметному расчету</w:t>
            </w:r>
          </w:p>
        </w:tc>
      </w:tr>
      <w:tr w:rsidR="00055EC1" w:rsidRPr="00FD023D" w:rsidTr="00055EC1">
        <w:trPr>
          <w:tblCellSpacing w:w="0" w:type="dxa"/>
        </w:trPr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055EC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чистке дорог от снега</w:t>
            </w:r>
          </w:p>
        </w:tc>
        <w:tc>
          <w:tcPr>
            <w:tcW w:w="3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055EC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4 месяцев 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9341C4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20000 рублей</w:t>
            </w:r>
          </w:p>
        </w:tc>
      </w:tr>
      <w:tr w:rsidR="00055EC1" w:rsidRPr="00FD023D" w:rsidTr="00055EC1">
        <w:trPr>
          <w:tblCellSpacing w:w="0" w:type="dxa"/>
        </w:trPr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055EC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равниванию дорог</w:t>
            </w:r>
          </w:p>
        </w:tc>
        <w:tc>
          <w:tcPr>
            <w:tcW w:w="3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FE44D1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4 месяцев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9341C4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20000 рублей</w:t>
            </w:r>
          </w:p>
        </w:tc>
      </w:tr>
      <w:tr w:rsidR="00055EC1" w:rsidRPr="00FD023D" w:rsidTr="00055EC1">
        <w:trPr>
          <w:tblCellSpacing w:w="0" w:type="dxa"/>
        </w:trPr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E4" w:rsidRPr="00FD023D" w:rsidRDefault="00055EC1" w:rsidP="00771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кошению придорожных полос</w:t>
            </w:r>
          </w:p>
        </w:tc>
        <w:tc>
          <w:tcPr>
            <w:tcW w:w="3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D30FFC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месяцев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9341C4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1</w:t>
            </w:r>
            <w:r w:rsidR="00D3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</w:t>
            </w:r>
          </w:p>
        </w:tc>
      </w:tr>
      <w:tr w:rsidR="00055EC1" w:rsidRPr="00FD023D" w:rsidTr="00055EC1">
        <w:trPr>
          <w:tblCellSpacing w:w="0" w:type="dxa"/>
        </w:trPr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9341C4" w:rsidP="00771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ка и транспортировка </w:t>
            </w:r>
            <w:r w:rsidR="000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в</w:t>
            </w:r>
          </w:p>
        </w:tc>
        <w:tc>
          <w:tcPr>
            <w:tcW w:w="3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77165D" w:rsidP="00771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F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4 месяцев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EC1" w:rsidRPr="00FD023D" w:rsidRDefault="0077165D" w:rsidP="00771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93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75000 рублей</w:t>
            </w:r>
          </w:p>
        </w:tc>
      </w:tr>
      <w:tr w:rsidR="004045E4" w:rsidRPr="00FD023D" w:rsidTr="00055EC1">
        <w:trPr>
          <w:tblCellSpacing w:w="0" w:type="dxa"/>
        </w:trPr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E4" w:rsidRDefault="004045E4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3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E4" w:rsidRDefault="004045E4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тонн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E4" w:rsidRDefault="004045E4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роже 440 рублей за 1 тонну</w:t>
            </w:r>
          </w:p>
        </w:tc>
      </w:tr>
    </w:tbl>
    <w:p w:rsidR="008B22FE" w:rsidRDefault="008B22FE" w:rsidP="00CC29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2FE" w:rsidRDefault="008B22FE" w:rsidP="008B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3 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емый при расчете нормативных затра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обслуживан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кондиционирования и вентиляции</w:t>
      </w:r>
    </w:p>
    <w:p w:rsidR="0077165D" w:rsidRDefault="0077165D" w:rsidP="008B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65D" w:rsidRDefault="0077165D" w:rsidP="008B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94"/>
        <w:gridCol w:w="3468"/>
        <w:gridCol w:w="3743"/>
      </w:tblGrid>
      <w:tr w:rsidR="008B22FE" w:rsidRPr="00F177F0" w:rsidTr="009656A4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2FE" w:rsidRPr="00F177F0" w:rsidRDefault="008B22FE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2FE" w:rsidRDefault="008B22FE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 кондиционирования и элементов вентиляции</w:t>
            </w:r>
          </w:p>
          <w:p w:rsidR="008B22FE" w:rsidRPr="00F177F0" w:rsidRDefault="008B22FE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2FE" w:rsidRPr="00F177F0" w:rsidRDefault="008B22FE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обслужив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тичес-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1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 кондиционирования и элементов вентиляции</w:t>
            </w:r>
          </w:p>
        </w:tc>
      </w:tr>
      <w:tr w:rsidR="008B22FE" w:rsidRPr="00F177F0" w:rsidTr="009656A4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2FE" w:rsidRPr="00F177F0" w:rsidRDefault="008B22FE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ходы и вентиляционные каналы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2FE" w:rsidRPr="00F177F0" w:rsidRDefault="008B22FE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3</w:t>
            </w: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2FE" w:rsidRPr="00F177F0" w:rsidRDefault="008B22FE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22</w:t>
            </w: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8B22FE" w:rsidRDefault="008B22FE" w:rsidP="008B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 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емый при расч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зат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4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хническое обслуживание и ремонт транспортных средств</w:t>
      </w: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77"/>
        <w:gridCol w:w="6428"/>
      </w:tblGrid>
      <w:tr w:rsidR="008B22FE" w:rsidRPr="00FD023D" w:rsidTr="009656A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2FE" w:rsidRPr="00FD023D" w:rsidRDefault="008B22FE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анспортных средств 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2FE" w:rsidRPr="00FD023D" w:rsidRDefault="008B22FE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ехнического обслуживания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а транспортного средства </w:t>
            </w: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*</w:t>
            </w:r>
          </w:p>
        </w:tc>
      </w:tr>
      <w:tr w:rsidR="008B22FE" w:rsidRPr="00FD023D" w:rsidTr="009656A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2FE" w:rsidRPr="00FD023D" w:rsidRDefault="008B22FE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2FE" w:rsidRPr="00FD023D" w:rsidRDefault="008B22FE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</w:t>
            </w:r>
            <w:r w:rsidRPr="00FD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лей</w:t>
            </w:r>
          </w:p>
        </w:tc>
      </w:tr>
    </w:tbl>
    <w:p w:rsidR="008B22FE" w:rsidRPr="00FD023D" w:rsidRDefault="008B22FE" w:rsidP="008B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23D">
        <w:rPr>
          <w:rFonts w:ascii="Times New Roman" w:eastAsia="Times New Roman" w:hAnsi="Times New Roman" w:cs="Times New Roman"/>
          <w:sz w:val="24"/>
          <w:szCs w:val="24"/>
          <w:lang w:eastAsia="ru-RU"/>
        </w:rPr>
        <w:t>*Стоимость технического обслуживания и ремонта транспортного средства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CC29F6" w:rsidRDefault="00CC29F6" w:rsidP="008B2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 к затратам на коммунальные услуги, аренду помещений и оборудования, содержание имущества в рамках прочих затрат и </w:t>
      </w:r>
      <w:proofErr w:type="gramEnd"/>
    </w:p>
    <w:p w:rsidR="00FE44D1" w:rsidRDefault="00CC29F6" w:rsidP="008B2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ратам на приобретение прочих работ и услуг в рамках затрат на информационно-коммуникационные технологии</w:t>
      </w:r>
    </w:p>
    <w:p w:rsidR="009F7C4E" w:rsidRPr="008722A3" w:rsidRDefault="009F7C4E" w:rsidP="00420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4086" w:rsidRPr="008722A3" w:rsidRDefault="00CC29F6" w:rsidP="00771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1 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AE4086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4B1BF6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</w:t>
      </w:r>
      <w:r w:rsidR="00B1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е </w:t>
      </w:r>
      <w:r w:rsidR="00AE4086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затрат на приобретение информационных услуг, периодических изданий и </w:t>
      </w:r>
      <w:r w:rsidR="00B1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086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й литературы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551"/>
        <w:gridCol w:w="3540"/>
      </w:tblGrid>
      <w:tr w:rsidR="00AE4086" w:rsidRPr="008722A3" w:rsidTr="00AE4086">
        <w:tc>
          <w:tcPr>
            <w:tcW w:w="3402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* </w:t>
            </w:r>
          </w:p>
        </w:tc>
        <w:tc>
          <w:tcPr>
            <w:tcW w:w="2551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0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, руб.</w:t>
            </w:r>
          </w:p>
        </w:tc>
      </w:tr>
      <w:tr w:rsidR="00AE4086" w:rsidRPr="008722A3" w:rsidTr="00AE4086">
        <w:tc>
          <w:tcPr>
            <w:tcW w:w="9493" w:type="dxa"/>
            <w:gridSpan w:val="3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086" w:rsidRPr="008722A3" w:rsidTr="00AE4086">
        <w:tc>
          <w:tcPr>
            <w:tcW w:w="9493" w:type="dxa"/>
            <w:gridSpan w:val="3"/>
          </w:tcPr>
          <w:p w:rsidR="00AE4086" w:rsidRPr="00881F88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дачу объявлений в печатные издания на администрацию</w:t>
            </w:r>
          </w:p>
        </w:tc>
      </w:tr>
      <w:tr w:rsidR="00AE4086" w:rsidRPr="008722A3" w:rsidTr="00AE4086">
        <w:tc>
          <w:tcPr>
            <w:tcW w:w="3402" w:type="dxa"/>
          </w:tcPr>
          <w:p w:rsidR="00AE4086" w:rsidRPr="00881F88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AE4086" w:rsidRPr="00881F88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0" w:type="dxa"/>
          </w:tcPr>
          <w:p w:rsidR="00AE4086" w:rsidRPr="00881F88" w:rsidRDefault="00EA1AF0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*</w:t>
            </w:r>
          </w:p>
        </w:tc>
      </w:tr>
      <w:tr w:rsidR="00AE4086" w:rsidRPr="008722A3" w:rsidTr="00AE4086">
        <w:tc>
          <w:tcPr>
            <w:tcW w:w="3402" w:type="dxa"/>
          </w:tcPr>
          <w:p w:rsidR="00AE4086" w:rsidRPr="00881F88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информационных сообщений в газете</w:t>
            </w:r>
          </w:p>
        </w:tc>
        <w:tc>
          <w:tcPr>
            <w:tcW w:w="2551" w:type="dxa"/>
          </w:tcPr>
          <w:p w:rsidR="00AE4086" w:rsidRPr="00881F88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в год</w:t>
            </w:r>
          </w:p>
        </w:tc>
        <w:tc>
          <w:tcPr>
            <w:tcW w:w="3540" w:type="dxa"/>
          </w:tcPr>
          <w:p w:rsidR="00AE4086" w:rsidRPr="00881F88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 рублей за 1 объявление</w:t>
            </w:r>
          </w:p>
        </w:tc>
      </w:tr>
      <w:tr w:rsidR="008D0F48" w:rsidRPr="008722A3" w:rsidTr="00AE4086">
        <w:tc>
          <w:tcPr>
            <w:tcW w:w="3402" w:type="dxa"/>
          </w:tcPr>
          <w:p w:rsidR="008D0F48" w:rsidRPr="00881F88" w:rsidRDefault="002B3E2F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51" w:type="dxa"/>
          </w:tcPr>
          <w:p w:rsidR="008D0F48" w:rsidRPr="00881F88" w:rsidRDefault="00CC29F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</w:t>
            </w:r>
            <w:r w:rsidR="002B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</w:t>
            </w:r>
          </w:p>
        </w:tc>
        <w:tc>
          <w:tcPr>
            <w:tcW w:w="3540" w:type="dxa"/>
          </w:tcPr>
          <w:p w:rsidR="008D0F48" w:rsidRPr="00881F88" w:rsidRDefault="00CC29F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  <w:r w:rsidR="002B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 за 1 экземпляр</w:t>
            </w:r>
          </w:p>
        </w:tc>
      </w:tr>
      <w:tr w:rsidR="00CC29F6" w:rsidRPr="008722A3" w:rsidTr="00AE4086">
        <w:tc>
          <w:tcPr>
            <w:tcW w:w="3402" w:type="dxa"/>
          </w:tcPr>
          <w:p w:rsidR="00CC29F6" w:rsidRDefault="00CC29F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на периодические  издания </w:t>
            </w:r>
          </w:p>
        </w:tc>
        <w:tc>
          <w:tcPr>
            <w:tcW w:w="2551" w:type="dxa"/>
          </w:tcPr>
          <w:p w:rsidR="00CC29F6" w:rsidRDefault="00CC29F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аименований</w:t>
            </w:r>
          </w:p>
        </w:tc>
        <w:tc>
          <w:tcPr>
            <w:tcW w:w="3540" w:type="dxa"/>
          </w:tcPr>
          <w:p w:rsidR="00CC29F6" w:rsidRDefault="00CC29F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рублей за 1 наименование</w:t>
            </w:r>
          </w:p>
        </w:tc>
      </w:tr>
    </w:tbl>
    <w:p w:rsidR="00AE4086" w:rsidRDefault="00AE4086" w:rsidP="00AE40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*Глава </w:t>
      </w:r>
      <w:r w:rsidR="004B1BF6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меет право самостоятельно регулировать наименование и количество приобретаемых периодических изданий и справочной литературы при условии, что фактические затраты на приобретение не превысят расчетные.</w:t>
      </w:r>
    </w:p>
    <w:p w:rsidR="008D0F48" w:rsidRDefault="008D0F48" w:rsidP="00AE40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F48" w:rsidRDefault="008D0F48" w:rsidP="00AE40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65D" w:rsidRDefault="0077165D" w:rsidP="00AE40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65D" w:rsidRDefault="0077165D" w:rsidP="00AE40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F48" w:rsidRPr="00CC29F6" w:rsidRDefault="00CC29F6" w:rsidP="00CC29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2  </w:t>
      </w:r>
      <w:r w:rsidR="008D0F48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8D0F48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="008D0F48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8D0F48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8D0F48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8D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</w:t>
      </w:r>
      <w:r w:rsidR="008D0F48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затрат на</w:t>
      </w:r>
      <w:r w:rsidR="008D0F48" w:rsidRPr="008D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0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у услуг по опубликованию </w:t>
      </w:r>
      <w:r w:rsidR="008D0F48" w:rsidRPr="008D0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ПА </w:t>
      </w:r>
      <w:r w:rsidR="008D0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ических печатных изданиях</w:t>
      </w: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77"/>
        <w:gridCol w:w="6428"/>
      </w:tblGrid>
      <w:tr w:rsidR="008D0F48" w:rsidRPr="00544B0F" w:rsidTr="008F45B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F48" w:rsidRPr="00544B0F" w:rsidRDefault="008D0F48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ра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 в периодических изданиях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F48" w:rsidRPr="00544B0F" w:rsidRDefault="008D0F48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в периодическом издании</w:t>
            </w:r>
          </w:p>
        </w:tc>
      </w:tr>
      <w:tr w:rsidR="008D0F48" w:rsidRPr="00544B0F" w:rsidTr="008F45B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F48" w:rsidRPr="00544B0F" w:rsidRDefault="008D0F48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F48" w:rsidRPr="00544B0F" w:rsidRDefault="008D0F48" w:rsidP="008F4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3500,00</w:t>
            </w:r>
          </w:p>
        </w:tc>
      </w:tr>
    </w:tbl>
    <w:p w:rsidR="008D0F48" w:rsidRDefault="008D0F48" w:rsidP="008D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F48" w:rsidRDefault="008D0F48" w:rsidP="008D0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86" w:rsidRPr="008722A3" w:rsidRDefault="00CC29F6" w:rsidP="008D0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  </w:t>
      </w:r>
      <w:r w:rsidR="008D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AE4086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4B1BF6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861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086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AE4086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приобретение </w:t>
      </w:r>
      <w:proofErr w:type="gramStart"/>
      <w:r w:rsidR="00AE4086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861E3C" w:rsidRPr="008722A3" w:rsidRDefault="00861E3C" w:rsidP="00CC29F6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551"/>
        <w:gridCol w:w="3540"/>
      </w:tblGrid>
      <w:tr w:rsidR="00AE4086" w:rsidRPr="008722A3" w:rsidTr="00AE4086">
        <w:tc>
          <w:tcPr>
            <w:tcW w:w="3402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0" w:type="dxa"/>
          </w:tcPr>
          <w:p w:rsidR="00AE4086" w:rsidRPr="008722A3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1 полиса, руб.*</w:t>
            </w:r>
          </w:p>
        </w:tc>
      </w:tr>
      <w:tr w:rsidR="00AE4086" w:rsidRPr="008722A3" w:rsidTr="00AE4086">
        <w:tc>
          <w:tcPr>
            <w:tcW w:w="3402" w:type="dxa"/>
          </w:tcPr>
          <w:p w:rsidR="00AE4086" w:rsidRPr="00881F88" w:rsidRDefault="00AE4086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с ОСАГО </w:t>
            </w:r>
          </w:p>
        </w:tc>
        <w:tc>
          <w:tcPr>
            <w:tcW w:w="2551" w:type="dxa"/>
          </w:tcPr>
          <w:p w:rsidR="00AE4086" w:rsidRPr="008722A3" w:rsidRDefault="00B17E65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4086"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4086"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540" w:type="dxa"/>
          </w:tcPr>
          <w:p w:rsidR="00AE4086" w:rsidRPr="008722A3" w:rsidRDefault="00B17E65" w:rsidP="00AE408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00</w:t>
            </w:r>
          </w:p>
        </w:tc>
      </w:tr>
    </w:tbl>
    <w:p w:rsidR="00AE4086" w:rsidRPr="008722A3" w:rsidRDefault="00AE4086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2A3">
        <w:rPr>
          <w:rFonts w:ascii="Times New Roman" w:eastAsia="Calibri" w:hAnsi="Times New Roman" w:cs="Times New Roman"/>
          <w:sz w:val="24"/>
          <w:szCs w:val="24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 При этом оплата страхового тарифа, осуществляется в пределах доведенных лимитов бюджетных обязательств на обеспечение деятельности администрации.</w:t>
      </w:r>
    </w:p>
    <w:p w:rsidR="008B22FE" w:rsidRDefault="008B22FE" w:rsidP="00CD0C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A1" w:rsidRPr="0004560C" w:rsidRDefault="00756841" w:rsidP="000456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4  </w:t>
      </w:r>
      <w:r w:rsidR="00CD0CA1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CD0CA1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="00CD0CA1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CD0CA1">
        <w:rPr>
          <w:rFonts w:ascii="Times New Roman" w:eastAsia="Calibri" w:hAnsi="Times New Roman" w:cs="Times New Roman"/>
          <w:sz w:val="24"/>
          <w:szCs w:val="24"/>
        </w:rPr>
        <w:t xml:space="preserve">Краснолиповского </w:t>
      </w:r>
      <w:r w:rsidR="00CD0CA1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CD0CA1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</w:t>
      </w:r>
      <w:r w:rsidR="00CD0CA1"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канцелярских принадлежностей </w:t>
      </w:r>
    </w:p>
    <w:p w:rsidR="00CD0CA1" w:rsidRPr="008722A3" w:rsidRDefault="00CD0CA1" w:rsidP="00CD0CA1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977"/>
        <w:gridCol w:w="3289"/>
      </w:tblGrid>
      <w:tr w:rsidR="00CD0CA1" w:rsidRPr="008722A3" w:rsidTr="004045E4">
        <w:tc>
          <w:tcPr>
            <w:tcW w:w="322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* 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A27227" w:rsidRDefault="00CD0CA1" w:rsidP="00965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227">
              <w:rPr>
                <w:rFonts w:ascii="Times New Roman" w:eastAsia="Calibri" w:hAnsi="Times New Roman" w:cs="Times New Roman"/>
                <w:sz w:val="24"/>
                <w:szCs w:val="24"/>
              </w:rPr>
              <w:t>Ка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 перекидной настольный (105 х</w:t>
            </w:r>
            <w:r w:rsidRPr="00A27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мм) 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1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9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365106" w:rsidRDefault="00CD0CA1" w:rsidP="00965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ь настольный 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9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45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7F39F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на кнопке А</w:t>
            </w:r>
            <w:proofErr w:type="gramStart"/>
            <w:r w:rsidRPr="007F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77" w:type="dxa"/>
          </w:tcPr>
          <w:p w:rsidR="00CD0CA1" w:rsidRPr="007F39F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5,00 руб. за единицу</w:t>
            </w:r>
          </w:p>
        </w:tc>
      </w:tr>
      <w:tr w:rsidR="00CD0CA1" w:rsidRPr="008722A3" w:rsidTr="0077165D">
        <w:trPr>
          <w:trHeight w:val="533"/>
        </w:trPr>
        <w:tc>
          <w:tcPr>
            <w:tcW w:w="3227" w:type="dxa"/>
          </w:tcPr>
          <w:p w:rsidR="00CD0CA1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жидкость (штрих)</w:t>
            </w:r>
          </w:p>
          <w:p w:rsidR="004045E4" w:rsidRPr="00ED1C08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9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4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единиц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ED1C08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297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0CA1" w:rsidRPr="004045E4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 штук ежегодно на администрацию</w:t>
            </w:r>
          </w:p>
        </w:tc>
        <w:tc>
          <w:tcPr>
            <w:tcW w:w="3289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4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единиц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ED1C08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единиц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A96B4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 канцелярский офисный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42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D15DDE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файл, 100 шт. в упаковке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о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упаков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D15DDE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D1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10 листов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D15DDE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D1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D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ped</w:t>
            </w:r>
            <w:proofErr w:type="spellEnd"/>
            <w:r w:rsidRPr="00D1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 листов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1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9212D5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2977" w:type="dxa"/>
          </w:tcPr>
          <w:p w:rsidR="00CD0CA1" w:rsidRDefault="00CD0CA1" w:rsidP="0075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штук ежегодно на администрацию</w:t>
            </w:r>
          </w:p>
          <w:p w:rsidR="0077165D" w:rsidRPr="008722A3" w:rsidRDefault="0077165D" w:rsidP="0075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более 5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9212D5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рокол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50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9212D5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(ролики для факсов)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9212D5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архивная с 2 завязками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штук ежегодно на администрацию</w:t>
            </w:r>
          </w:p>
        </w:tc>
        <w:tc>
          <w:tcPr>
            <w:tcW w:w="3289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0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9212D5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обложка ДЕЛО</w:t>
            </w:r>
          </w:p>
        </w:tc>
        <w:tc>
          <w:tcPr>
            <w:tcW w:w="2977" w:type="dxa"/>
          </w:tcPr>
          <w:p w:rsidR="00CD0CA1" w:rsidRPr="007F39F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 штук ежегодно на администрацию</w:t>
            </w:r>
          </w:p>
        </w:tc>
        <w:tc>
          <w:tcPr>
            <w:tcW w:w="3289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7F39F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  <w:r w:rsidRPr="007F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4045E4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уголок 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4045E4"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 ежегодно на администрацию</w:t>
            </w:r>
          </w:p>
        </w:tc>
        <w:tc>
          <w:tcPr>
            <w:tcW w:w="3289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8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40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D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овый </w:t>
            </w:r>
          </w:p>
          <w:p w:rsidR="00CD0CA1" w:rsidRPr="009212D5" w:rsidRDefault="004045E4" w:rsidP="0040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CD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шиватель</w:t>
            </w:r>
          </w:p>
        </w:tc>
        <w:tc>
          <w:tcPr>
            <w:tcW w:w="2977" w:type="dxa"/>
          </w:tcPr>
          <w:p w:rsidR="00CD0CA1" w:rsidRPr="007F39F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штук ежегодно на администрацию</w:t>
            </w:r>
          </w:p>
        </w:tc>
        <w:tc>
          <w:tcPr>
            <w:tcW w:w="3289" w:type="dxa"/>
          </w:tcPr>
          <w:p w:rsidR="00CD0CA1" w:rsidRPr="007F39FB" w:rsidRDefault="00CD0CA1" w:rsidP="0040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9212D5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й скоросшиватель на пружине</w:t>
            </w:r>
          </w:p>
        </w:tc>
        <w:tc>
          <w:tcPr>
            <w:tcW w:w="2977" w:type="dxa"/>
          </w:tcPr>
          <w:p w:rsidR="00CD0CA1" w:rsidRPr="007F39F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штук ежегодно на администрацию</w:t>
            </w:r>
          </w:p>
        </w:tc>
        <w:tc>
          <w:tcPr>
            <w:tcW w:w="3289" w:type="dxa"/>
          </w:tcPr>
          <w:p w:rsidR="00CD0CA1" w:rsidRPr="007F39F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7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9212D5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шиватель</w:t>
            </w:r>
          </w:p>
        </w:tc>
        <w:tc>
          <w:tcPr>
            <w:tcW w:w="2977" w:type="dxa"/>
          </w:tcPr>
          <w:p w:rsidR="00CD0CA1" w:rsidRPr="00A42C70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</w:t>
            </w:r>
            <w:r w:rsidRPr="00A4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ук ежегодно на администрацию</w:t>
            </w:r>
          </w:p>
        </w:tc>
        <w:tc>
          <w:tcPr>
            <w:tcW w:w="3289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A42C70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9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7F39F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тор</w:t>
            </w:r>
          </w:p>
        </w:tc>
        <w:tc>
          <w:tcPr>
            <w:tcW w:w="2977" w:type="dxa"/>
          </w:tcPr>
          <w:p w:rsidR="00CD0CA1" w:rsidRPr="00A42C70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Pr="00A4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ук ежегодно на администрацию</w:t>
            </w:r>
          </w:p>
        </w:tc>
        <w:tc>
          <w:tcPr>
            <w:tcW w:w="3289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A42C70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35</w:t>
            </w:r>
            <w:r w:rsidRPr="00A4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365106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36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F17AC4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F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3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F17AC4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штук ежегодно на администрацию</w:t>
            </w:r>
          </w:p>
        </w:tc>
        <w:tc>
          <w:tcPr>
            <w:tcW w:w="3289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F17AC4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для шариковых ручек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0 штук ежегодно на администрацию</w:t>
            </w:r>
          </w:p>
        </w:tc>
        <w:tc>
          <w:tcPr>
            <w:tcW w:w="3289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3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365106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для записей</w:t>
            </w:r>
          </w:p>
        </w:tc>
        <w:tc>
          <w:tcPr>
            <w:tcW w:w="2977" w:type="dxa"/>
          </w:tcPr>
          <w:p w:rsidR="004045E4" w:rsidRPr="008722A3" w:rsidRDefault="00CD0CA1" w:rsidP="0077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 штук ежегодно на администрацию</w:t>
            </w:r>
          </w:p>
        </w:tc>
        <w:tc>
          <w:tcPr>
            <w:tcW w:w="3289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87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365106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самоклеящийся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0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A96B4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бумаг 15мм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е 5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о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4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упаков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A96B4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бумаг 25мм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о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8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упаков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A96B4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бумаг 32мм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о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15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упаков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A96B4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илка 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A96B4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для бумаги</w:t>
            </w:r>
          </w:p>
        </w:tc>
        <w:tc>
          <w:tcPr>
            <w:tcW w:w="2977" w:type="dxa"/>
          </w:tcPr>
          <w:p w:rsidR="004045E4" w:rsidRDefault="00CD0CA1" w:rsidP="0040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штуки ежегодно на администрацию</w:t>
            </w:r>
          </w:p>
          <w:p w:rsidR="0077165D" w:rsidRPr="008722A3" w:rsidRDefault="0077165D" w:rsidP="0040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4045E4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00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A96B4B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репки 28 мм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 упаковок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5,00 руб. за упаков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420CC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42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4/6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 единиц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4,00 руб. за единиц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F17AC4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F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F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 единиц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единиц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F17AC4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F17AC4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8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F17AC4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2977" w:type="dxa"/>
          </w:tcPr>
          <w:p w:rsidR="00CD0CA1" w:rsidRPr="008722A3" w:rsidRDefault="00CD0CA1" w:rsidP="0075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F17AC4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7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F17AC4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кая лента канцелярская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4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DF1B72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48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DF1B72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 А</w:t>
            </w:r>
            <w:proofErr w:type="gramStart"/>
            <w:r w:rsidRPr="00DF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CD0CA1" w:rsidRPr="004B1BF6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фисной техники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30 пачек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0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пачку</w:t>
            </w:r>
          </w:p>
        </w:tc>
      </w:tr>
      <w:tr w:rsidR="00CD0CA1" w:rsidRPr="008722A3" w:rsidTr="004045E4">
        <w:tc>
          <w:tcPr>
            <w:tcW w:w="3227" w:type="dxa"/>
          </w:tcPr>
          <w:p w:rsidR="002A6B95" w:rsidRDefault="002A6B95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A1" w:rsidRPr="00DF1B72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, 24 л.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DF1B72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, 48л.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более 3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DF1B72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72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 96л.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ук ежегодно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7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руб. за шту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EA1AF0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для оргтехники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упаковок в год на администрацию</w:t>
            </w:r>
          </w:p>
        </w:tc>
        <w:tc>
          <w:tcPr>
            <w:tcW w:w="3289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90</w:t>
            </w:r>
            <w:r w:rsidRPr="0087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за упаковку</w:t>
            </w:r>
          </w:p>
        </w:tc>
      </w:tr>
      <w:tr w:rsidR="00CD0CA1" w:rsidRPr="008722A3" w:rsidTr="004045E4">
        <w:tc>
          <w:tcPr>
            <w:tcW w:w="3227" w:type="dxa"/>
          </w:tcPr>
          <w:p w:rsidR="00CD0CA1" w:rsidRPr="00EA1AF0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977" w:type="dxa"/>
          </w:tcPr>
          <w:p w:rsidR="00CD0CA1" w:rsidRPr="008722A3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 штук в год на администрацию</w:t>
            </w:r>
          </w:p>
        </w:tc>
        <w:tc>
          <w:tcPr>
            <w:tcW w:w="3289" w:type="dxa"/>
          </w:tcPr>
          <w:p w:rsidR="00CD0CA1" w:rsidRDefault="00CD0CA1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50,00 руб. за штуку</w:t>
            </w:r>
          </w:p>
        </w:tc>
      </w:tr>
      <w:tr w:rsidR="009834AB" w:rsidRPr="008722A3" w:rsidTr="004045E4">
        <w:tc>
          <w:tcPr>
            <w:tcW w:w="3227" w:type="dxa"/>
          </w:tcPr>
          <w:p w:rsidR="009834AB" w:rsidRPr="009834AB" w:rsidRDefault="009834AB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2977" w:type="dxa"/>
          </w:tcPr>
          <w:p w:rsidR="009834AB" w:rsidRPr="008722A3" w:rsidRDefault="009834AB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 упаковок</w:t>
            </w:r>
          </w:p>
        </w:tc>
        <w:tc>
          <w:tcPr>
            <w:tcW w:w="3289" w:type="dxa"/>
          </w:tcPr>
          <w:p w:rsidR="009834AB" w:rsidRDefault="004045E4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3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руб. за упаковку</w:t>
            </w:r>
          </w:p>
        </w:tc>
      </w:tr>
      <w:tr w:rsidR="009834AB" w:rsidRPr="008722A3" w:rsidTr="004045E4">
        <w:tc>
          <w:tcPr>
            <w:tcW w:w="3227" w:type="dxa"/>
          </w:tcPr>
          <w:p w:rsidR="009834AB" w:rsidRPr="009834AB" w:rsidRDefault="009834AB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2977" w:type="dxa"/>
          </w:tcPr>
          <w:p w:rsidR="009834AB" w:rsidRPr="008722A3" w:rsidRDefault="009834AB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 упаковок</w:t>
            </w:r>
          </w:p>
        </w:tc>
        <w:tc>
          <w:tcPr>
            <w:tcW w:w="3289" w:type="dxa"/>
          </w:tcPr>
          <w:p w:rsidR="009834AB" w:rsidRDefault="00EB0A79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3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более 50,00 за упаковку</w:t>
            </w:r>
          </w:p>
        </w:tc>
      </w:tr>
      <w:tr w:rsidR="00EB0A79" w:rsidRPr="008722A3" w:rsidTr="004045E4">
        <w:tc>
          <w:tcPr>
            <w:tcW w:w="3227" w:type="dxa"/>
          </w:tcPr>
          <w:p w:rsidR="00EB0A79" w:rsidRPr="009834AB" w:rsidRDefault="00EB0A79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</w:t>
            </w:r>
          </w:p>
        </w:tc>
        <w:tc>
          <w:tcPr>
            <w:tcW w:w="2977" w:type="dxa"/>
          </w:tcPr>
          <w:p w:rsidR="00EB0A79" w:rsidRDefault="00EB0A79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2 упаковок</w:t>
            </w:r>
          </w:p>
        </w:tc>
        <w:tc>
          <w:tcPr>
            <w:tcW w:w="3289" w:type="dxa"/>
          </w:tcPr>
          <w:p w:rsidR="00EB0A79" w:rsidRDefault="00EB0A79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рублей за упаковку</w:t>
            </w:r>
          </w:p>
        </w:tc>
      </w:tr>
      <w:tr w:rsidR="00EB0A79" w:rsidRPr="008722A3" w:rsidTr="004045E4">
        <w:tc>
          <w:tcPr>
            <w:tcW w:w="3227" w:type="dxa"/>
          </w:tcPr>
          <w:p w:rsidR="00EB0A79" w:rsidRDefault="00EB0A79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ые карандаши </w:t>
            </w:r>
          </w:p>
        </w:tc>
        <w:tc>
          <w:tcPr>
            <w:tcW w:w="2977" w:type="dxa"/>
          </w:tcPr>
          <w:p w:rsidR="00EB0A79" w:rsidRDefault="00EB0A79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2 упаковок</w:t>
            </w:r>
          </w:p>
        </w:tc>
        <w:tc>
          <w:tcPr>
            <w:tcW w:w="3289" w:type="dxa"/>
          </w:tcPr>
          <w:p w:rsidR="00EB0A79" w:rsidRDefault="00EB0A79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рублей за упаковку</w:t>
            </w:r>
          </w:p>
        </w:tc>
      </w:tr>
    </w:tbl>
    <w:p w:rsidR="00756841" w:rsidRPr="008722A3" w:rsidRDefault="00CD0CA1" w:rsidP="00756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22A3">
        <w:rPr>
          <w:rFonts w:ascii="Times New Roman" w:eastAsia="Calibri" w:hAnsi="Times New Roman" w:cs="Times New Roman"/>
          <w:bCs/>
          <w:sz w:val="24"/>
          <w:szCs w:val="24"/>
        </w:rPr>
        <w:t xml:space="preserve">*наименование приобретаемых канцелярских принадлежностей и хозяйственных товаров могут быть изменены 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распоряжению главы Краснолиповского сельского поселения</w:t>
      </w:r>
      <w:r w:rsidRPr="008722A3">
        <w:rPr>
          <w:rFonts w:ascii="Times New Roman" w:eastAsia="Calibri" w:hAnsi="Times New Roman" w:cs="Times New Roman"/>
          <w:bCs/>
          <w:sz w:val="24"/>
          <w:szCs w:val="24"/>
        </w:rPr>
        <w:t>. При этом закупка не указанных в настоящем приложении канцелярских принадлежностей и</w:t>
      </w:r>
      <w:r w:rsidR="007568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56841" w:rsidRPr="008722A3">
        <w:rPr>
          <w:rFonts w:ascii="Times New Roman" w:eastAsia="Calibri" w:hAnsi="Times New Roman" w:cs="Times New Roman"/>
          <w:bCs/>
          <w:sz w:val="24"/>
          <w:szCs w:val="24"/>
        </w:rPr>
        <w:t>хозяйственных товаров осуществляется в пределах доведенных лимитов бюджетных обязательств на обеспечение деятельности администрации.</w:t>
      </w:r>
    </w:p>
    <w:p w:rsidR="00756841" w:rsidRDefault="00756841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841" w:rsidRDefault="009C1597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5 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нолиповского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</w:t>
      </w:r>
      <w:r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ночной и прочей продукции</w:t>
      </w:r>
    </w:p>
    <w:p w:rsidR="00756841" w:rsidRDefault="00756841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9"/>
        <w:gridCol w:w="3631"/>
        <w:gridCol w:w="3436"/>
        <w:gridCol w:w="2269"/>
      </w:tblGrid>
      <w:tr w:rsidR="00756841" w:rsidRPr="00DE1E76" w:rsidTr="009C1597">
        <w:trPr>
          <w:tblCellSpacing w:w="0" w:type="dxa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4045E4" w:rsidRDefault="0075684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4045E4" w:rsidRDefault="0075684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аночной и прочей продукции,</w:t>
            </w:r>
            <w:r w:rsidR="00E0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яемой </w:t>
            </w:r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ей, тираж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4045E4" w:rsidRDefault="0075684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(</w:t>
            </w:r>
            <w:proofErr w:type="spellStart"/>
            <w:proofErr w:type="gramStart"/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DE1E76" w:rsidRDefault="0075684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один бланк (прочей продукции) по тиражу, рублей</w:t>
            </w:r>
          </w:p>
        </w:tc>
      </w:tr>
      <w:tr w:rsidR="00756841" w:rsidRPr="00DE1E76" w:rsidTr="00E03D94">
        <w:trPr>
          <w:trHeight w:val="306"/>
          <w:tblCellSpacing w:w="0" w:type="dxa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4045E4" w:rsidRDefault="0075684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DE1E76" w:rsidRDefault="0075684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Благодарственное письмо»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4045E4" w:rsidRDefault="000333B9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6841"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Default="0075684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,00</w:t>
            </w:r>
          </w:p>
          <w:p w:rsidR="00E03D94" w:rsidRPr="00DE1E76" w:rsidRDefault="00E03D94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841" w:rsidRPr="00DE1E76" w:rsidTr="009C1597">
        <w:trPr>
          <w:tblCellSpacing w:w="0" w:type="dxa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4045E4" w:rsidRDefault="0075684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DE1E76" w:rsidRDefault="0075684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Грамота»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DE1E76" w:rsidRDefault="00E76F63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33B9" w:rsidRPr="0003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DE1E76" w:rsidRDefault="0075684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,00</w:t>
            </w:r>
          </w:p>
        </w:tc>
      </w:tr>
      <w:tr w:rsidR="00756841" w:rsidRPr="00DE1E76" w:rsidTr="009C1597">
        <w:trPr>
          <w:tblCellSpacing w:w="0" w:type="dxa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4045E4" w:rsidRDefault="000333B9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6841" w:rsidRPr="0040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DE1E76" w:rsidRDefault="00756841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й лист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DE1E76" w:rsidRDefault="009834AB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6841" w:rsidRPr="00DE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6A4" w:rsidRPr="00DE1E76" w:rsidRDefault="000333B9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56841" w:rsidRPr="00DE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,00</w:t>
            </w:r>
          </w:p>
        </w:tc>
      </w:tr>
    </w:tbl>
    <w:p w:rsidR="00756841" w:rsidRPr="00DE1E76" w:rsidRDefault="00756841" w:rsidP="00756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76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именование и количество закупаемой продукции может отличаться от приведенного, в зависимости от задач администрации сельского поселения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756841" w:rsidRDefault="00756841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597" w:rsidRPr="008722A3" w:rsidRDefault="009C1597" w:rsidP="009C15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6 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</w:t>
      </w:r>
      <w:r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горюче-смазочных материалов  </w:t>
      </w:r>
    </w:p>
    <w:p w:rsidR="009C1597" w:rsidRPr="008722A3" w:rsidRDefault="009C1597" w:rsidP="009C1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544"/>
        <w:gridCol w:w="3714"/>
      </w:tblGrid>
      <w:tr w:rsidR="009C1597" w:rsidRPr="008722A3" w:rsidTr="009656A4">
        <w:tc>
          <w:tcPr>
            <w:tcW w:w="2235" w:type="dxa"/>
          </w:tcPr>
          <w:p w:rsidR="009C1597" w:rsidRPr="008722A3" w:rsidRDefault="009C1597" w:rsidP="00965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9C1597" w:rsidRPr="008722A3" w:rsidRDefault="009C1597" w:rsidP="00965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норма расхода топлива на 100 км пробега (литр)</w:t>
            </w:r>
          </w:p>
        </w:tc>
        <w:tc>
          <w:tcPr>
            <w:tcW w:w="3714" w:type="dxa"/>
          </w:tcPr>
          <w:p w:rsidR="009C1597" w:rsidRPr="008722A3" w:rsidRDefault="009C1597" w:rsidP="00965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Цена* за 1 литр топлива, руб.</w:t>
            </w:r>
          </w:p>
        </w:tc>
      </w:tr>
      <w:tr w:rsidR="009C1597" w:rsidRPr="008722A3" w:rsidTr="009656A4">
        <w:trPr>
          <w:trHeight w:val="326"/>
        </w:trPr>
        <w:tc>
          <w:tcPr>
            <w:tcW w:w="2235" w:type="dxa"/>
          </w:tcPr>
          <w:p w:rsidR="009C1597" w:rsidRPr="00EA1AF0" w:rsidRDefault="009C1597" w:rsidP="00965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F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транспорт</w:t>
            </w:r>
          </w:p>
        </w:tc>
        <w:tc>
          <w:tcPr>
            <w:tcW w:w="3544" w:type="dxa"/>
          </w:tcPr>
          <w:p w:rsidR="009C1597" w:rsidRPr="008722A3" w:rsidRDefault="009C1597" w:rsidP="00965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,8 л в летний период и не более 12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4 л в зимний период  </w:t>
            </w:r>
          </w:p>
        </w:tc>
        <w:tc>
          <w:tcPr>
            <w:tcW w:w="3714" w:type="dxa"/>
          </w:tcPr>
          <w:p w:rsidR="009C1597" w:rsidRPr="008722A3" w:rsidRDefault="009C1597" w:rsidP="00965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42</w:t>
            </w:r>
            <w:r w:rsidRPr="008722A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:rsidR="009C1597" w:rsidRPr="008722A3" w:rsidRDefault="009C1597" w:rsidP="009C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22A3">
        <w:rPr>
          <w:rFonts w:ascii="Times New Roman" w:eastAsia="Calibri" w:hAnsi="Times New Roman" w:cs="Times New Roman"/>
          <w:bCs/>
          <w:sz w:val="24"/>
          <w:szCs w:val="24"/>
        </w:rPr>
        <w:t>*Цена  за 1 литр топлива может измениться в зависимости от стоимости топлива на момент покупки,  при этом оплата осуществляется в пределах доведенных лимитов бюджетных обязательств на обеспечение деятельности администрации.</w:t>
      </w:r>
    </w:p>
    <w:p w:rsidR="009C1597" w:rsidRPr="008722A3" w:rsidRDefault="009C1597" w:rsidP="009C15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841" w:rsidRDefault="00756841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841" w:rsidRDefault="009C1597" w:rsidP="00AE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7 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</w:t>
      </w:r>
      <w:r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</w:t>
      </w:r>
      <w:r w:rsidR="00C0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енных товаров и принадлежностей   </w:t>
      </w:r>
    </w:p>
    <w:p w:rsidR="009C1597" w:rsidRPr="008722A3" w:rsidRDefault="009C1597" w:rsidP="009C15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22A3">
        <w:rPr>
          <w:rFonts w:ascii="Times New Roman" w:hAnsi="Times New Roman" w:cs="Times New Roman"/>
          <w:b w:val="0"/>
          <w:sz w:val="24"/>
          <w:szCs w:val="24"/>
        </w:rPr>
        <w:t>НОРМЫ</w:t>
      </w:r>
    </w:p>
    <w:p w:rsidR="009C1597" w:rsidRPr="008722A3" w:rsidRDefault="009C1597" w:rsidP="009C15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22A3">
        <w:rPr>
          <w:rFonts w:ascii="Times New Roman" w:hAnsi="Times New Roman" w:cs="Times New Roman"/>
          <w:b w:val="0"/>
          <w:sz w:val="24"/>
          <w:szCs w:val="24"/>
        </w:rPr>
        <w:t>ПОЛОЖЕННОСТИ НА ПРИОБРЕТЕНИЕ ХОЗЯЙСТВЕННЫХ ПРИНАДЛЕЖНОСТЕЙ</w:t>
      </w:r>
    </w:p>
    <w:tbl>
      <w:tblPr>
        <w:tblStyle w:val="a6"/>
        <w:tblW w:w="0" w:type="auto"/>
        <w:tblLook w:val="04A0"/>
      </w:tblPr>
      <w:tblGrid>
        <w:gridCol w:w="2785"/>
        <w:gridCol w:w="3315"/>
        <w:gridCol w:w="3686"/>
      </w:tblGrid>
      <w:tr w:rsidR="009C1597" w:rsidRPr="008722A3" w:rsidTr="009656A4">
        <w:tc>
          <w:tcPr>
            <w:tcW w:w="2785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315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а, руб.</w:t>
            </w:r>
          </w:p>
        </w:tc>
      </w:tr>
      <w:tr w:rsidR="009C1597" w:rsidRPr="008722A3" w:rsidTr="009656A4">
        <w:tc>
          <w:tcPr>
            <w:tcW w:w="2785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315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9C1597" w:rsidRPr="008722A3" w:rsidTr="009656A4">
        <w:tc>
          <w:tcPr>
            <w:tcW w:w="2785" w:type="dxa"/>
          </w:tcPr>
          <w:p w:rsidR="009C1597" w:rsidRPr="007F6C21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фетки бумажные</w:t>
            </w:r>
          </w:p>
        </w:tc>
        <w:tc>
          <w:tcPr>
            <w:tcW w:w="3315" w:type="dxa"/>
          </w:tcPr>
          <w:p w:rsidR="00C05B25" w:rsidRPr="008722A3" w:rsidRDefault="009C1597" w:rsidP="00E03D9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4 пачки в год на администрацию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30,00</w:t>
            </w:r>
          </w:p>
        </w:tc>
      </w:tr>
      <w:tr w:rsidR="009C1597" w:rsidRPr="008722A3" w:rsidTr="009656A4">
        <w:tc>
          <w:tcPr>
            <w:tcW w:w="2785" w:type="dxa"/>
          </w:tcPr>
          <w:p w:rsidR="009C1597" w:rsidRPr="007F6C21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t>Мыло жидкое для рук</w:t>
            </w:r>
          </w:p>
        </w:tc>
        <w:tc>
          <w:tcPr>
            <w:tcW w:w="3315" w:type="dxa"/>
          </w:tcPr>
          <w:p w:rsidR="002A6B95" w:rsidRPr="008722A3" w:rsidRDefault="009C1597" w:rsidP="00E03D9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4 флакона в год на администрацию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100,00</w:t>
            </w:r>
          </w:p>
        </w:tc>
      </w:tr>
      <w:tr w:rsidR="009C1597" w:rsidRPr="008722A3" w:rsidTr="009656A4">
        <w:tc>
          <w:tcPr>
            <w:tcW w:w="2785" w:type="dxa"/>
          </w:tcPr>
          <w:p w:rsidR="009C1597" w:rsidRPr="007F6C21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шки для мусора 30 л</w:t>
            </w:r>
          </w:p>
        </w:tc>
        <w:tc>
          <w:tcPr>
            <w:tcW w:w="3315" w:type="dxa"/>
          </w:tcPr>
          <w:p w:rsidR="009C1597" w:rsidRPr="008722A3" w:rsidRDefault="002A6B95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 упаковок</w:t>
            </w:r>
            <w:r w:rsidR="009C1597"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од 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4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9C1597" w:rsidRPr="008722A3" w:rsidTr="009656A4">
        <w:tc>
          <w:tcPr>
            <w:tcW w:w="2785" w:type="dxa"/>
          </w:tcPr>
          <w:p w:rsidR="009C1597" w:rsidRPr="007F6C21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мпочки</w:t>
            </w:r>
          </w:p>
        </w:tc>
        <w:tc>
          <w:tcPr>
            <w:tcW w:w="3315" w:type="dxa"/>
          </w:tcPr>
          <w:p w:rsidR="009C1597" w:rsidRPr="008722A3" w:rsidRDefault="002A6B95" w:rsidP="00E03D9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</w:t>
            </w:r>
            <w:r w:rsidR="009C1597"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  <w:r w:rsidR="00C05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1597"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год на администрацию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30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</w:tr>
      <w:tr w:rsidR="009C1597" w:rsidRPr="008722A3" w:rsidTr="009656A4">
        <w:tc>
          <w:tcPr>
            <w:tcW w:w="2785" w:type="dxa"/>
            <w:vAlign w:val="center"/>
          </w:tcPr>
          <w:p w:rsidR="009C1597" w:rsidRPr="007F6C21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ющее средство</w:t>
            </w:r>
          </w:p>
        </w:tc>
        <w:tc>
          <w:tcPr>
            <w:tcW w:w="3315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4 флакона в год на администрацию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85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</w:tr>
      <w:tr w:rsidR="009C1597" w:rsidRPr="008722A3" w:rsidTr="009656A4">
        <w:tc>
          <w:tcPr>
            <w:tcW w:w="2785" w:type="dxa"/>
            <w:vAlign w:val="center"/>
          </w:tcPr>
          <w:p w:rsidR="009C1597" w:rsidRPr="007F6C21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ящее средство</w:t>
            </w:r>
          </w:p>
        </w:tc>
        <w:tc>
          <w:tcPr>
            <w:tcW w:w="3315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 банки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од на администрацию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60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</w:tr>
      <w:tr w:rsidR="009C1597" w:rsidRPr="008722A3" w:rsidTr="009656A4">
        <w:tc>
          <w:tcPr>
            <w:tcW w:w="2785" w:type="dxa"/>
            <w:vAlign w:val="center"/>
          </w:tcPr>
          <w:p w:rsidR="009C1597" w:rsidRPr="007F6C21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изна (дезинфицирующее средство)</w:t>
            </w:r>
          </w:p>
        </w:tc>
        <w:tc>
          <w:tcPr>
            <w:tcW w:w="3315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4 флакона в год на администрацию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5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9C1597" w:rsidRPr="008722A3" w:rsidTr="009656A4">
        <w:tc>
          <w:tcPr>
            <w:tcW w:w="2785" w:type="dxa"/>
            <w:vAlign w:val="center"/>
          </w:tcPr>
          <w:p w:rsidR="009C1597" w:rsidRPr="007F6C21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ро </w:t>
            </w:r>
          </w:p>
        </w:tc>
        <w:tc>
          <w:tcPr>
            <w:tcW w:w="3315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туки в год на администрацию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18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9C1597" w:rsidRPr="008722A3" w:rsidTr="009656A4">
        <w:tc>
          <w:tcPr>
            <w:tcW w:w="2785" w:type="dxa"/>
            <w:vAlign w:val="center"/>
          </w:tcPr>
          <w:p w:rsidR="009C1597" w:rsidRPr="007F6C21" w:rsidRDefault="009C1597" w:rsidP="009656A4">
            <w:pPr>
              <w:pStyle w:val="ConsPlusNormal"/>
              <w:tabs>
                <w:tab w:val="left" w:pos="975"/>
                <w:tab w:val="left" w:pos="5250"/>
                <w:tab w:val="left" w:pos="8647"/>
                <w:tab w:val="left" w:pos="886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ла с черенком</w:t>
            </w:r>
          </w:p>
        </w:tc>
        <w:tc>
          <w:tcPr>
            <w:tcW w:w="3315" w:type="dxa"/>
          </w:tcPr>
          <w:p w:rsidR="009C1597" w:rsidRPr="008722A3" w:rsidRDefault="009C1597" w:rsidP="009656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ука </w:t>
            </w:r>
            <w:r w:rsidRPr="008722A3">
              <w:rPr>
                <w:rFonts w:ascii="Times New Roman" w:hAnsi="Times New Roman" w:cs="Times New Roman"/>
                <w:sz w:val="24"/>
                <w:szCs w:val="24"/>
              </w:rPr>
              <w:t>в год на администрацию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е более 100,00</w:t>
            </w:r>
          </w:p>
        </w:tc>
      </w:tr>
      <w:tr w:rsidR="009C1597" w:rsidRPr="008722A3" w:rsidTr="009656A4">
        <w:tc>
          <w:tcPr>
            <w:tcW w:w="2785" w:type="dxa"/>
            <w:vAlign w:val="center"/>
          </w:tcPr>
          <w:p w:rsidR="009C1597" w:rsidRPr="007F6C21" w:rsidRDefault="009C1597" w:rsidP="009656A4">
            <w:pPr>
              <w:pStyle w:val="ConsPlusNormal"/>
              <w:tabs>
                <w:tab w:val="left" w:pos="975"/>
                <w:tab w:val="left" w:pos="5250"/>
                <w:tab w:val="left" w:pos="8647"/>
                <w:tab w:val="left" w:pos="886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ик</w:t>
            </w:r>
          </w:p>
        </w:tc>
        <w:tc>
          <w:tcPr>
            <w:tcW w:w="3315" w:type="dxa"/>
          </w:tcPr>
          <w:p w:rsidR="009C1597" w:rsidRPr="008722A3" w:rsidRDefault="009C1597" w:rsidP="009656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штука </w:t>
            </w:r>
            <w:r w:rsidRPr="008722A3">
              <w:rPr>
                <w:rFonts w:ascii="Times New Roman" w:hAnsi="Times New Roman" w:cs="Times New Roman"/>
                <w:sz w:val="24"/>
                <w:szCs w:val="24"/>
              </w:rPr>
              <w:t>в год на администрацию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12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9C1597" w:rsidRPr="008722A3" w:rsidTr="009656A4">
        <w:tc>
          <w:tcPr>
            <w:tcW w:w="2785" w:type="dxa"/>
            <w:vAlign w:val="center"/>
          </w:tcPr>
          <w:p w:rsidR="009C1597" w:rsidRPr="007F6C21" w:rsidRDefault="009C1597" w:rsidP="009656A4">
            <w:pPr>
              <w:pStyle w:val="ConsPlusNormal"/>
              <w:tabs>
                <w:tab w:val="left" w:pos="975"/>
                <w:tab w:val="left" w:pos="5250"/>
                <w:tab w:val="left" w:pos="8647"/>
                <w:tab w:val="left" w:pos="886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вабра</w:t>
            </w:r>
          </w:p>
        </w:tc>
        <w:tc>
          <w:tcPr>
            <w:tcW w:w="3315" w:type="dxa"/>
          </w:tcPr>
          <w:p w:rsidR="009C1597" w:rsidRDefault="009C1597" w:rsidP="0096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штук в год на администрацию</w:t>
            </w:r>
          </w:p>
          <w:p w:rsidR="00E03D94" w:rsidRDefault="00E03D94" w:rsidP="0096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597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 более 70,00</w:t>
            </w:r>
          </w:p>
        </w:tc>
      </w:tr>
      <w:tr w:rsidR="009C1597" w:rsidRPr="008722A3" w:rsidTr="009656A4">
        <w:tc>
          <w:tcPr>
            <w:tcW w:w="2785" w:type="dxa"/>
            <w:vAlign w:val="center"/>
          </w:tcPr>
          <w:p w:rsidR="009C1597" w:rsidRPr="007F6C21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чатки резиновые</w:t>
            </w:r>
          </w:p>
        </w:tc>
        <w:tc>
          <w:tcPr>
            <w:tcW w:w="3315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е более 12 пар в год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е более 60,00</w:t>
            </w:r>
          </w:p>
        </w:tc>
      </w:tr>
      <w:tr w:rsidR="009C1597" w:rsidRPr="008722A3" w:rsidTr="009656A4">
        <w:tc>
          <w:tcPr>
            <w:tcW w:w="2785" w:type="dxa"/>
            <w:vAlign w:val="center"/>
          </w:tcPr>
          <w:p w:rsidR="009C1597" w:rsidRPr="007F6C21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3315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15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тук в год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е более 70,00</w:t>
            </w:r>
          </w:p>
        </w:tc>
      </w:tr>
      <w:tr w:rsidR="009C1597" w:rsidRPr="008722A3" w:rsidTr="009656A4">
        <w:tc>
          <w:tcPr>
            <w:tcW w:w="2785" w:type="dxa"/>
          </w:tcPr>
          <w:p w:rsidR="009C1597" w:rsidRPr="007F6C21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C21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мага туалетная</w:t>
            </w:r>
          </w:p>
        </w:tc>
        <w:tc>
          <w:tcPr>
            <w:tcW w:w="3315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24 рулона в год на администрацию</w:t>
            </w:r>
          </w:p>
        </w:tc>
        <w:tc>
          <w:tcPr>
            <w:tcW w:w="3686" w:type="dxa"/>
          </w:tcPr>
          <w:p w:rsidR="009C1597" w:rsidRPr="008722A3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2</w:t>
            </w:r>
            <w:r w:rsidRPr="008722A3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9C1597" w:rsidRPr="008722A3" w:rsidTr="009656A4">
        <w:tc>
          <w:tcPr>
            <w:tcW w:w="2785" w:type="dxa"/>
          </w:tcPr>
          <w:p w:rsidR="009C1597" w:rsidRPr="007F6C21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умажные полотенца</w:t>
            </w:r>
          </w:p>
        </w:tc>
        <w:tc>
          <w:tcPr>
            <w:tcW w:w="3315" w:type="dxa"/>
          </w:tcPr>
          <w:p w:rsidR="009C1597" w:rsidRPr="008722A3" w:rsidRDefault="009C1597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10 рулонов в год на администрацию</w:t>
            </w:r>
          </w:p>
        </w:tc>
        <w:tc>
          <w:tcPr>
            <w:tcW w:w="3686" w:type="dxa"/>
          </w:tcPr>
          <w:p w:rsidR="009C1597" w:rsidRDefault="009C1597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50,00</w:t>
            </w:r>
          </w:p>
        </w:tc>
      </w:tr>
      <w:tr w:rsidR="00285D0F" w:rsidRPr="008722A3" w:rsidTr="009656A4">
        <w:tc>
          <w:tcPr>
            <w:tcW w:w="2785" w:type="dxa"/>
          </w:tcPr>
          <w:p w:rsidR="00285D0F" w:rsidRDefault="00285D0F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ка</w:t>
            </w:r>
          </w:p>
        </w:tc>
        <w:tc>
          <w:tcPr>
            <w:tcW w:w="3315" w:type="dxa"/>
          </w:tcPr>
          <w:p w:rsidR="00285D0F" w:rsidRDefault="00285D0F" w:rsidP="009656A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23 банок</w:t>
            </w:r>
          </w:p>
        </w:tc>
        <w:tc>
          <w:tcPr>
            <w:tcW w:w="3686" w:type="dxa"/>
          </w:tcPr>
          <w:p w:rsidR="00285D0F" w:rsidRDefault="00285D0F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240 ,00</w:t>
            </w:r>
          </w:p>
        </w:tc>
      </w:tr>
      <w:tr w:rsidR="00285D0F" w:rsidRPr="008722A3" w:rsidTr="009656A4">
        <w:tc>
          <w:tcPr>
            <w:tcW w:w="2785" w:type="dxa"/>
          </w:tcPr>
          <w:p w:rsidR="00285D0F" w:rsidRDefault="00285D0F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фа</w:t>
            </w:r>
          </w:p>
        </w:tc>
        <w:tc>
          <w:tcPr>
            <w:tcW w:w="3315" w:type="dxa"/>
          </w:tcPr>
          <w:p w:rsidR="00285D0F" w:rsidRPr="00285D0F" w:rsidRDefault="00285D0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686" w:type="dxa"/>
          </w:tcPr>
          <w:p w:rsidR="00285D0F" w:rsidRPr="00285D0F" w:rsidRDefault="00285D0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0 ,00</w:t>
            </w:r>
          </w:p>
        </w:tc>
      </w:tr>
      <w:tr w:rsidR="00285D0F" w:rsidRPr="008722A3" w:rsidTr="009656A4">
        <w:tc>
          <w:tcPr>
            <w:tcW w:w="2785" w:type="dxa"/>
          </w:tcPr>
          <w:p w:rsidR="00285D0F" w:rsidRDefault="00285D0F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ебрянка</w:t>
            </w:r>
          </w:p>
        </w:tc>
        <w:tc>
          <w:tcPr>
            <w:tcW w:w="3315" w:type="dxa"/>
          </w:tcPr>
          <w:p w:rsidR="00285D0F" w:rsidRPr="00285D0F" w:rsidRDefault="00285D0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686" w:type="dxa"/>
          </w:tcPr>
          <w:p w:rsidR="00285D0F" w:rsidRPr="00285D0F" w:rsidRDefault="00285D0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0 ,00</w:t>
            </w:r>
          </w:p>
        </w:tc>
      </w:tr>
      <w:tr w:rsidR="00285D0F" w:rsidRPr="008722A3" w:rsidTr="009656A4">
        <w:tc>
          <w:tcPr>
            <w:tcW w:w="2785" w:type="dxa"/>
          </w:tcPr>
          <w:p w:rsidR="00285D0F" w:rsidRDefault="00285D0F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белка</w:t>
            </w:r>
          </w:p>
        </w:tc>
        <w:tc>
          <w:tcPr>
            <w:tcW w:w="3315" w:type="dxa"/>
          </w:tcPr>
          <w:p w:rsidR="00285D0F" w:rsidRPr="00285D0F" w:rsidRDefault="00285D0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банок</w:t>
            </w:r>
          </w:p>
        </w:tc>
        <w:tc>
          <w:tcPr>
            <w:tcW w:w="3686" w:type="dxa"/>
          </w:tcPr>
          <w:p w:rsidR="00285D0F" w:rsidRPr="00285D0F" w:rsidRDefault="00285D0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23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0 ,00</w:t>
            </w:r>
          </w:p>
        </w:tc>
      </w:tr>
      <w:tr w:rsidR="00285D0F" w:rsidRPr="008722A3" w:rsidTr="009656A4">
        <w:tc>
          <w:tcPr>
            <w:tcW w:w="2785" w:type="dxa"/>
          </w:tcPr>
          <w:p w:rsidR="00285D0F" w:rsidRDefault="00285D0F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мент</w:t>
            </w:r>
          </w:p>
        </w:tc>
        <w:tc>
          <w:tcPr>
            <w:tcW w:w="3315" w:type="dxa"/>
          </w:tcPr>
          <w:p w:rsidR="00285D0F" w:rsidRPr="00285D0F" w:rsidRDefault="00285D0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ков</w:t>
            </w:r>
          </w:p>
        </w:tc>
        <w:tc>
          <w:tcPr>
            <w:tcW w:w="3686" w:type="dxa"/>
          </w:tcPr>
          <w:p w:rsidR="00285D0F" w:rsidRPr="00285D0F" w:rsidRDefault="00285D0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27</w:t>
            </w:r>
            <w:r w:rsidRPr="00285D0F">
              <w:rPr>
                <w:rFonts w:ascii="Times New Roman" w:hAnsi="Times New Roman" w:cs="Times New Roman"/>
                <w:sz w:val="24"/>
                <w:szCs w:val="24"/>
              </w:rPr>
              <w:t>0 ,00</w:t>
            </w:r>
          </w:p>
        </w:tc>
      </w:tr>
      <w:tr w:rsidR="00285D0F" w:rsidRPr="008722A3" w:rsidTr="009656A4">
        <w:tc>
          <w:tcPr>
            <w:tcW w:w="2785" w:type="dxa"/>
          </w:tcPr>
          <w:p w:rsidR="00285D0F" w:rsidRDefault="00285D0F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МПЗ</w:t>
            </w:r>
          </w:p>
        </w:tc>
        <w:tc>
          <w:tcPr>
            <w:tcW w:w="3315" w:type="dxa"/>
          </w:tcPr>
          <w:p w:rsidR="00285D0F" w:rsidRPr="00285D0F" w:rsidRDefault="00285D0F"/>
        </w:tc>
        <w:tc>
          <w:tcPr>
            <w:tcW w:w="3686" w:type="dxa"/>
          </w:tcPr>
          <w:p w:rsidR="00285D0F" w:rsidRDefault="00285D0F" w:rsidP="009656A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2000,00</w:t>
            </w:r>
          </w:p>
        </w:tc>
      </w:tr>
    </w:tbl>
    <w:p w:rsidR="00285D0F" w:rsidRDefault="0004560C" w:rsidP="00045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.4.8</w:t>
      </w:r>
      <w:r w:rsidR="00C05B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5B25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C05B25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="00C05B25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C05B25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C05B25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C05B25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</w:t>
      </w:r>
      <w:r w:rsidR="00C05B25" w:rsidRPr="00255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сре</w:t>
      </w:r>
      <w:proofErr w:type="gramStart"/>
      <w:r w:rsidR="00C05B25" w:rsidRPr="00255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ст</w:t>
      </w:r>
      <w:proofErr w:type="gramEnd"/>
      <w:r w:rsidR="00C05B25" w:rsidRPr="00255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онарной связ</w:t>
      </w:r>
      <w:r w:rsidR="002A6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6"/>
        <w:gridCol w:w="3726"/>
        <w:gridCol w:w="3473"/>
      </w:tblGrid>
      <w:tr w:rsidR="00C05B25" w:rsidRPr="00EC03F2" w:rsidTr="009656A4">
        <w:trPr>
          <w:trHeight w:val="315"/>
          <w:tblCellSpacing w:w="0" w:type="dxa"/>
        </w:trPr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EC03F2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EC03F2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т</w:t>
            </w:r>
            <w:proofErr w:type="gramEnd"/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рной связи *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EC03F2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средства стационар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5B25" w:rsidRPr="00EC03F2" w:rsidTr="009656A4">
        <w:trPr>
          <w:tblCellSpacing w:w="0" w:type="dxa"/>
        </w:trPr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5" w:rsidRPr="00EC03F2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5" w:rsidRPr="00EC03F2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5" w:rsidRPr="00EC03F2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</w:t>
            </w:r>
          </w:p>
        </w:tc>
      </w:tr>
    </w:tbl>
    <w:p w:rsidR="002A6B95" w:rsidRPr="00C05B25" w:rsidRDefault="00C05B25" w:rsidP="00C05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3F2">
        <w:rPr>
          <w:rFonts w:ascii="Times New Roman" w:eastAsia="Times New Roman" w:hAnsi="Times New Roman" w:cs="Times New Roman"/>
          <w:sz w:val="24"/>
          <w:szCs w:val="24"/>
          <w:lang w:eastAsia="ru-RU"/>
        </w:rPr>
        <w:t>*Количество сре</w:t>
      </w:r>
      <w:proofErr w:type="gramStart"/>
      <w:r w:rsidRPr="00EC03F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т</w:t>
      </w:r>
      <w:proofErr w:type="gramEnd"/>
      <w:r w:rsidRPr="00EC03F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C05B25" w:rsidRPr="00C83737" w:rsidRDefault="0004560C" w:rsidP="00C05B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4.9</w:t>
      </w:r>
      <w:r w:rsidR="00C05B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5B25"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="00C05B25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="00C05B25"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C05B25"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="00C05B25"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="00C05B25"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емый при расчете нормативных затрат на</w:t>
      </w:r>
      <w:r w:rsidR="00C05B25" w:rsidRPr="002B3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5B25" w:rsidRPr="002B3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запасных частей для транспортных средств</w:t>
      </w: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94"/>
        <w:gridCol w:w="3468"/>
        <w:gridCol w:w="3743"/>
      </w:tblGrid>
      <w:tr w:rsidR="00C05B25" w:rsidRPr="00F177F0" w:rsidTr="00C05B25">
        <w:trPr>
          <w:tblCellSpacing w:w="0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 приобретению количество i-ого запа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 для транспортных средств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 i-ого количество запасных частей для транспортных средств</w:t>
            </w:r>
          </w:p>
        </w:tc>
      </w:tr>
      <w:tr w:rsidR="00C05B25" w:rsidRPr="00F177F0" w:rsidTr="00E03D94">
        <w:trPr>
          <w:trHeight w:val="513"/>
          <w:tblCellSpacing w:w="0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285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</w:t>
            </w:r>
            <w:r w:rsidR="0028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285D0F" w:rsidP="008B2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0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4</w:t>
            </w:r>
            <w:r w:rsidR="00C05B25"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3</w:t>
            </w: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05B25" w:rsidRPr="00F177F0" w:rsidTr="00C05B25">
        <w:trPr>
          <w:tblCellSpacing w:w="0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C05B25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ые шины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2 единиц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Default="00C05B25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25000,00</w:t>
            </w:r>
          </w:p>
        </w:tc>
      </w:tr>
      <w:tr w:rsidR="00C05B25" w:rsidRPr="00F177F0" w:rsidTr="00C05B25">
        <w:trPr>
          <w:tblCellSpacing w:w="0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C05B25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ер 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выш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выш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05B25" w:rsidRPr="00F177F0" w:rsidTr="00C05B25">
        <w:trPr>
          <w:tblCellSpacing w:w="0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C05B25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лы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C83737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1 комплекта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выш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05B25" w:rsidRPr="00F177F0" w:rsidTr="00C05B25">
        <w:trPr>
          <w:tblCellSpacing w:w="0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C05B25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4</w:t>
            </w: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900</w:t>
            </w: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05B25" w:rsidRPr="00F177F0" w:rsidTr="00C05B25">
        <w:trPr>
          <w:tblCellSpacing w:w="0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2 единицы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6</w:t>
            </w: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05B25" w:rsidRPr="00F177F0" w:rsidTr="00C05B25">
        <w:trPr>
          <w:tblCellSpacing w:w="0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2 единицы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1000,00</w:t>
            </w:r>
          </w:p>
        </w:tc>
      </w:tr>
      <w:tr w:rsidR="00C05B25" w:rsidRPr="00F177F0" w:rsidTr="00C05B25">
        <w:trPr>
          <w:tblCellSpacing w:w="0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C05B25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50 литров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150,00 за литр</w:t>
            </w:r>
          </w:p>
        </w:tc>
      </w:tr>
      <w:tr w:rsidR="00C05B25" w:rsidRPr="00F177F0" w:rsidTr="00C05B25">
        <w:trPr>
          <w:tblCellSpacing w:w="0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ПЗ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F177F0" w:rsidRDefault="00C05B25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2 автомобиля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25" w:rsidRPr="00E03D94" w:rsidRDefault="00C05B25" w:rsidP="00965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вышает 2</w:t>
            </w:r>
            <w:r w:rsidR="008B22FE" w:rsidRPr="00E03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 н</w:t>
            </w:r>
            <w:r w:rsidRPr="00E03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автомобиль</w:t>
            </w:r>
          </w:p>
        </w:tc>
      </w:tr>
    </w:tbl>
    <w:p w:rsidR="00E03D94" w:rsidRDefault="00E03D94" w:rsidP="002A6B9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56EC" w:rsidRPr="00C83737" w:rsidRDefault="002356EC" w:rsidP="002A6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10 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емый при расчете нормативных затра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ю специальных помещений 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6"/>
        <w:gridCol w:w="3726"/>
        <w:gridCol w:w="3473"/>
      </w:tblGrid>
      <w:tr w:rsidR="002356EC" w:rsidRPr="00EC03F2" w:rsidTr="009656A4">
        <w:trPr>
          <w:trHeight w:val="315"/>
          <w:tblCellSpacing w:w="0" w:type="dxa"/>
        </w:trPr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EC" w:rsidRPr="00EC03F2" w:rsidRDefault="002356EC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EC" w:rsidRPr="00EC03F2" w:rsidRDefault="002356EC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о помещений, мест</w:t>
            </w: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EC" w:rsidRPr="00EC03F2" w:rsidRDefault="002356EC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1 помещения, руб.</w:t>
            </w: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6EC" w:rsidRPr="00EC03F2" w:rsidTr="009656A4">
        <w:trPr>
          <w:tblCellSpacing w:w="0" w:type="dxa"/>
        </w:trPr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EC" w:rsidRPr="00EC03F2" w:rsidRDefault="002356EC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EC" w:rsidRPr="00EC03F2" w:rsidRDefault="002356EC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EC" w:rsidRPr="00EC03F2" w:rsidRDefault="002356EC" w:rsidP="00965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</w:t>
            </w:r>
          </w:p>
        </w:tc>
      </w:tr>
    </w:tbl>
    <w:p w:rsidR="0004560C" w:rsidRDefault="002356EC" w:rsidP="008B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04560C" w:rsidRPr="00045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560C" w:rsidRPr="000456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04560C" w:rsidRPr="00045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траты на дополнительное профессиональное образование</w:t>
      </w:r>
    </w:p>
    <w:p w:rsidR="0004560C" w:rsidRPr="008722A3" w:rsidRDefault="0004560C" w:rsidP="000456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1 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Норматив 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Краснолиповского</w:t>
      </w:r>
      <w:r w:rsidRPr="008722A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роловского муниципального района Волгоградской области</w:t>
      </w: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й при расчете нормативных затрат на </w:t>
      </w:r>
      <w:r w:rsidRPr="0087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бразовательных услуг по профессиональной переподготовке и повышению квалификации</w:t>
      </w:r>
    </w:p>
    <w:p w:rsidR="0004560C" w:rsidRPr="008722A3" w:rsidRDefault="0004560C" w:rsidP="00045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551"/>
        <w:gridCol w:w="3540"/>
      </w:tblGrid>
      <w:tr w:rsidR="0004560C" w:rsidRPr="008722A3" w:rsidTr="009656A4">
        <w:tc>
          <w:tcPr>
            <w:tcW w:w="3402" w:type="dxa"/>
          </w:tcPr>
          <w:p w:rsidR="0004560C" w:rsidRPr="008722A3" w:rsidRDefault="0004560C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</w:tcPr>
          <w:p w:rsidR="0004560C" w:rsidRPr="008722A3" w:rsidRDefault="0004560C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3540" w:type="dxa"/>
          </w:tcPr>
          <w:p w:rsidR="0004560C" w:rsidRPr="008722A3" w:rsidRDefault="0004560C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услуги, руб.</w:t>
            </w:r>
          </w:p>
        </w:tc>
      </w:tr>
      <w:tr w:rsidR="0004560C" w:rsidRPr="008722A3" w:rsidTr="009656A4">
        <w:tc>
          <w:tcPr>
            <w:tcW w:w="3402" w:type="dxa"/>
          </w:tcPr>
          <w:p w:rsidR="0004560C" w:rsidRPr="00881F88" w:rsidRDefault="0004560C" w:rsidP="0096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 по профессиональной переподготовке и повышению квалификации, курсы, семинары</w:t>
            </w:r>
          </w:p>
          <w:p w:rsidR="0004560C" w:rsidRPr="00881F88" w:rsidRDefault="0004560C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4560C" w:rsidRPr="00881F88" w:rsidRDefault="0004560C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60C" w:rsidRPr="00881F88" w:rsidRDefault="0004560C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 в год на администрацию</w:t>
            </w:r>
          </w:p>
        </w:tc>
        <w:tc>
          <w:tcPr>
            <w:tcW w:w="3540" w:type="dxa"/>
          </w:tcPr>
          <w:p w:rsidR="0004560C" w:rsidRPr="008722A3" w:rsidRDefault="0004560C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60C" w:rsidRPr="008722A3" w:rsidRDefault="0004560C" w:rsidP="009656A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000,00 </w:t>
            </w:r>
          </w:p>
        </w:tc>
      </w:tr>
    </w:tbl>
    <w:p w:rsidR="0004560C" w:rsidRDefault="0004560C" w:rsidP="008B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338" w:rsidRDefault="00892338" w:rsidP="008B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338" w:rsidRDefault="00892338" w:rsidP="008B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5B6" w:rsidRPr="00FD023D" w:rsidRDefault="008F45B6" w:rsidP="008F45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E34" w:rsidRPr="002A6B95" w:rsidRDefault="002B3E2F" w:rsidP="002A6B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6A6E34" w:rsidRPr="002A6B95" w:rsidSect="009F2BF7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75C314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450"/>
      </w:pPr>
      <w:rPr>
        <w:rFonts w:ascii="Times New Roman" w:eastAsia="Times New Roman" w:hAnsi="Times New Roman" w:cs="Times New Roman"/>
      </w:rPr>
    </w:lvl>
  </w:abstractNum>
  <w:abstractNum w:abstractNumId="1">
    <w:nsid w:val="00461ED7"/>
    <w:multiLevelType w:val="hybridMultilevel"/>
    <w:tmpl w:val="10B2E90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4681"/>
    <w:multiLevelType w:val="hybridMultilevel"/>
    <w:tmpl w:val="0DC80A62"/>
    <w:lvl w:ilvl="0" w:tplc="9AD41FA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4A45EF"/>
    <w:multiLevelType w:val="hybridMultilevel"/>
    <w:tmpl w:val="EBA00674"/>
    <w:lvl w:ilvl="0" w:tplc="9E0A7A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7160"/>
    <w:multiLevelType w:val="hybridMultilevel"/>
    <w:tmpl w:val="20E8CA8E"/>
    <w:lvl w:ilvl="0" w:tplc="A5F88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41233A"/>
    <w:multiLevelType w:val="hybridMultilevel"/>
    <w:tmpl w:val="82C6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A3C"/>
    <w:multiLevelType w:val="hybridMultilevel"/>
    <w:tmpl w:val="2402C670"/>
    <w:lvl w:ilvl="0" w:tplc="C512C1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F5AAD"/>
    <w:multiLevelType w:val="hybridMultilevel"/>
    <w:tmpl w:val="DB526E48"/>
    <w:lvl w:ilvl="0" w:tplc="FA9012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E5213"/>
    <w:multiLevelType w:val="hybridMultilevel"/>
    <w:tmpl w:val="8DE88090"/>
    <w:lvl w:ilvl="0" w:tplc="73EE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74F98"/>
    <w:multiLevelType w:val="hybridMultilevel"/>
    <w:tmpl w:val="ADDC4936"/>
    <w:lvl w:ilvl="0" w:tplc="BFA4A63A">
      <w:start w:val="2"/>
      <w:numFmt w:val="bullet"/>
      <w:lvlText w:val=""/>
      <w:lvlJc w:val="left"/>
      <w:pPr>
        <w:ind w:left="12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37F43FED"/>
    <w:multiLevelType w:val="hybridMultilevel"/>
    <w:tmpl w:val="022C9640"/>
    <w:lvl w:ilvl="0" w:tplc="F792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022A2E"/>
    <w:multiLevelType w:val="hybridMultilevel"/>
    <w:tmpl w:val="90BC184E"/>
    <w:lvl w:ilvl="0" w:tplc="CD6C1C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61272"/>
    <w:multiLevelType w:val="hybridMultilevel"/>
    <w:tmpl w:val="26525C38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>
    <w:nsid w:val="452011A8"/>
    <w:multiLevelType w:val="hybridMultilevel"/>
    <w:tmpl w:val="5A5CE2C2"/>
    <w:lvl w:ilvl="0" w:tplc="7CB0ED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E1065"/>
    <w:multiLevelType w:val="hybridMultilevel"/>
    <w:tmpl w:val="3B6E3514"/>
    <w:lvl w:ilvl="0" w:tplc="C88AF5D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26734"/>
    <w:multiLevelType w:val="hybridMultilevel"/>
    <w:tmpl w:val="21529C1C"/>
    <w:lvl w:ilvl="0" w:tplc="16749FF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43213"/>
    <w:multiLevelType w:val="hybridMultilevel"/>
    <w:tmpl w:val="FF6C58B2"/>
    <w:lvl w:ilvl="0" w:tplc="808033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7165F"/>
    <w:multiLevelType w:val="hybridMultilevel"/>
    <w:tmpl w:val="3A8A0C54"/>
    <w:lvl w:ilvl="0" w:tplc="36420BB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2925B7"/>
    <w:multiLevelType w:val="hybridMultilevel"/>
    <w:tmpl w:val="E096A01A"/>
    <w:lvl w:ilvl="0" w:tplc="B8CC0E5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EA2E69"/>
    <w:multiLevelType w:val="hybridMultilevel"/>
    <w:tmpl w:val="ED84818C"/>
    <w:lvl w:ilvl="0" w:tplc="26CA8B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18"/>
  </w:num>
  <w:num w:numId="6">
    <w:abstractNumId w:val="17"/>
  </w:num>
  <w:num w:numId="7">
    <w:abstractNumId w:val="10"/>
  </w:num>
  <w:num w:numId="8">
    <w:abstractNumId w:val="5"/>
  </w:num>
  <w:num w:numId="9">
    <w:abstractNumId w:val="3"/>
  </w:num>
  <w:num w:numId="10">
    <w:abstractNumId w:val="19"/>
  </w:num>
  <w:num w:numId="11">
    <w:abstractNumId w:val="7"/>
  </w:num>
  <w:num w:numId="12">
    <w:abstractNumId w:val="6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16"/>
  </w:num>
  <w:num w:numId="18">
    <w:abstractNumId w:val="1"/>
  </w:num>
  <w:num w:numId="19">
    <w:abstractNumId w:val="11"/>
  </w:num>
  <w:num w:numId="20">
    <w:abstractNumId w:val="15"/>
  </w:num>
  <w:num w:numId="2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086"/>
    <w:rsid w:val="000333B9"/>
    <w:rsid w:val="0004560C"/>
    <w:rsid w:val="0004768C"/>
    <w:rsid w:val="00055EC1"/>
    <w:rsid w:val="000B5C28"/>
    <w:rsid w:val="00116BEF"/>
    <w:rsid w:val="00154290"/>
    <w:rsid w:val="0016193D"/>
    <w:rsid w:val="001768B4"/>
    <w:rsid w:val="00193356"/>
    <w:rsid w:val="001E2970"/>
    <w:rsid w:val="001E43C0"/>
    <w:rsid w:val="00233715"/>
    <w:rsid w:val="002356EC"/>
    <w:rsid w:val="0025123B"/>
    <w:rsid w:val="00255AD0"/>
    <w:rsid w:val="00281F7A"/>
    <w:rsid w:val="00285D0F"/>
    <w:rsid w:val="002A6B95"/>
    <w:rsid w:val="002B3DF1"/>
    <w:rsid w:val="002B3E2F"/>
    <w:rsid w:val="002C3046"/>
    <w:rsid w:val="00324F67"/>
    <w:rsid w:val="00331446"/>
    <w:rsid w:val="003573D9"/>
    <w:rsid w:val="00365106"/>
    <w:rsid w:val="003E71C0"/>
    <w:rsid w:val="004045E4"/>
    <w:rsid w:val="00420CC3"/>
    <w:rsid w:val="00424A3A"/>
    <w:rsid w:val="00433530"/>
    <w:rsid w:val="004552FA"/>
    <w:rsid w:val="00470AD2"/>
    <w:rsid w:val="004B1BF6"/>
    <w:rsid w:val="004B3A9A"/>
    <w:rsid w:val="004C5D63"/>
    <w:rsid w:val="004D146E"/>
    <w:rsid w:val="004D7C3C"/>
    <w:rsid w:val="004E2472"/>
    <w:rsid w:val="004E4062"/>
    <w:rsid w:val="004E6C0B"/>
    <w:rsid w:val="004F305B"/>
    <w:rsid w:val="00501F04"/>
    <w:rsid w:val="00531C7B"/>
    <w:rsid w:val="00543273"/>
    <w:rsid w:val="00564D3C"/>
    <w:rsid w:val="00593B21"/>
    <w:rsid w:val="005C357D"/>
    <w:rsid w:val="00610ACD"/>
    <w:rsid w:val="00612A7E"/>
    <w:rsid w:val="00614E1E"/>
    <w:rsid w:val="00636D62"/>
    <w:rsid w:val="006A6E34"/>
    <w:rsid w:val="006B77C0"/>
    <w:rsid w:val="006C119E"/>
    <w:rsid w:val="006D3481"/>
    <w:rsid w:val="006F501D"/>
    <w:rsid w:val="00727CC7"/>
    <w:rsid w:val="00732FC1"/>
    <w:rsid w:val="00756841"/>
    <w:rsid w:val="0077165D"/>
    <w:rsid w:val="00771748"/>
    <w:rsid w:val="00774888"/>
    <w:rsid w:val="00776029"/>
    <w:rsid w:val="00786997"/>
    <w:rsid w:val="007B1831"/>
    <w:rsid w:val="007D292B"/>
    <w:rsid w:val="007E1071"/>
    <w:rsid w:val="007E5F22"/>
    <w:rsid w:val="007F39FB"/>
    <w:rsid w:val="007F44C8"/>
    <w:rsid w:val="007F6C21"/>
    <w:rsid w:val="00861E3C"/>
    <w:rsid w:val="008654A3"/>
    <w:rsid w:val="00881F88"/>
    <w:rsid w:val="008823B4"/>
    <w:rsid w:val="00892338"/>
    <w:rsid w:val="008B22FE"/>
    <w:rsid w:val="008D07B2"/>
    <w:rsid w:val="008D0F48"/>
    <w:rsid w:val="008F45B6"/>
    <w:rsid w:val="00902E1E"/>
    <w:rsid w:val="009128A8"/>
    <w:rsid w:val="00916C95"/>
    <w:rsid w:val="009212D5"/>
    <w:rsid w:val="00931C6D"/>
    <w:rsid w:val="009341C4"/>
    <w:rsid w:val="009656A4"/>
    <w:rsid w:val="009834AB"/>
    <w:rsid w:val="0099572C"/>
    <w:rsid w:val="009C1597"/>
    <w:rsid w:val="009C28CC"/>
    <w:rsid w:val="009E50B6"/>
    <w:rsid w:val="009F157E"/>
    <w:rsid w:val="009F2BF7"/>
    <w:rsid w:val="009F7C4E"/>
    <w:rsid w:val="00A02512"/>
    <w:rsid w:val="00A11399"/>
    <w:rsid w:val="00A27227"/>
    <w:rsid w:val="00A42C70"/>
    <w:rsid w:val="00A505F7"/>
    <w:rsid w:val="00A96B4B"/>
    <w:rsid w:val="00AA64FF"/>
    <w:rsid w:val="00AE4086"/>
    <w:rsid w:val="00AE50D8"/>
    <w:rsid w:val="00B17E65"/>
    <w:rsid w:val="00B241A6"/>
    <w:rsid w:val="00BB6C90"/>
    <w:rsid w:val="00BD6C43"/>
    <w:rsid w:val="00BE0E95"/>
    <w:rsid w:val="00BF4508"/>
    <w:rsid w:val="00BF6748"/>
    <w:rsid w:val="00C05B25"/>
    <w:rsid w:val="00C12AE9"/>
    <w:rsid w:val="00C4278D"/>
    <w:rsid w:val="00C83737"/>
    <w:rsid w:val="00CA71FE"/>
    <w:rsid w:val="00CC29F6"/>
    <w:rsid w:val="00CC486D"/>
    <w:rsid w:val="00CD0CA1"/>
    <w:rsid w:val="00D15DDE"/>
    <w:rsid w:val="00D30FFC"/>
    <w:rsid w:val="00D63560"/>
    <w:rsid w:val="00DB3709"/>
    <w:rsid w:val="00DF1B72"/>
    <w:rsid w:val="00E03D94"/>
    <w:rsid w:val="00E10AE3"/>
    <w:rsid w:val="00E22256"/>
    <w:rsid w:val="00E76F63"/>
    <w:rsid w:val="00E87CD2"/>
    <w:rsid w:val="00EA1AF0"/>
    <w:rsid w:val="00EB0A79"/>
    <w:rsid w:val="00ED1C08"/>
    <w:rsid w:val="00F024C3"/>
    <w:rsid w:val="00F17AC4"/>
    <w:rsid w:val="00F44903"/>
    <w:rsid w:val="00F5421B"/>
    <w:rsid w:val="00F63D81"/>
    <w:rsid w:val="00FA3F00"/>
    <w:rsid w:val="00FB244E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86"/>
  </w:style>
  <w:style w:type="paragraph" w:styleId="1">
    <w:name w:val="heading 1"/>
    <w:basedOn w:val="a"/>
    <w:next w:val="a"/>
    <w:link w:val="10"/>
    <w:qFormat/>
    <w:rsid w:val="00A02512"/>
    <w:pPr>
      <w:keepNext/>
      <w:widowControl w:val="0"/>
      <w:tabs>
        <w:tab w:val="num" w:pos="0"/>
      </w:tabs>
      <w:suppressAutoHyphens/>
      <w:spacing w:after="0" w:line="240" w:lineRule="auto"/>
      <w:ind w:left="-142" w:right="5868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02512"/>
    <w:pPr>
      <w:keepNext/>
      <w:widowControl w:val="0"/>
      <w:tabs>
        <w:tab w:val="num" w:pos="0"/>
      </w:tabs>
      <w:suppressAutoHyphens/>
      <w:spacing w:after="0" w:line="240" w:lineRule="auto"/>
      <w:ind w:left="142" w:right="5868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A02512"/>
    <w:pPr>
      <w:keepNext/>
      <w:widowControl w:val="0"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08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408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AE4086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AE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4086"/>
  </w:style>
  <w:style w:type="paragraph" w:customStyle="1" w:styleId="ConsNonformat">
    <w:name w:val="ConsNonformat"/>
    <w:rsid w:val="00AE40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AE4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E40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086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086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AE4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rsid w:val="00AE4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E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locked/>
    <w:rsid w:val="00AE408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E4086"/>
    <w:pPr>
      <w:shd w:val="clear" w:color="auto" w:fill="FFFFFF"/>
      <w:spacing w:before="780" w:after="300" w:line="240" w:lineRule="atLeast"/>
      <w:ind w:hanging="580"/>
      <w:jc w:val="center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AE40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E4086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rsid w:val="00AE40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E408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AE4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4086"/>
    <w:rPr>
      <w:rFonts w:ascii="Courier New" w:eastAsia="Calibri" w:hAnsi="Courier New" w:cs="Courier New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0251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A0251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A0251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4AF5-31AC-42E4-AB8B-8B921B86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5262</Words>
  <Characters>299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кина Н.В.</dc:creator>
  <cp:keywords/>
  <dc:description/>
  <cp:lastModifiedBy>Сотрудник</cp:lastModifiedBy>
  <cp:revision>35</cp:revision>
  <cp:lastPrinted>2017-07-31T11:31:00Z</cp:lastPrinted>
  <dcterms:created xsi:type="dcterms:W3CDTF">2016-12-08T07:34:00Z</dcterms:created>
  <dcterms:modified xsi:type="dcterms:W3CDTF">2017-08-09T10:16:00Z</dcterms:modified>
</cp:coreProperties>
</file>